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85249" w14:textId="77777777" w:rsidR="0028352E"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4E4CB15E" w14:textId="77777777" w:rsidR="00475662" w:rsidRDefault="00475662"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6AF9A2D1" w14:textId="3E2D0D35"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5D880145" wp14:editId="45A5A31C">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E0B3" w14:textId="77777777" w:rsidR="009C4651" w:rsidRPr="00C67DFD" w:rsidRDefault="009C4651">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880145"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" fillcolor="white [3201]" stroked="f" strokeweight=".5pt">
                <v:textbox>
                  <w:txbxContent>
                    <w:p w14:paraId="2714E0B3" w14:textId="77777777" w:rsidR="009C4651" w:rsidRPr="00C67DFD" w:rsidRDefault="009C4651">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7E6F4A5A" wp14:editId="0E844F17">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10881" w:type="dxa"/>
        <w:tblLayout w:type="fixed"/>
        <w:tblLook w:val="04A0" w:firstRow="1" w:lastRow="0" w:firstColumn="1" w:lastColumn="0" w:noHBand="0" w:noVBand="1"/>
      </w:tblPr>
      <w:tblGrid>
        <w:gridCol w:w="1809"/>
        <w:gridCol w:w="5812"/>
        <w:gridCol w:w="1559"/>
        <w:gridCol w:w="1701"/>
      </w:tblGrid>
      <w:tr w:rsidR="00A5544A" w:rsidRPr="007A374A" w14:paraId="151EE0FC" w14:textId="77777777" w:rsidTr="005E191F">
        <w:trPr>
          <w:trHeight w:val="605"/>
        </w:trPr>
        <w:tc>
          <w:tcPr>
            <w:tcW w:w="10881" w:type="dxa"/>
            <w:gridSpan w:val="4"/>
            <w:shd w:val="clear" w:color="auto" w:fill="C2D69B" w:themeFill="accent3" w:themeFillTint="99"/>
          </w:tcPr>
          <w:p w14:paraId="05E82623" w14:textId="467F36F1" w:rsidR="00501197" w:rsidRDefault="00501197" w:rsidP="00501197">
            <w:pPr>
              <w:jc w:val="center"/>
              <w:rPr>
                <w:b/>
                <w:color w:val="FF0000"/>
                <w:sz w:val="32"/>
                <w:u w:val="single"/>
              </w:rPr>
            </w:pPr>
            <w:r>
              <w:rPr>
                <w:b/>
                <w:color w:val="FF0000"/>
                <w:sz w:val="32"/>
                <w:u w:val="single"/>
              </w:rPr>
              <w:t xml:space="preserve">Recovery College South East </w:t>
            </w:r>
          </w:p>
          <w:p w14:paraId="29C5E55A" w14:textId="12FF71BA" w:rsidR="00B4219B" w:rsidRDefault="00B4219B" w:rsidP="00501197">
            <w:pPr>
              <w:jc w:val="center"/>
              <w:rPr>
                <w:b/>
                <w:color w:val="FF0000"/>
                <w:sz w:val="32"/>
                <w:u w:val="single"/>
              </w:rPr>
            </w:pPr>
            <w:r>
              <w:rPr>
                <w:b/>
                <w:color w:val="FF0000"/>
                <w:sz w:val="32"/>
                <w:u w:val="single"/>
              </w:rPr>
              <w:t>South Tipperary</w:t>
            </w:r>
          </w:p>
          <w:p w14:paraId="360BCA15" w14:textId="4E068FC0" w:rsidR="00501197" w:rsidRPr="002331BA" w:rsidRDefault="00501197" w:rsidP="00501197">
            <w:pPr>
              <w:jc w:val="center"/>
              <w:rPr>
                <w:b/>
                <w:color w:val="FF0000"/>
                <w:sz w:val="36"/>
                <w:u w:val="single"/>
              </w:rPr>
            </w:pPr>
            <w:r w:rsidRPr="002331BA">
              <w:rPr>
                <w:b/>
                <w:color w:val="FF0000"/>
                <w:sz w:val="36"/>
                <w:u w:val="single"/>
              </w:rPr>
              <w:t>Recovery Education Programme</w:t>
            </w:r>
            <w:r w:rsidR="00A865FA">
              <w:rPr>
                <w:b/>
                <w:color w:val="FF0000"/>
                <w:sz w:val="36"/>
                <w:u w:val="single"/>
              </w:rPr>
              <w:t xml:space="preserve"> </w:t>
            </w:r>
            <w:r w:rsidR="005337CC">
              <w:rPr>
                <w:b/>
                <w:color w:val="FF0000"/>
                <w:sz w:val="36"/>
                <w:u w:val="single"/>
              </w:rPr>
              <w:t>January to March</w:t>
            </w:r>
            <w:r w:rsidR="00A865FA">
              <w:rPr>
                <w:b/>
                <w:color w:val="FF0000"/>
                <w:sz w:val="36"/>
                <w:u w:val="single"/>
              </w:rPr>
              <w:t xml:space="preserve"> 202</w:t>
            </w:r>
            <w:r w:rsidR="005337CC">
              <w:rPr>
                <w:b/>
                <w:color w:val="FF0000"/>
                <w:sz w:val="36"/>
                <w:u w:val="single"/>
              </w:rPr>
              <w:t>4</w:t>
            </w:r>
          </w:p>
          <w:p w14:paraId="7D545866" w14:textId="77777777" w:rsidR="00501197" w:rsidRPr="00CD65B0" w:rsidRDefault="00501197" w:rsidP="00501197">
            <w:pPr>
              <w:jc w:val="center"/>
              <w:rPr>
                <w:b/>
                <w:color w:val="FF0000"/>
                <w:sz w:val="24"/>
                <w:u w:val="single"/>
              </w:rPr>
            </w:pPr>
          </w:p>
          <w:p w14:paraId="27D039EA" w14:textId="382DD10A" w:rsidR="00501197" w:rsidRDefault="00501197" w:rsidP="00501197">
            <w:pPr>
              <w:rPr>
                <w:b/>
                <w:sz w:val="28"/>
              </w:rPr>
            </w:pPr>
            <w:r w:rsidRPr="004F340E">
              <w:rPr>
                <w:b/>
                <w:sz w:val="28"/>
              </w:rPr>
              <w:t xml:space="preserve">You are invited to join us in our </w:t>
            </w:r>
            <w:r>
              <w:rPr>
                <w:b/>
                <w:sz w:val="28"/>
              </w:rPr>
              <w:t xml:space="preserve">new Recovery Education Programme for </w:t>
            </w:r>
            <w:r w:rsidR="005337CC">
              <w:rPr>
                <w:b/>
                <w:sz w:val="28"/>
              </w:rPr>
              <w:t xml:space="preserve">Spring </w:t>
            </w:r>
            <w:r>
              <w:rPr>
                <w:b/>
                <w:sz w:val="28"/>
              </w:rPr>
              <w:t>202</w:t>
            </w:r>
            <w:r w:rsidR="005337CC">
              <w:rPr>
                <w:b/>
                <w:sz w:val="28"/>
              </w:rPr>
              <w:t>4</w:t>
            </w:r>
            <w:r w:rsidR="00C058EC">
              <w:rPr>
                <w:b/>
                <w:sz w:val="28"/>
              </w:rPr>
              <w:t>.</w:t>
            </w:r>
          </w:p>
          <w:p w14:paraId="746F02B1" w14:textId="77777777" w:rsidR="00813C79" w:rsidRDefault="00813C79" w:rsidP="00501197">
            <w:pPr>
              <w:rPr>
                <w:i/>
                <w:sz w:val="28"/>
              </w:rPr>
            </w:pPr>
            <w:r w:rsidRPr="00813C79">
              <w:rPr>
                <w:i/>
                <w:sz w:val="28"/>
              </w:rPr>
              <w:t>All our courses and workshops are co-produced and co-delivered with those who have lived experience in partnership with professional expertise, “</w:t>
            </w:r>
            <w:r w:rsidRPr="00813C79">
              <w:rPr>
                <w:b/>
                <w:i/>
                <w:sz w:val="28"/>
                <w:u w:val="single"/>
              </w:rPr>
              <w:t>the expert by experience working alongside the expert by profession”</w:t>
            </w:r>
            <w:r w:rsidRPr="00813C79">
              <w:rPr>
                <w:i/>
                <w:sz w:val="28"/>
              </w:rPr>
              <w:t xml:space="preserve">. </w:t>
            </w:r>
          </w:p>
          <w:p w14:paraId="7745A95C" w14:textId="77777777" w:rsidR="00813C79" w:rsidRDefault="00813C79" w:rsidP="00501197">
            <w:pPr>
              <w:rPr>
                <w:i/>
                <w:sz w:val="28"/>
              </w:rPr>
            </w:pPr>
            <w:r w:rsidRPr="00813C79">
              <w:rPr>
                <w:i/>
                <w:sz w:val="28"/>
              </w:rPr>
              <w:t>Courses and workshops at the Recovery Colle</w:t>
            </w:r>
            <w:r>
              <w:rPr>
                <w:i/>
                <w:sz w:val="28"/>
              </w:rPr>
              <w:t>ge South East are for everyone and are free.</w:t>
            </w:r>
          </w:p>
          <w:p w14:paraId="214AC989" w14:textId="5C56569D" w:rsidR="00813C79" w:rsidRDefault="00813C79" w:rsidP="00501197">
            <w:pPr>
              <w:rPr>
                <w:b/>
                <w:sz w:val="28"/>
              </w:rPr>
            </w:pPr>
            <w:r w:rsidRPr="00813C79">
              <w:rPr>
                <w:i/>
                <w:sz w:val="28"/>
              </w:rPr>
              <w:t xml:space="preserve"> </w:t>
            </w:r>
          </w:p>
          <w:p w14:paraId="1BD1DA48" w14:textId="2CC682BF" w:rsidR="00501197" w:rsidRDefault="00501197" w:rsidP="00501197">
            <w:pPr>
              <w:rPr>
                <w:b/>
                <w:sz w:val="28"/>
              </w:rPr>
            </w:pPr>
            <w:r w:rsidRPr="004F340E">
              <w:rPr>
                <w:b/>
                <w:sz w:val="28"/>
              </w:rPr>
              <w:t>This year,</w:t>
            </w:r>
            <w:r>
              <w:rPr>
                <w:b/>
                <w:sz w:val="28"/>
              </w:rPr>
              <w:t xml:space="preserve"> we are delighted to be able to offer integrated/hybrid workshops which means you have </w:t>
            </w:r>
            <w:r w:rsidRPr="004F340E">
              <w:rPr>
                <w:b/>
                <w:sz w:val="28"/>
              </w:rPr>
              <w:t xml:space="preserve">the option of </w:t>
            </w:r>
            <w:r>
              <w:rPr>
                <w:b/>
                <w:sz w:val="28"/>
              </w:rPr>
              <w:t>attending</w:t>
            </w:r>
            <w:r w:rsidR="00795896">
              <w:rPr>
                <w:b/>
                <w:sz w:val="28"/>
              </w:rPr>
              <w:t xml:space="preserve"> some of</w:t>
            </w:r>
            <w:r>
              <w:rPr>
                <w:b/>
                <w:sz w:val="28"/>
              </w:rPr>
              <w:t xml:space="preserve"> the workshops </w:t>
            </w:r>
            <w:r w:rsidRPr="004F340E">
              <w:rPr>
                <w:b/>
                <w:sz w:val="28"/>
              </w:rPr>
              <w:t>i</w:t>
            </w:r>
            <w:r>
              <w:rPr>
                <w:b/>
                <w:sz w:val="28"/>
              </w:rPr>
              <w:t>n person or join online from home</w:t>
            </w:r>
            <w:r w:rsidR="00795896">
              <w:rPr>
                <w:b/>
                <w:sz w:val="28"/>
              </w:rPr>
              <w:t xml:space="preserve"> as</w:t>
            </w:r>
            <w:r w:rsidR="00E9138D">
              <w:rPr>
                <w:b/>
                <w:sz w:val="28"/>
              </w:rPr>
              <w:t xml:space="preserve"> specified</w:t>
            </w:r>
            <w:r>
              <w:rPr>
                <w:b/>
                <w:sz w:val="28"/>
              </w:rPr>
              <w:t xml:space="preserve"> on the timetable.   It is important if you choose the online option, that you</w:t>
            </w:r>
            <w:r w:rsidRPr="004F340E">
              <w:rPr>
                <w:b/>
                <w:sz w:val="28"/>
              </w:rPr>
              <w:t xml:space="preserve"> indicate your p</w:t>
            </w:r>
            <w:r>
              <w:rPr>
                <w:b/>
                <w:sz w:val="28"/>
              </w:rPr>
              <w:t>reference on the enrolment form so the link can be</w:t>
            </w:r>
          </w:p>
          <w:p w14:paraId="5CAFC7E8" w14:textId="77777777" w:rsidR="00501197" w:rsidRPr="004F340E" w:rsidRDefault="00E9138D" w:rsidP="00501197">
            <w:pPr>
              <w:rPr>
                <w:b/>
                <w:sz w:val="28"/>
              </w:rPr>
            </w:pPr>
            <w:proofErr w:type="gramStart"/>
            <w:r>
              <w:rPr>
                <w:b/>
                <w:sz w:val="28"/>
              </w:rPr>
              <w:t>s</w:t>
            </w:r>
            <w:r w:rsidR="00501197">
              <w:rPr>
                <w:b/>
                <w:sz w:val="28"/>
              </w:rPr>
              <w:t>ent</w:t>
            </w:r>
            <w:proofErr w:type="gramEnd"/>
            <w:r w:rsidR="00501197">
              <w:rPr>
                <w:b/>
                <w:sz w:val="28"/>
              </w:rPr>
              <w:t xml:space="preserve"> to your email.</w:t>
            </w:r>
          </w:p>
          <w:p w14:paraId="5E95019F" w14:textId="77777777" w:rsidR="00501197" w:rsidRDefault="00501197" w:rsidP="00501197">
            <w:pPr>
              <w:rPr>
                <w:b/>
                <w:sz w:val="24"/>
              </w:rPr>
            </w:pPr>
          </w:p>
          <w:p w14:paraId="156C11A6" w14:textId="2AAD35FB" w:rsidR="00501197" w:rsidRPr="00DC185B" w:rsidRDefault="00C028AB" w:rsidP="00501197">
            <w:pPr>
              <w:rPr>
                <w:sz w:val="24"/>
              </w:rPr>
            </w:pPr>
            <w:r>
              <w:rPr>
                <w:b/>
                <w:noProof/>
                <w:sz w:val="28"/>
                <w:lang w:eastAsia="en-IE"/>
              </w:rPr>
              <w:drawing>
                <wp:anchor distT="0" distB="0" distL="114300" distR="114300" simplePos="0" relativeHeight="251685888" behindDoc="0" locked="0" layoutInCell="1" allowOverlap="1" wp14:anchorId="2FABA72D" wp14:editId="0FD0A343">
                  <wp:simplePos x="0" y="0"/>
                  <wp:positionH relativeFrom="column">
                    <wp:posOffset>5800725</wp:posOffset>
                  </wp:positionH>
                  <wp:positionV relativeFrom="paragraph">
                    <wp:posOffset>195580</wp:posOffset>
                  </wp:positionV>
                  <wp:extent cx="971550" cy="971550"/>
                  <wp:effectExtent l="0" t="0" r="0" b="0"/>
                  <wp:wrapSquare wrapText="bothSides"/>
                  <wp:docPr id="30" name="Picture 30" descr="C:\Users\MY PC\Documents\Calendar Jan to April 2023\qrcode_www.recoverycollegesoutheast.com Jan-April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ocuments\Calendar Jan to April 2023\qrcode_www.recoverycollegesoutheast.com Jan-April 20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97">
              <w:rPr>
                <w:b/>
                <w:sz w:val="24"/>
              </w:rPr>
              <w:t>(For more detailed information on the workshops, please go to the Workshop Section of our Website –</w:t>
            </w:r>
            <w:r w:rsidR="00501197" w:rsidRPr="00DC185B">
              <w:rPr>
                <w:b/>
                <w:color w:val="0070C0"/>
                <w:sz w:val="24"/>
                <w:u w:val="single"/>
              </w:rPr>
              <w:t xml:space="preserve"> </w:t>
            </w:r>
            <w:hyperlink r:id="rId11" w:history="1">
              <w:r w:rsidR="00501197" w:rsidRPr="00564C1F">
                <w:rPr>
                  <w:rStyle w:val="Hyperlink"/>
                  <w:sz w:val="24"/>
                </w:rPr>
                <w:t>www.recoverycollegesoutheast.com</w:t>
              </w:r>
            </w:hyperlink>
            <w:r w:rsidR="00501197">
              <w:rPr>
                <w:sz w:val="24"/>
              </w:rPr>
              <w:t xml:space="preserve">.)  </w:t>
            </w:r>
            <w:r w:rsidR="00501197" w:rsidRPr="004F340E">
              <w:rPr>
                <w:b/>
                <w:sz w:val="24"/>
              </w:rPr>
              <w:t>You can scan our QR code for quick access to our website</w:t>
            </w:r>
          </w:p>
          <w:p w14:paraId="6DEDBB75" w14:textId="646C52B1" w:rsidR="00501197" w:rsidRDefault="00501197" w:rsidP="00564BFE">
            <w:pPr>
              <w:pStyle w:val="ListParagraph"/>
              <w:numPr>
                <w:ilvl w:val="0"/>
                <w:numId w:val="3"/>
              </w:numPr>
              <w:rPr>
                <w:rStyle w:val="Hyperlink"/>
                <w:b/>
                <w:color w:val="auto"/>
                <w:sz w:val="24"/>
                <w:u w:val="none"/>
              </w:rPr>
            </w:pPr>
            <w:r>
              <w:rPr>
                <w:b/>
                <w:sz w:val="24"/>
              </w:rPr>
              <w:t xml:space="preserve">Complete the attached enrolment form and email it to the Recovery College South East at </w:t>
            </w:r>
            <w:hyperlink r:id="rId12" w:history="1">
              <w:r w:rsidR="00564BFE" w:rsidRPr="002D796A">
                <w:rPr>
                  <w:rStyle w:val="Hyperlink"/>
                  <w:b/>
                  <w:sz w:val="24"/>
                </w:rPr>
                <w:t>enrolrecoverycollegesoutheast@gmail.com</w:t>
              </w:r>
            </w:hyperlink>
            <w:r w:rsidR="0001698F">
              <w:rPr>
                <w:rStyle w:val="Hyperlink"/>
                <w:b/>
                <w:sz w:val="24"/>
              </w:rPr>
              <w:t xml:space="preserve">    </w:t>
            </w:r>
            <w:r w:rsidR="0001698F" w:rsidRPr="0001698F">
              <w:rPr>
                <w:rStyle w:val="Hyperlink"/>
                <w:b/>
                <w:color w:val="auto"/>
                <w:sz w:val="24"/>
                <w:u w:val="none"/>
              </w:rPr>
              <w:t>or</w:t>
            </w:r>
          </w:p>
          <w:p w14:paraId="73CE8D2A" w14:textId="77777777" w:rsidR="00B54A11" w:rsidRPr="00813C79" w:rsidRDefault="00501197" w:rsidP="009A5E90">
            <w:pPr>
              <w:pStyle w:val="ListParagraph"/>
              <w:numPr>
                <w:ilvl w:val="0"/>
                <w:numId w:val="3"/>
              </w:numPr>
              <w:rPr>
                <w:b/>
                <w:sz w:val="24"/>
              </w:rPr>
            </w:pPr>
            <w:r>
              <w:rPr>
                <w:b/>
                <w:sz w:val="24"/>
              </w:rPr>
              <w:t>Phone us on 086 1746330 to enrol</w:t>
            </w:r>
            <w:r w:rsidR="00B54A11" w:rsidRPr="00FF5272">
              <w:rPr>
                <w:i/>
              </w:rPr>
              <w:t xml:space="preserve"> </w:t>
            </w:r>
          </w:p>
          <w:p w14:paraId="548533BE" w14:textId="7459838D" w:rsidR="00813C79" w:rsidRPr="00813C79" w:rsidRDefault="00813C79" w:rsidP="00813C79">
            <w:pPr>
              <w:ind w:left="360"/>
              <w:rPr>
                <w:b/>
                <w:sz w:val="24"/>
              </w:rPr>
            </w:pPr>
          </w:p>
        </w:tc>
      </w:tr>
      <w:tr w:rsidR="00031EA1" w:rsidRPr="007A374A" w14:paraId="7AEA1001" w14:textId="77777777" w:rsidTr="005E191F">
        <w:trPr>
          <w:trHeight w:val="277"/>
        </w:trPr>
        <w:tc>
          <w:tcPr>
            <w:tcW w:w="10881" w:type="dxa"/>
            <w:gridSpan w:val="4"/>
            <w:shd w:val="clear" w:color="auto" w:fill="FFFF00"/>
          </w:tcPr>
          <w:p w14:paraId="5CA9D8AB" w14:textId="53D225A8" w:rsidR="00031EA1" w:rsidRPr="007A374A" w:rsidRDefault="005337CC" w:rsidP="00031EA1">
            <w:pPr>
              <w:jc w:val="center"/>
              <w:rPr>
                <w:b/>
                <w:sz w:val="24"/>
              </w:rPr>
            </w:pPr>
            <w:r>
              <w:rPr>
                <w:b/>
                <w:sz w:val="36"/>
              </w:rPr>
              <w:t>January</w:t>
            </w:r>
            <w:r w:rsidR="00031EA1" w:rsidRPr="001258AB">
              <w:rPr>
                <w:b/>
                <w:sz w:val="36"/>
              </w:rPr>
              <w:t xml:space="preserve"> 202</w:t>
            </w:r>
            <w:r>
              <w:rPr>
                <w:b/>
                <w:sz w:val="36"/>
              </w:rPr>
              <w:t>4</w:t>
            </w:r>
          </w:p>
        </w:tc>
      </w:tr>
      <w:tr w:rsidR="00031EA1" w:rsidRPr="007A374A" w14:paraId="4E09F795" w14:textId="77777777" w:rsidTr="005E191F">
        <w:trPr>
          <w:trHeight w:val="277"/>
        </w:trPr>
        <w:tc>
          <w:tcPr>
            <w:tcW w:w="1809" w:type="dxa"/>
            <w:shd w:val="clear" w:color="auto" w:fill="76923C" w:themeFill="accent3" w:themeFillShade="BF"/>
          </w:tcPr>
          <w:p w14:paraId="0074E82F" w14:textId="77777777" w:rsidR="00031EA1" w:rsidRPr="007A374A" w:rsidRDefault="00031EA1" w:rsidP="00FF5272">
            <w:pPr>
              <w:jc w:val="center"/>
              <w:rPr>
                <w:b/>
                <w:sz w:val="24"/>
              </w:rPr>
            </w:pPr>
            <w:r w:rsidRPr="007A374A">
              <w:rPr>
                <w:b/>
                <w:sz w:val="24"/>
              </w:rPr>
              <w:t>VENUE</w:t>
            </w:r>
          </w:p>
        </w:tc>
        <w:tc>
          <w:tcPr>
            <w:tcW w:w="5812" w:type="dxa"/>
            <w:shd w:val="clear" w:color="auto" w:fill="76923C" w:themeFill="accent3" w:themeFillShade="BF"/>
          </w:tcPr>
          <w:p w14:paraId="1FFC0341" w14:textId="77777777" w:rsidR="00031EA1" w:rsidRPr="007A374A" w:rsidRDefault="00031EA1" w:rsidP="00933559">
            <w:pPr>
              <w:rPr>
                <w:b/>
                <w:sz w:val="24"/>
              </w:rPr>
            </w:pPr>
            <w:r w:rsidRPr="007A374A">
              <w:rPr>
                <w:b/>
                <w:sz w:val="24"/>
              </w:rPr>
              <w:t>WORKSHOP NAME</w:t>
            </w:r>
          </w:p>
        </w:tc>
        <w:tc>
          <w:tcPr>
            <w:tcW w:w="1559" w:type="dxa"/>
            <w:shd w:val="clear" w:color="auto" w:fill="76923C" w:themeFill="accent3" w:themeFillShade="BF"/>
          </w:tcPr>
          <w:p w14:paraId="2215A697" w14:textId="77777777" w:rsidR="00031EA1" w:rsidRPr="007A374A" w:rsidRDefault="00031EA1" w:rsidP="00FF5272">
            <w:pPr>
              <w:jc w:val="center"/>
              <w:rPr>
                <w:b/>
                <w:sz w:val="24"/>
              </w:rPr>
            </w:pPr>
            <w:r w:rsidRPr="007A374A">
              <w:rPr>
                <w:b/>
                <w:sz w:val="24"/>
              </w:rPr>
              <w:t>DATES</w:t>
            </w:r>
          </w:p>
        </w:tc>
        <w:tc>
          <w:tcPr>
            <w:tcW w:w="1701" w:type="dxa"/>
            <w:shd w:val="clear" w:color="auto" w:fill="76923C" w:themeFill="accent3" w:themeFillShade="BF"/>
          </w:tcPr>
          <w:p w14:paraId="33A4A2E5" w14:textId="77777777" w:rsidR="00031EA1" w:rsidRPr="007A374A" w:rsidRDefault="00031EA1" w:rsidP="00683F9E">
            <w:pPr>
              <w:jc w:val="center"/>
              <w:rPr>
                <w:b/>
                <w:sz w:val="24"/>
              </w:rPr>
            </w:pPr>
            <w:r w:rsidRPr="007A374A">
              <w:rPr>
                <w:b/>
                <w:sz w:val="24"/>
              </w:rPr>
              <w:t>TIME</w:t>
            </w:r>
          </w:p>
        </w:tc>
      </w:tr>
      <w:tr w:rsidR="007F2AB3" w:rsidRPr="00DE5E2F" w14:paraId="16B37F78" w14:textId="77777777" w:rsidTr="005E191F">
        <w:tc>
          <w:tcPr>
            <w:tcW w:w="1809" w:type="dxa"/>
            <w:shd w:val="clear" w:color="auto" w:fill="C2D69B" w:themeFill="accent3" w:themeFillTint="99"/>
          </w:tcPr>
          <w:p w14:paraId="555E3F89" w14:textId="231F1E51" w:rsidR="007F2AB3" w:rsidRDefault="002763E8">
            <w:pPr>
              <w:rPr>
                <w:b/>
                <w:sz w:val="20"/>
                <w:szCs w:val="20"/>
              </w:rPr>
            </w:pPr>
            <w:r>
              <w:rPr>
                <w:b/>
                <w:sz w:val="20"/>
                <w:szCs w:val="20"/>
              </w:rPr>
              <w:t>Community Mental Health Centre</w:t>
            </w:r>
          </w:p>
          <w:p w14:paraId="514D547C" w14:textId="678EFEBD" w:rsidR="005337CC" w:rsidRDefault="005337CC">
            <w:pPr>
              <w:rPr>
                <w:b/>
                <w:sz w:val="20"/>
                <w:szCs w:val="20"/>
              </w:rPr>
            </w:pPr>
            <w:r>
              <w:rPr>
                <w:b/>
                <w:sz w:val="20"/>
                <w:szCs w:val="20"/>
              </w:rPr>
              <w:t>Glenconnor Road</w:t>
            </w:r>
          </w:p>
          <w:p w14:paraId="7E5625E2" w14:textId="18C77F79" w:rsidR="005337CC" w:rsidRDefault="005337CC">
            <w:pPr>
              <w:rPr>
                <w:b/>
                <w:sz w:val="20"/>
                <w:szCs w:val="20"/>
              </w:rPr>
            </w:pPr>
            <w:r>
              <w:rPr>
                <w:b/>
                <w:sz w:val="20"/>
                <w:szCs w:val="20"/>
              </w:rPr>
              <w:t>Clonmel</w:t>
            </w:r>
          </w:p>
          <w:p w14:paraId="281000F4" w14:textId="666160A8" w:rsidR="007F2AB3" w:rsidRPr="00FF6A7C" w:rsidRDefault="007F2AB3">
            <w:pPr>
              <w:rPr>
                <w:b/>
                <w:sz w:val="20"/>
                <w:szCs w:val="20"/>
              </w:rPr>
            </w:pPr>
            <w:r w:rsidRPr="007F2AB3">
              <w:rPr>
                <w:b/>
                <w:color w:val="FF0000"/>
                <w:sz w:val="20"/>
                <w:szCs w:val="20"/>
              </w:rPr>
              <w:t>(in-house only)</w:t>
            </w:r>
          </w:p>
        </w:tc>
        <w:tc>
          <w:tcPr>
            <w:tcW w:w="5812" w:type="dxa"/>
            <w:shd w:val="clear" w:color="auto" w:fill="C2D69B" w:themeFill="accent3" w:themeFillTint="99"/>
          </w:tcPr>
          <w:p w14:paraId="25B02B7D" w14:textId="382335E2" w:rsidR="005337CC" w:rsidRDefault="005337CC" w:rsidP="005337CC">
            <w:pPr>
              <w:spacing w:before="60" w:after="60"/>
              <w:rPr>
                <w:b/>
                <w:u w:val="single"/>
              </w:rPr>
            </w:pPr>
            <w:r>
              <w:rPr>
                <w:b/>
                <w:u w:val="single"/>
              </w:rPr>
              <w:t xml:space="preserve">WRAP – Level 1 (4 week </w:t>
            </w:r>
            <w:r w:rsidR="00756884">
              <w:rPr>
                <w:b/>
                <w:u w:val="single"/>
              </w:rPr>
              <w:t xml:space="preserve">Morning </w:t>
            </w:r>
            <w:r>
              <w:rPr>
                <w:b/>
                <w:u w:val="single"/>
              </w:rPr>
              <w:t xml:space="preserve">workshop) </w:t>
            </w:r>
          </w:p>
          <w:p w14:paraId="72810F62" w14:textId="211AE067" w:rsidR="005337CC" w:rsidRDefault="005337CC" w:rsidP="005337CC">
            <w:pPr>
              <w:spacing w:before="60" w:after="60"/>
            </w:pPr>
            <w:r w:rsidRPr="00FB5E08">
              <w:rPr>
                <w:szCs w:val="20"/>
              </w:rPr>
              <w:t>WRAP is for everybody.  WRAP helps you to get to know yourself.  WRAP is your personal plan which you have put in place in the good times to remind you and guide you through the bad times.  WRAP helps to achieve and maintain wellness and gain more control over our lives and the way we feel.  It is developed to help us identify what works and what doesn’t work and how we can get better at staying well.</w:t>
            </w:r>
            <w:r>
              <w:rPr>
                <w:szCs w:val="20"/>
              </w:rPr>
              <w:t xml:space="preserve">  </w:t>
            </w:r>
            <w:r w:rsidRPr="00AA2D4B">
              <w:t>See worksh</w:t>
            </w:r>
            <w:r>
              <w:t xml:space="preserve">op description – page </w:t>
            </w:r>
            <w:r w:rsidR="003A2864">
              <w:t>5.</w:t>
            </w:r>
          </w:p>
          <w:p w14:paraId="0901616B" w14:textId="5F94831F" w:rsidR="007F2AB3" w:rsidRPr="0052291B" w:rsidRDefault="005337CC" w:rsidP="002951D8">
            <w:pPr>
              <w:spacing w:before="60" w:after="60"/>
              <w:rPr>
                <w:b/>
                <w:sz w:val="24"/>
                <w:u w:val="single"/>
              </w:rPr>
            </w:pPr>
            <w:r w:rsidRPr="005337CC">
              <w:rPr>
                <w:b/>
                <w:color w:val="FF0000"/>
                <w:sz w:val="24"/>
                <w:u w:val="single"/>
              </w:rPr>
              <w:t>This is a four-hour workshop each week and lunch will be provided</w:t>
            </w:r>
          </w:p>
        </w:tc>
        <w:tc>
          <w:tcPr>
            <w:tcW w:w="1559" w:type="dxa"/>
            <w:shd w:val="clear" w:color="auto" w:fill="C2D69B" w:themeFill="accent3" w:themeFillTint="99"/>
          </w:tcPr>
          <w:p w14:paraId="1502F202" w14:textId="5CA102B8" w:rsidR="007F2AB3" w:rsidRPr="00FF6A7C" w:rsidRDefault="005337CC" w:rsidP="00A865FA">
            <w:r>
              <w:t xml:space="preserve">Tuesday </w:t>
            </w:r>
            <w:r w:rsidR="007729FB">
              <w:t>16</w:t>
            </w:r>
            <w:r w:rsidR="007729FB" w:rsidRPr="007729FB">
              <w:rPr>
                <w:vertAlign w:val="superscript"/>
              </w:rPr>
              <w:t>th</w:t>
            </w:r>
            <w:r w:rsidR="007729FB">
              <w:t xml:space="preserve">, </w:t>
            </w:r>
            <w:r>
              <w:t>23</w:t>
            </w:r>
            <w:r w:rsidRPr="005337CC">
              <w:rPr>
                <w:vertAlign w:val="superscript"/>
              </w:rPr>
              <w:t>rd</w:t>
            </w:r>
            <w:r>
              <w:t xml:space="preserve"> and 30</w:t>
            </w:r>
            <w:r w:rsidRPr="005337CC">
              <w:rPr>
                <w:vertAlign w:val="superscript"/>
              </w:rPr>
              <w:t>th</w:t>
            </w:r>
            <w:r>
              <w:t xml:space="preserve"> Jan</w:t>
            </w:r>
            <w:r w:rsidR="007729FB">
              <w:t>,</w:t>
            </w:r>
            <w:r w:rsidR="00AE06B9">
              <w:t xml:space="preserve"> 6</w:t>
            </w:r>
            <w:r w:rsidR="00AE06B9" w:rsidRPr="00AE06B9">
              <w:rPr>
                <w:vertAlign w:val="superscript"/>
              </w:rPr>
              <w:t>th</w:t>
            </w:r>
            <w:r w:rsidR="007729FB">
              <w:rPr>
                <w:vertAlign w:val="superscript"/>
              </w:rPr>
              <w:t xml:space="preserve">  </w:t>
            </w:r>
            <w:r w:rsidR="00AE06B9">
              <w:t xml:space="preserve"> Feb</w:t>
            </w:r>
          </w:p>
        </w:tc>
        <w:tc>
          <w:tcPr>
            <w:tcW w:w="1701" w:type="dxa"/>
            <w:shd w:val="clear" w:color="auto" w:fill="C2D69B" w:themeFill="accent3" w:themeFillTint="99"/>
          </w:tcPr>
          <w:p w14:paraId="2D0AE9AE" w14:textId="2E20209A" w:rsidR="007F2AB3" w:rsidRPr="00FF6A7C" w:rsidRDefault="007729FB" w:rsidP="002951D8">
            <w:r>
              <w:t>10</w:t>
            </w:r>
            <w:r w:rsidR="007F2AB3">
              <w:t xml:space="preserve">am – </w:t>
            </w:r>
            <w:r w:rsidR="005337CC">
              <w:t>2</w:t>
            </w:r>
            <w:r w:rsidR="007F2AB3">
              <w:t>pm</w:t>
            </w:r>
          </w:p>
        </w:tc>
      </w:tr>
      <w:tr w:rsidR="00031EA1" w:rsidRPr="00DE5E2F" w14:paraId="679273A2" w14:textId="77777777" w:rsidTr="005E191F">
        <w:tc>
          <w:tcPr>
            <w:tcW w:w="1809" w:type="dxa"/>
            <w:shd w:val="clear" w:color="auto" w:fill="C2D69B" w:themeFill="accent3" w:themeFillTint="99"/>
          </w:tcPr>
          <w:p w14:paraId="6F6BDCCA" w14:textId="4B265F5F" w:rsidR="00031EA1" w:rsidRDefault="005337CC">
            <w:pPr>
              <w:rPr>
                <w:b/>
                <w:sz w:val="20"/>
                <w:szCs w:val="20"/>
              </w:rPr>
            </w:pPr>
            <w:r>
              <w:rPr>
                <w:b/>
                <w:sz w:val="20"/>
                <w:szCs w:val="20"/>
              </w:rPr>
              <w:lastRenderedPageBreak/>
              <w:t>South Tipperary Involvement Centre, Place 4U</w:t>
            </w:r>
          </w:p>
          <w:p w14:paraId="2F1447E5" w14:textId="7D1E2CCD" w:rsidR="005337CC" w:rsidRDefault="005337CC">
            <w:pPr>
              <w:rPr>
                <w:b/>
                <w:sz w:val="20"/>
                <w:szCs w:val="20"/>
              </w:rPr>
            </w:pPr>
            <w:r>
              <w:rPr>
                <w:b/>
                <w:sz w:val="20"/>
                <w:szCs w:val="20"/>
              </w:rPr>
              <w:t xml:space="preserve">Gladstone Street </w:t>
            </w:r>
          </w:p>
          <w:p w14:paraId="4C51BBF1" w14:textId="1FECF125" w:rsidR="005337CC" w:rsidRPr="00FF6A7C" w:rsidRDefault="005337CC">
            <w:pPr>
              <w:rPr>
                <w:b/>
                <w:sz w:val="20"/>
                <w:szCs w:val="20"/>
              </w:rPr>
            </w:pPr>
            <w:r>
              <w:rPr>
                <w:b/>
                <w:sz w:val="20"/>
                <w:szCs w:val="20"/>
              </w:rPr>
              <w:t>Clonmel</w:t>
            </w:r>
          </w:p>
          <w:p w14:paraId="180228D2" w14:textId="1EC17F24" w:rsidR="000630F5" w:rsidRPr="00FF6A7C" w:rsidRDefault="000630F5" w:rsidP="000630F5">
            <w:pPr>
              <w:spacing w:before="60" w:after="60"/>
              <w:rPr>
                <w:color w:val="FF0000"/>
              </w:rPr>
            </w:pPr>
            <w:r w:rsidRPr="00FF6A7C">
              <w:rPr>
                <w:color w:val="FF0000"/>
              </w:rPr>
              <w:t>(In-house Workshop)</w:t>
            </w:r>
          </w:p>
          <w:p w14:paraId="25E4C872" w14:textId="77777777" w:rsidR="000630F5" w:rsidRPr="00FF6A7C" w:rsidRDefault="000630F5">
            <w:pPr>
              <w:rPr>
                <w:b/>
                <w:sz w:val="20"/>
                <w:szCs w:val="20"/>
              </w:rPr>
            </w:pPr>
          </w:p>
        </w:tc>
        <w:tc>
          <w:tcPr>
            <w:tcW w:w="5812" w:type="dxa"/>
            <w:shd w:val="clear" w:color="auto" w:fill="C2D69B" w:themeFill="accent3" w:themeFillTint="99"/>
          </w:tcPr>
          <w:p w14:paraId="54EA942E" w14:textId="633DC01D" w:rsidR="00031EA1" w:rsidRPr="0052291B" w:rsidRDefault="00031EA1" w:rsidP="002951D8">
            <w:pPr>
              <w:spacing w:before="60" w:after="60"/>
              <w:rPr>
                <w:b/>
                <w:sz w:val="24"/>
                <w:u w:val="single"/>
              </w:rPr>
            </w:pPr>
            <w:r w:rsidRPr="0052291B">
              <w:rPr>
                <w:b/>
                <w:sz w:val="24"/>
                <w:u w:val="single"/>
              </w:rPr>
              <w:t xml:space="preserve">Writing </w:t>
            </w:r>
            <w:r w:rsidR="000F20C6">
              <w:rPr>
                <w:b/>
                <w:sz w:val="24"/>
                <w:u w:val="single"/>
              </w:rPr>
              <w:t>Group</w:t>
            </w:r>
          </w:p>
          <w:p w14:paraId="0F721C68" w14:textId="25D12682" w:rsidR="005107BC" w:rsidRDefault="005107BC" w:rsidP="00FF6A7C">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sidR="002C306B">
              <w:rPr>
                <w:rFonts w:asciiTheme="minorHAnsi" w:hAnsiTheme="minorHAnsi" w:cstheme="minorHAnsi"/>
              </w:rPr>
              <w:t>ou</w:t>
            </w:r>
            <w:r w:rsidRPr="0052291B">
              <w:rPr>
                <w:rFonts w:asciiTheme="minorHAnsi" w:hAnsiTheme="minorHAnsi" w:cstheme="minorHAnsi"/>
              </w:rPr>
              <w:t>t creative writing. So, come along, join the group and give it a go. Looking forward to meeting you.</w:t>
            </w:r>
            <w:r w:rsidR="007462ED" w:rsidRPr="0052291B">
              <w:rPr>
                <w:rFonts w:asciiTheme="minorHAnsi" w:hAnsiTheme="minorHAnsi" w:cstheme="minorHAnsi"/>
              </w:rPr>
              <w:t xml:space="preserve"> See workshop description – page </w:t>
            </w:r>
            <w:r w:rsidR="003A2864">
              <w:rPr>
                <w:rFonts w:asciiTheme="minorHAnsi" w:hAnsiTheme="minorHAnsi" w:cstheme="minorHAnsi"/>
              </w:rPr>
              <w:t>5</w:t>
            </w:r>
          </w:p>
          <w:p w14:paraId="46438F96" w14:textId="22908581" w:rsidR="00E159B0" w:rsidRPr="0052291B" w:rsidRDefault="00E159B0" w:rsidP="00FF6A7C">
            <w:pPr>
              <w:pStyle w:val="BodyA"/>
              <w:rPr>
                <w:rFonts w:asciiTheme="minorHAnsi" w:hAnsiTheme="minorHAnsi" w:cstheme="minorHAnsi"/>
              </w:rPr>
            </w:pPr>
          </w:p>
        </w:tc>
        <w:tc>
          <w:tcPr>
            <w:tcW w:w="1559" w:type="dxa"/>
            <w:shd w:val="clear" w:color="auto" w:fill="C2D69B" w:themeFill="accent3" w:themeFillTint="99"/>
          </w:tcPr>
          <w:p w14:paraId="689A66D3" w14:textId="77777777" w:rsidR="00031EA1" w:rsidRDefault="005337CC" w:rsidP="00A865FA">
            <w:r>
              <w:t>3</w:t>
            </w:r>
            <w:r w:rsidRPr="005337CC">
              <w:rPr>
                <w:vertAlign w:val="superscript"/>
              </w:rPr>
              <w:t>rd</w:t>
            </w:r>
            <w:r>
              <w:t xml:space="preserve"> Wednesday of the month</w:t>
            </w:r>
          </w:p>
          <w:p w14:paraId="28E85665" w14:textId="6A7778FA" w:rsidR="005337CC" w:rsidRPr="00FF6A7C" w:rsidRDefault="005337CC" w:rsidP="00A865FA">
            <w:r>
              <w:t>24</w:t>
            </w:r>
            <w:r w:rsidRPr="005337CC">
              <w:rPr>
                <w:vertAlign w:val="superscript"/>
              </w:rPr>
              <w:t>th</w:t>
            </w:r>
            <w:r>
              <w:t xml:space="preserve"> Jan</w:t>
            </w:r>
          </w:p>
        </w:tc>
        <w:tc>
          <w:tcPr>
            <w:tcW w:w="1701" w:type="dxa"/>
            <w:shd w:val="clear" w:color="auto" w:fill="C2D69B" w:themeFill="accent3" w:themeFillTint="99"/>
          </w:tcPr>
          <w:p w14:paraId="74471F8E" w14:textId="77777777" w:rsidR="00031EA1" w:rsidRPr="00FF6A7C" w:rsidRDefault="00031EA1" w:rsidP="002951D8">
            <w:r w:rsidRPr="00FF6A7C">
              <w:t>3pm – 4pm</w:t>
            </w:r>
          </w:p>
        </w:tc>
      </w:tr>
      <w:tr w:rsidR="00031EA1" w:rsidRPr="00EB67D4" w14:paraId="2B52FDAB" w14:textId="77777777" w:rsidTr="005E191F">
        <w:tc>
          <w:tcPr>
            <w:tcW w:w="1809" w:type="dxa"/>
            <w:shd w:val="clear" w:color="auto" w:fill="C2D69B" w:themeFill="accent3" w:themeFillTint="99"/>
          </w:tcPr>
          <w:p w14:paraId="1AF92636" w14:textId="3DEB31AC" w:rsidR="00F039F1" w:rsidRDefault="00AE06B9" w:rsidP="00DD5A0C">
            <w:pPr>
              <w:rPr>
                <w:b/>
                <w:sz w:val="20"/>
                <w:szCs w:val="20"/>
              </w:rPr>
            </w:pPr>
            <w:proofErr w:type="spellStart"/>
            <w:r>
              <w:rPr>
                <w:b/>
                <w:sz w:val="20"/>
                <w:szCs w:val="20"/>
              </w:rPr>
              <w:t>Carrig</w:t>
            </w:r>
            <w:proofErr w:type="spellEnd"/>
            <w:r>
              <w:rPr>
                <w:b/>
                <w:sz w:val="20"/>
                <w:szCs w:val="20"/>
              </w:rPr>
              <w:t xml:space="preserve"> </w:t>
            </w:r>
            <w:proofErr w:type="spellStart"/>
            <w:r w:rsidR="00A018E7">
              <w:rPr>
                <w:b/>
                <w:sz w:val="20"/>
                <w:szCs w:val="20"/>
              </w:rPr>
              <w:t>Ó</w:t>
            </w:r>
            <w:r>
              <w:rPr>
                <w:b/>
                <w:sz w:val="20"/>
                <w:szCs w:val="20"/>
              </w:rPr>
              <w:t>ir</w:t>
            </w:r>
            <w:proofErr w:type="spellEnd"/>
          </w:p>
          <w:p w14:paraId="6D7E668D" w14:textId="10D97A88" w:rsidR="00AE06B9" w:rsidRDefault="00AE06B9" w:rsidP="00DD5A0C">
            <w:pPr>
              <w:rPr>
                <w:b/>
                <w:sz w:val="20"/>
                <w:szCs w:val="20"/>
              </w:rPr>
            </w:pPr>
            <w:r>
              <w:rPr>
                <w:b/>
                <w:sz w:val="20"/>
                <w:szCs w:val="20"/>
              </w:rPr>
              <w:t>Cashel</w:t>
            </w:r>
          </w:p>
          <w:p w14:paraId="1665C6D3" w14:textId="5660E896" w:rsidR="000630F5" w:rsidRPr="00AD3AAF" w:rsidRDefault="002763E8" w:rsidP="005337CC">
            <w:pPr>
              <w:spacing w:before="60" w:after="60"/>
              <w:rPr>
                <w:b/>
                <w:sz w:val="20"/>
                <w:szCs w:val="20"/>
              </w:rPr>
            </w:pPr>
            <w:r w:rsidRPr="007F2AB3">
              <w:rPr>
                <w:b/>
                <w:color w:val="FF0000"/>
                <w:sz w:val="20"/>
                <w:szCs w:val="20"/>
              </w:rPr>
              <w:t>(in-house only)</w:t>
            </w:r>
          </w:p>
        </w:tc>
        <w:tc>
          <w:tcPr>
            <w:tcW w:w="5812" w:type="dxa"/>
            <w:shd w:val="clear" w:color="auto" w:fill="C2D69B" w:themeFill="accent3" w:themeFillTint="99"/>
          </w:tcPr>
          <w:p w14:paraId="2091C68B" w14:textId="54CD572F" w:rsidR="00AE06B9" w:rsidRDefault="00AE06B9" w:rsidP="00AE06B9">
            <w:pPr>
              <w:spacing w:before="60" w:after="60"/>
              <w:rPr>
                <w:b/>
                <w:u w:val="single"/>
              </w:rPr>
            </w:pPr>
            <w:r>
              <w:rPr>
                <w:b/>
                <w:u w:val="single"/>
              </w:rPr>
              <w:t xml:space="preserve">WRAP – Level 1 (4 week </w:t>
            </w:r>
            <w:r w:rsidR="00756884">
              <w:rPr>
                <w:b/>
                <w:u w:val="single"/>
              </w:rPr>
              <w:t xml:space="preserve">Morning </w:t>
            </w:r>
            <w:r>
              <w:rPr>
                <w:b/>
                <w:u w:val="single"/>
              </w:rPr>
              <w:t xml:space="preserve">workshop) </w:t>
            </w:r>
          </w:p>
          <w:p w14:paraId="137A85DC" w14:textId="63BEFE33" w:rsidR="00AE06B9" w:rsidRDefault="00AE06B9" w:rsidP="00AE06B9">
            <w:pPr>
              <w:spacing w:before="60" w:after="60"/>
            </w:pPr>
            <w:r w:rsidRPr="00FB5E08">
              <w:rPr>
                <w:szCs w:val="20"/>
              </w:rPr>
              <w:t>WRAP is for everybody.  WRAP helps you to get to know yourself.  WRAP is your personal plan which you have put in place in the good times to remind you and guide you through the bad times.  WRAP helps to achieve and maintain and wellness and gain more control over our lives and the way we feel.  It is developed to help us identify what works and what doesn’t work and how we can get better at staying well.</w:t>
            </w:r>
            <w:r>
              <w:rPr>
                <w:szCs w:val="20"/>
              </w:rPr>
              <w:t xml:space="preserve">  </w:t>
            </w:r>
            <w:r w:rsidRPr="00AA2D4B">
              <w:t>See worksh</w:t>
            </w:r>
            <w:r>
              <w:t xml:space="preserve">op description – page </w:t>
            </w:r>
            <w:r w:rsidR="003A2864">
              <w:t>5</w:t>
            </w:r>
          </w:p>
          <w:p w14:paraId="039E8A72" w14:textId="5E6E07B6" w:rsidR="00E159B0" w:rsidRPr="002977CD" w:rsidRDefault="00AE06B9" w:rsidP="00AE06B9">
            <w:pPr>
              <w:pStyle w:val="BodyA"/>
              <w:rPr>
                <w:rFonts w:asciiTheme="minorHAnsi" w:hAnsiTheme="minorHAnsi" w:cstheme="minorHAnsi"/>
              </w:rPr>
            </w:pPr>
            <w:r w:rsidRPr="002977CD">
              <w:rPr>
                <w:rFonts w:asciiTheme="minorHAnsi" w:hAnsiTheme="minorHAnsi" w:cstheme="minorHAnsi"/>
                <w:b/>
                <w:color w:val="FF0000"/>
                <w:sz w:val="24"/>
                <w:u w:val="single"/>
              </w:rPr>
              <w:t>This is a four-hour workshop each week and lunch will be provided</w:t>
            </w:r>
          </w:p>
        </w:tc>
        <w:tc>
          <w:tcPr>
            <w:tcW w:w="1559" w:type="dxa"/>
            <w:shd w:val="clear" w:color="auto" w:fill="C2D69B" w:themeFill="accent3" w:themeFillTint="99"/>
          </w:tcPr>
          <w:p w14:paraId="7431EC76" w14:textId="37248A0B" w:rsidR="00031EA1" w:rsidRPr="007729FB" w:rsidRDefault="00AE06B9" w:rsidP="00A865FA">
            <w:pPr>
              <w:rPr>
                <w:vertAlign w:val="superscript"/>
              </w:rPr>
            </w:pPr>
            <w:r>
              <w:t>24</w:t>
            </w:r>
            <w:r w:rsidRPr="00AE06B9">
              <w:rPr>
                <w:vertAlign w:val="superscript"/>
              </w:rPr>
              <w:t>th</w:t>
            </w:r>
            <w:r>
              <w:t>, 31</w:t>
            </w:r>
            <w:r w:rsidRPr="00AE06B9">
              <w:rPr>
                <w:vertAlign w:val="superscript"/>
              </w:rPr>
              <w:t>st</w:t>
            </w:r>
            <w:r>
              <w:t xml:space="preserve"> Jan &amp; 7</w:t>
            </w:r>
            <w:r w:rsidR="007729FB" w:rsidRPr="00AE06B9">
              <w:rPr>
                <w:vertAlign w:val="superscript"/>
              </w:rPr>
              <w:t>th</w:t>
            </w:r>
            <w:r w:rsidR="007729FB">
              <w:rPr>
                <w:vertAlign w:val="superscript"/>
              </w:rPr>
              <w:t xml:space="preserve"> &amp; </w:t>
            </w:r>
            <w:r w:rsidR="007729FB">
              <w:t>14th</w:t>
            </w:r>
            <w:r>
              <w:t xml:space="preserve"> Feb</w:t>
            </w:r>
          </w:p>
        </w:tc>
        <w:tc>
          <w:tcPr>
            <w:tcW w:w="1701" w:type="dxa"/>
            <w:shd w:val="clear" w:color="auto" w:fill="C2D69B" w:themeFill="accent3" w:themeFillTint="99"/>
          </w:tcPr>
          <w:p w14:paraId="3A495BC9" w14:textId="3BE1C327" w:rsidR="00031EA1" w:rsidRDefault="00AE06B9" w:rsidP="002951D8">
            <w:r>
              <w:t>10am – 2pm</w:t>
            </w:r>
          </w:p>
        </w:tc>
      </w:tr>
      <w:tr w:rsidR="0050563C" w:rsidRPr="00EB67D4" w14:paraId="24998F7B" w14:textId="77777777" w:rsidTr="005E191F">
        <w:tc>
          <w:tcPr>
            <w:tcW w:w="1809" w:type="dxa"/>
            <w:shd w:val="clear" w:color="auto" w:fill="C2D69B" w:themeFill="accent3" w:themeFillTint="99"/>
          </w:tcPr>
          <w:p w14:paraId="52AED685" w14:textId="77777777" w:rsidR="0050563C" w:rsidRPr="0050563C" w:rsidRDefault="0050563C" w:rsidP="0050563C">
            <w:pPr>
              <w:rPr>
                <w:b/>
                <w:szCs w:val="20"/>
              </w:rPr>
            </w:pPr>
            <w:r w:rsidRPr="0050563C">
              <w:rPr>
                <w:b/>
                <w:szCs w:val="20"/>
              </w:rPr>
              <w:t xml:space="preserve">Recovery College South East </w:t>
            </w:r>
          </w:p>
          <w:p w14:paraId="7D42D0AB" w14:textId="66B541EC" w:rsidR="0050563C" w:rsidRDefault="0050563C" w:rsidP="0050563C">
            <w:pPr>
              <w:rPr>
                <w:b/>
                <w:szCs w:val="20"/>
              </w:rPr>
            </w:pPr>
            <w:r w:rsidRPr="0050563C">
              <w:rPr>
                <w:b/>
                <w:color w:val="FF0000"/>
                <w:sz w:val="20"/>
                <w:szCs w:val="20"/>
              </w:rPr>
              <w:t>Online – Zoom</w:t>
            </w:r>
          </w:p>
        </w:tc>
        <w:tc>
          <w:tcPr>
            <w:tcW w:w="5812" w:type="dxa"/>
            <w:shd w:val="clear" w:color="auto" w:fill="C2D69B" w:themeFill="accent3" w:themeFillTint="99"/>
          </w:tcPr>
          <w:p w14:paraId="0AB2D4F1" w14:textId="1A461A7F" w:rsidR="007F2AB3" w:rsidRDefault="007F2AB3" w:rsidP="007F2AB3">
            <w:pPr>
              <w:spacing w:before="60" w:after="60"/>
              <w:rPr>
                <w:b/>
                <w:u w:val="single"/>
              </w:rPr>
            </w:pPr>
            <w:r>
              <w:rPr>
                <w:b/>
                <w:u w:val="single"/>
              </w:rPr>
              <w:t>Support Group for people who live with Anxiety</w:t>
            </w:r>
            <w:r w:rsidR="00D41662">
              <w:rPr>
                <w:b/>
                <w:u w:val="single"/>
              </w:rPr>
              <w:t xml:space="preserve"> (Last Monday of the month)</w:t>
            </w:r>
          </w:p>
          <w:p w14:paraId="0386BD91" w14:textId="53262004" w:rsidR="00AA44EE" w:rsidRDefault="007F2AB3" w:rsidP="000F625E">
            <w:pPr>
              <w:spacing w:before="60" w:after="60"/>
            </w:pPr>
            <w:r w:rsidRPr="00E47CF4">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t xml:space="preserve">  </w:t>
            </w:r>
            <w:r w:rsidR="00341676">
              <w:t>W</w:t>
            </w:r>
            <w:r w:rsidR="00126B6C">
              <w:t xml:space="preserve">orkshop description page </w:t>
            </w:r>
            <w:r w:rsidR="003A2864">
              <w:t>4</w:t>
            </w:r>
          </w:p>
          <w:p w14:paraId="074C24A3" w14:textId="47543DE0" w:rsidR="00AA44EE" w:rsidRPr="00D35EB3" w:rsidRDefault="00AA44EE" w:rsidP="000F625E">
            <w:pPr>
              <w:spacing w:before="60" w:after="60"/>
              <w:rPr>
                <w:b/>
                <w:sz w:val="24"/>
                <w:u w:val="single"/>
              </w:rPr>
            </w:pPr>
          </w:p>
        </w:tc>
        <w:tc>
          <w:tcPr>
            <w:tcW w:w="1559" w:type="dxa"/>
            <w:shd w:val="clear" w:color="auto" w:fill="C2D69B" w:themeFill="accent3" w:themeFillTint="99"/>
          </w:tcPr>
          <w:p w14:paraId="67A36740" w14:textId="77777777" w:rsidR="0050563C" w:rsidRDefault="00AA44EE" w:rsidP="002951D8">
            <w:r>
              <w:t>Last Monday of the month</w:t>
            </w:r>
          </w:p>
          <w:p w14:paraId="0F264614" w14:textId="7C190231" w:rsidR="00AA44EE" w:rsidRDefault="00AA44EE" w:rsidP="002951D8">
            <w:r>
              <w:t>29</w:t>
            </w:r>
            <w:r w:rsidRPr="00AA44EE">
              <w:rPr>
                <w:vertAlign w:val="superscript"/>
              </w:rPr>
              <w:t>th</w:t>
            </w:r>
            <w:r>
              <w:t xml:space="preserve"> January</w:t>
            </w:r>
          </w:p>
        </w:tc>
        <w:tc>
          <w:tcPr>
            <w:tcW w:w="1701" w:type="dxa"/>
            <w:shd w:val="clear" w:color="auto" w:fill="C2D69B" w:themeFill="accent3" w:themeFillTint="99"/>
          </w:tcPr>
          <w:p w14:paraId="4A5B1DF8" w14:textId="603CC84A" w:rsidR="0050563C" w:rsidRDefault="007F2AB3" w:rsidP="002951D8">
            <w:r>
              <w:t>2.30pm</w:t>
            </w:r>
          </w:p>
        </w:tc>
      </w:tr>
      <w:tr w:rsidR="0050563C" w:rsidRPr="006D4CDF" w14:paraId="0BEBC247" w14:textId="77777777" w:rsidTr="005E191F">
        <w:tc>
          <w:tcPr>
            <w:tcW w:w="10881" w:type="dxa"/>
            <w:gridSpan w:val="4"/>
            <w:shd w:val="clear" w:color="auto" w:fill="E36C0A" w:themeFill="accent6" w:themeFillShade="BF"/>
          </w:tcPr>
          <w:p w14:paraId="798C06BF" w14:textId="7BB5F6FB" w:rsidR="0050563C" w:rsidRPr="006D4CDF" w:rsidRDefault="00841F24" w:rsidP="00B5236A">
            <w:pPr>
              <w:jc w:val="center"/>
              <w:rPr>
                <w:b/>
                <w:sz w:val="28"/>
                <w:szCs w:val="20"/>
              </w:rPr>
            </w:pPr>
            <w:r>
              <w:rPr>
                <w:b/>
                <w:sz w:val="36"/>
                <w:szCs w:val="20"/>
              </w:rPr>
              <w:t>February</w:t>
            </w:r>
            <w:r w:rsidR="0050563C" w:rsidRPr="001258AB">
              <w:rPr>
                <w:b/>
                <w:sz w:val="36"/>
                <w:szCs w:val="20"/>
              </w:rPr>
              <w:t xml:space="preserve"> 202</w:t>
            </w:r>
            <w:r>
              <w:rPr>
                <w:b/>
                <w:sz w:val="36"/>
                <w:szCs w:val="20"/>
              </w:rPr>
              <w:t>4</w:t>
            </w:r>
          </w:p>
        </w:tc>
      </w:tr>
      <w:tr w:rsidR="0050563C" w:rsidRPr="007A374A" w14:paraId="0ED2F79D" w14:textId="77777777" w:rsidTr="005E191F">
        <w:trPr>
          <w:trHeight w:val="277"/>
        </w:trPr>
        <w:tc>
          <w:tcPr>
            <w:tcW w:w="1809" w:type="dxa"/>
            <w:shd w:val="clear" w:color="auto" w:fill="D99594" w:themeFill="accent2" w:themeFillTint="99"/>
          </w:tcPr>
          <w:p w14:paraId="20A6D150" w14:textId="77777777" w:rsidR="0050563C" w:rsidRPr="007A374A" w:rsidRDefault="0050563C" w:rsidP="00F11BBA">
            <w:pPr>
              <w:jc w:val="center"/>
              <w:rPr>
                <w:b/>
                <w:sz w:val="24"/>
              </w:rPr>
            </w:pPr>
            <w:r w:rsidRPr="007A374A">
              <w:rPr>
                <w:b/>
                <w:sz w:val="24"/>
              </w:rPr>
              <w:t>VENUE</w:t>
            </w:r>
          </w:p>
        </w:tc>
        <w:tc>
          <w:tcPr>
            <w:tcW w:w="5812" w:type="dxa"/>
            <w:shd w:val="clear" w:color="auto" w:fill="D99594" w:themeFill="accent2" w:themeFillTint="99"/>
          </w:tcPr>
          <w:p w14:paraId="3AB8A09C" w14:textId="77777777" w:rsidR="0050563C" w:rsidRPr="007A374A" w:rsidRDefault="0050563C" w:rsidP="00F11BBA">
            <w:pPr>
              <w:rPr>
                <w:b/>
                <w:sz w:val="24"/>
              </w:rPr>
            </w:pPr>
            <w:r w:rsidRPr="007A374A">
              <w:rPr>
                <w:b/>
                <w:sz w:val="24"/>
              </w:rPr>
              <w:t>WORKSHOP NAME</w:t>
            </w:r>
          </w:p>
        </w:tc>
        <w:tc>
          <w:tcPr>
            <w:tcW w:w="1559" w:type="dxa"/>
            <w:shd w:val="clear" w:color="auto" w:fill="D99594" w:themeFill="accent2" w:themeFillTint="99"/>
          </w:tcPr>
          <w:p w14:paraId="57F66380" w14:textId="77777777" w:rsidR="0050563C" w:rsidRPr="007A374A" w:rsidRDefault="0050563C" w:rsidP="00F11BBA">
            <w:pPr>
              <w:jc w:val="center"/>
              <w:rPr>
                <w:b/>
                <w:sz w:val="24"/>
              </w:rPr>
            </w:pPr>
            <w:r w:rsidRPr="007A374A">
              <w:rPr>
                <w:b/>
                <w:sz w:val="24"/>
              </w:rPr>
              <w:t>DATES</w:t>
            </w:r>
          </w:p>
        </w:tc>
        <w:tc>
          <w:tcPr>
            <w:tcW w:w="1701" w:type="dxa"/>
            <w:shd w:val="clear" w:color="auto" w:fill="D99594" w:themeFill="accent2" w:themeFillTint="99"/>
          </w:tcPr>
          <w:p w14:paraId="225415BF" w14:textId="77777777" w:rsidR="0050563C" w:rsidRPr="007A374A" w:rsidRDefault="0050563C" w:rsidP="00F11BBA">
            <w:pPr>
              <w:jc w:val="center"/>
              <w:rPr>
                <w:b/>
                <w:sz w:val="24"/>
              </w:rPr>
            </w:pPr>
            <w:r w:rsidRPr="007A374A">
              <w:rPr>
                <w:b/>
                <w:sz w:val="24"/>
              </w:rPr>
              <w:t>TIME</w:t>
            </w:r>
          </w:p>
        </w:tc>
      </w:tr>
      <w:tr w:rsidR="0050563C" w:rsidRPr="00AD3AAF" w14:paraId="7AE09421" w14:textId="77777777" w:rsidTr="005E191F">
        <w:trPr>
          <w:trHeight w:val="1078"/>
        </w:trPr>
        <w:tc>
          <w:tcPr>
            <w:tcW w:w="1809" w:type="dxa"/>
            <w:shd w:val="clear" w:color="auto" w:fill="E5B8B7" w:themeFill="accent2" w:themeFillTint="66"/>
          </w:tcPr>
          <w:p w14:paraId="6E88DF0E" w14:textId="71FC7A71" w:rsidR="0050563C" w:rsidRDefault="00AA44EE" w:rsidP="00501197">
            <w:pPr>
              <w:spacing w:before="60" w:after="60"/>
              <w:rPr>
                <w:b/>
              </w:rPr>
            </w:pPr>
            <w:r>
              <w:rPr>
                <w:b/>
              </w:rPr>
              <w:t>South Tipperary Involvement Centre</w:t>
            </w:r>
          </w:p>
          <w:p w14:paraId="4E209601" w14:textId="04A72B0F" w:rsidR="00AA44EE" w:rsidRDefault="00AA44EE" w:rsidP="00501197">
            <w:pPr>
              <w:spacing w:before="60" w:after="60"/>
              <w:rPr>
                <w:b/>
              </w:rPr>
            </w:pPr>
            <w:r>
              <w:rPr>
                <w:b/>
              </w:rPr>
              <w:t>Place 4U</w:t>
            </w:r>
          </w:p>
          <w:p w14:paraId="273F2771" w14:textId="4DAD1FA5" w:rsidR="00AA44EE" w:rsidRDefault="00AA44EE" w:rsidP="00501197">
            <w:pPr>
              <w:spacing w:before="60" w:after="60"/>
              <w:rPr>
                <w:b/>
              </w:rPr>
            </w:pPr>
            <w:r>
              <w:rPr>
                <w:b/>
              </w:rPr>
              <w:t>Gladstone Street</w:t>
            </w:r>
          </w:p>
          <w:p w14:paraId="5FD7E914" w14:textId="70CEEED4" w:rsidR="0050563C" w:rsidRPr="00AA44EE" w:rsidRDefault="0050563C" w:rsidP="00AA44EE">
            <w:pPr>
              <w:spacing w:before="60" w:after="60"/>
              <w:rPr>
                <w:b/>
              </w:rPr>
            </w:pPr>
            <w:r w:rsidRPr="00501197">
              <w:rPr>
                <w:color w:val="FF0000"/>
              </w:rPr>
              <w:t>(In-house  Workshop)</w:t>
            </w:r>
          </w:p>
        </w:tc>
        <w:tc>
          <w:tcPr>
            <w:tcW w:w="5812" w:type="dxa"/>
            <w:shd w:val="clear" w:color="auto" w:fill="E5B8B7" w:themeFill="accent2" w:themeFillTint="66"/>
          </w:tcPr>
          <w:p w14:paraId="79159EFF" w14:textId="202C0B9C" w:rsidR="0050563C" w:rsidRPr="0052291B" w:rsidRDefault="000F20C6" w:rsidP="002951D8">
            <w:pPr>
              <w:spacing w:before="60" w:after="60"/>
              <w:rPr>
                <w:b/>
                <w:sz w:val="24"/>
                <w:u w:val="single"/>
              </w:rPr>
            </w:pPr>
            <w:r>
              <w:rPr>
                <w:b/>
                <w:sz w:val="24"/>
                <w:u w:val="single"/>
              </w:rPr>
              <w:t>Writing Group</w:t>
            </w:r>
          </w:p>
          <w:p w14:paraId="75956219" w14:textId="78A70F2B" w:rsidR="0050563C" w:rsidRDefault="0050563C" w:rsidP="00E159B0">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sidR="00FD3DF9">
              <w:rPr>
                <w:rFonts w:asciiTheme="minorHAnsi" w:hAnsiTheme="minorHAnsi" w:cstheme="minorHAnsi"/>
              </w:rPr>
              <w:t xml:space="preserve">  See workshop description – page </w:t>
            </w:r>
            <w:r w:rsidR="003A2864">
              <w:rPr>
                <w:rFonts w:asciiTheme="minorHAnsi" w:hAnsiTheme="minorHAnsi" w:cstheme="minorHAnsi"/>
              </w:rPr>
              <w:t>5</w:t>
            </w:r>
          </w:p>
          <w:p w14:paraId="7DB31525" w14:textId="1542C52C" w:rsidR="001258AB" w:rsidRPr="00501197" w:rsidRDefault="001258AB" w:rsidP="00E159B0">
            <w:pPr>
              <w:pStyle w:val="BodyA"/>
              <w:rPr>
                <w:rFonts w:hint="eastAsia"/>
              </w:rPr>
            </w:pPr>
          </w:p>
        </w:tc>
        <w:tc>
          <w:tcPr>
            <w:tcW w:w="1559" w:type="dxa"/>
            <w:shd w:val="clear" w:color="auto" w:fill="E5B8B7" w:themeFill="accent2" w:themeFillTint="66"/>
          </w:tcPr>
          <w:p w14:paraId="40475619" w14:textId="77777777" w:rsidR="00AA44EE" w:rsidRDefault="00AA44EE" w:rsidP="002951D8">
            <w:r>
              <w:t>3</w:t>
            </w:r>
            <w:r w:rsidRPr="00AA44EE">
              <w:rPr>
                <w:vertAlign w:val="superscript"/>
              </w:rPr>
              <w:t>rd</w:t>
            </w:r>
            <w:r>
              <w:t xml:space="preserve"> </w:t>
            </w:r>
            <w:r w:rsidR="0050563C">
              <w:t>Wednesday</w:t>
            </w:r>
          </w:p>
          <w:p w14:paraId="5A3F3303" w14:textId="7D470900" w:rsidR="0050563C" w:rsidRDefault="00AA44EE" w:rsidP="002951D8">
            <w:r>
              <w:t>Of the month</w:t>
            </w:r>
            <w:r w:rsidR="0050563C">
              <w:t xml:space="preserve"> </w:t>
            </w:r>
          </w:p>
        </w:tc>
        <w:tc>
          <w:tcPr>
            <w:tcW w:w="1701" w:type="dxa"/>
            <w:shd w:val="clear" w:color="auto" w:fill="E5B8B7" w:themeFill="accent2" w:themeFillTint="66"/>
          </w:tcPr>
          <w:p w14:paraId="4594DC9F" w14:textId="77777777" w:rsidR="0050563C" w:rsidRDefault="0050563C" w:rsidP="002951D8">
            <w:r>
              <w:t>3pm – 4pm</w:t>
            </w:r>
          </w:p>
        </w:tc>
      </w:tr>
      <w:tr w:rsidR="009F3B6D" w:rsidRPr="00AD3AAF" w14:paraId="6DBC72ED" w14:textId="77777777" w:rsidTr="005E191F">
        <w:trPr>
          <w:trHeight w:val="1078"/>
        </w:trPr>
        <w:tc>
          <w:tcPr>
            <w:tcW w:w="1809" w:type="dxa"/>
            <w:shd w:val="clear" w:color="auto" w:fill="E5B8B7" w:themeFill="accent2" w:themeFillTint="66"/>
          </w:tcPr>
          <w:p w14:paraId="155625C6" w14:textId="77777777" w:rsidR="002763E8" w:rsidRDefault="002763E8" w:rsidP="002763E8">
            <w:pPr>
              <w:rPr>
                <w:b/>
                <w:sz w:val="20"/>
                <w:szCs w:val="20"/>
              </w:rPr>
            </w:pPr>
            <w:r>
              <w:rPr>
                <w:b/>
                <w:sz w:val="20"/>
                <w:szCs w:val="20"/>
              </w:rPr>
              <w:t>Community Mental Health Centre</w:t>
            </w:r>
          </w:p>
          <w:p w14:paraId="24F3EB15" w14:textId="77777777" w:rsidR="002763E8" w:rsidRDefault="002763E8" w:rsidP="002763E8">
            <w:pPr>
              <w:rPr>
                <w:b/>
                <w:sz w:val="20"/>
                <w:szCs w:val="20"/>
              </w:rPr>
            </w:pPr>
            <w:proofErr w:type="spellStart"/>
            <w:r>
              <w:rPr>
                <w:b/>
                <w:sz w:val="20"/>
                <w:szCs w:val="20"/>
              </w:rPr>
              <w:t>Glenconnor</w:t>
            </w:r>
            <w:proofErr w:type="spellEnd"/>
            <w:r>
              <w:rPr>
                <w:b/>
                <w:sz w:val="20"/>
                <w:szCs w:val="20"/>
              </w:rPr>
              <w:t xml:space="preserve"> Road</w:t>
            </w:r>
          </w:p>
          <w:p w14:paraId="3C8E496A" w14:textId="77777777" w:rsidR="002763E8" w:rsidRDefault="002763E8" w:rsidP="002763E8">
            <w:pPr>
              <w:rPr>
                <w:b/>
                <w:sz w:val="20"/>
                <w:szCs w:val="20"/>
              </w:rPr>
            </w:pPr>
            <w:r>
              <w:rPr>
                <w:b/>
                <w:sz w:val="20"/>
                <w:szCs w:val="20"/>
              </w:rPr>
              <w:t>Clonmel</w:t>
            </w:r>
          </w:p>
          <w:p w14:paraId="6C48D738" w14:textId="39A3379B" w:rsidR="009F3B6D" w:rsidRDefault="002763E8" w:rsidP="002763E8">
            <w:pPr>
              <w:rPr>
                <w:b/>
                <w:sz w:val="20"/>
                <w:szCs w:val="20"/>
              </w:rPr>
            </w:pPr>
            <w:r w:rsidRPr="007F2AB3">
              <w:rPr>
                <w:b/>
                <w:color w:val="FF0000"/>
                <w:sz w:val="20"/>
                <w:szCs w:val="20"/>
              </w:rPr>
              <w:t>(in-house only)</w:t>
            </w:r>
          </w:p>
        </w:tc>
        <w:tc>
          <w:tcPr>
            <w:tcW w:w="5812" w:type="dxa"/>
            <w:shd w:val="clear" w:color="auto" w:fill="E5B8B7" w:themeFill="accent2" w:themeFillTint="66"/>
          </w:tcPr>
          <w:p w14:paraId="1FD5FE6F" w14:textId="40296732" w:rsidR="009F3B6D" w:rsidRPr="005337CC" w:rsidRDefault="009F3B6D" w:rsidP="009F3B6D">
            <w:pPr>
              <w:rPr>
                <w:b/>
                <w:u w:val="single"/>
              </w:rPr>
            </w:pPr>
            <w:r>
              <w:rPr>
                <w:b/>
                <w:u w:val="single"/>
              </w:rPr>
              <w:t>Building our Self-confidence</w:t>
            </w:r>
            <w:r w:rsidR="00756884">
              <w:rPr>
                <w:b/>
                <w:u w:val="single"/>
              </w:rPr>
              <w:t xml:space="preserve"> (Morning Workshop)</w:t>
            </w:r>
          </w:p>
          <w:p w14:paraId="6F8E9E45" w14:textId="77777777" w:rsidR="009F3B6D" w:rsidRPr="00D57B60" w:rsidRDefault="009F3B6D" w:rsidP="009F3B6D">
            <w:r w:rsidRPr="00D57B60">
              <w:rPr>
                <w:bCs/>
              </w:rPr>
              <w:t>How we view ourselves shapes and determines a good deal of our behaviour.</w:t>
            </w:r>
          </w:p>
          <w:p w14:paraId="4D5AB4E0" w14:textId="1F1F9122" w:rsidR="009F3B6D" w:rsidRPr="00D57B60" w:rsidRDefault="009F3B6D" w:rsidP="009F3B6D">
            <w:r w:rsidRPr="00D57B60">
              <w:rPr>
                <w:bCs/>
              </w:rPr>
              <w:t xml:space="preserve">If we want to change how we feel about ourselves and how we behave, we need to address issues in respect of our own self-esteem and confidence. </w:t>
            </w:r>
          </w:p>
          <w:p w14:paraId="2BD9E04D" w14:textId="0D6A4D75" w:rsidR="009F3B6D" w:rsidRDefault="009F3B6D" w:rsidP="009F3B6D">
            <w:pPr>
              <w:rPr>
                <w:bCs/>
              </w:rPr>
            </w:pPr>
            <w:r w:rsidRPr="00D57B60">
              <w:rPr>
                <w:bCs/>
              </w:rPr>
              <w:t xml:space="preserve">This workshop defines what self-confidence and self-esteem are and details ways to begin improving our confidence and self-esteem </w:t>
            </w:r>
            <w:r w:rsidR="003A2864">
              <w:rPr>
                <w:bCs/>
              </w:rPr>
              <w:t xml:space="preserve"> Page 4</w:t>
            </w:r>
          </w:p>
          <w:p w14:paraId="3F05E814" w14:textId="77777777" w:rsidR="00AE06B9" w:rsidRDefault="00AE06B9" w:rsidP="009F3B6D">
            <w:pPr>
              <w:rPr>
                <w:bCs/>
              </w:rPr>
            </w:pPr>
          </w:p>
          <w:p w14:paraId="3972804D" w14:textId="77777777" w:rsidR="00AE06B9" w:rsidRDefault="00AE06B9" w:rsidP="009F3B6D">
            <w:pPr>
              <w:rPr>
                <w:bCs/>
              </w:rPr>
            </w:pPr>
          </w:p>
          <w:p w14:paraId="341AE001" w14:textId="77777777" w:rsidR="00AE06B9" w:rsidRPr="00D57B60" w:rsidRDefault="00AE06B9" w:rsidP="009F3B6D"/>
          <w:p w14:paraId="417561E0" w14:textId="58110412" w:rsidR="009F3B6D" w:rsidRPr="009F3B6D" w:rsidRDefault="009F3B6D" w:rsidP="00A22E18">
            <w:pPr>
              <w:pStyle w:val="BodyA"/>
              <w:rPr>
                <w:rFonts w:hint="eastAsia"/>
                <w:b/>
                <w:bCs/>
                <w:color w:val="auto"/>
                <w:sz w:val="24"/>
                <w:u w:val="single"/>
              </w:rPr>
            </w:pPr>
          </w:p>
        </w:tc>
        <w:tc>
          <w:tcPr>
            <w:tcW w:w="1559" w:type="dxa"/>
            <w:shd w:val="clear" w:color="auto" w:fill="E5B8B7" w:themeFill="accent2" w:themeFillTint="66"/>
          </w:tcPr>
          <w:p w14:paraId="4F38A2D2" w14:textId="0A8BC619" w:rsidR="009F3B6D" w:rsidRDefault="009F3B6D" w:rsidP="002951D8">
            <w:r>
              <w:t xml:space="preserve">Tuesday </w:t>
            </w:r>
            <w:r w:rsidR="00AE06B9">
              <w:t>13th</w:t>
            </w:r>
            <w:r>
              <w:t xml:space="preserve"> February</w:t>
            </w:r>
          </w:p>
        </w:tc>
        <w:tc>
          <w:tcPr>
            <w:tcW w:w="1701" w:type="dxa"/>
            <w:shd w:val="clear" w:color="auto" w:fill="E5B8B7" w:themeFill="accent2" w:themeFillTint="66"/>
          </w:tcPr>
          <w:p w14:paraId="4ACB20F7" w14:textId="7BFEB7BE" w:rsidR="009F3B6D" w:rsidRDefault="009F3B6D" w:rsidP="002951D8">
            <w:r>
              <w:t>10:00am to 12:30pm</w:t>
            </w:r>
          </w:p>
        </w:tc>
      </w:tr>
      <w:tr w:rsidR="0050563C" w:rsidRPr="00AD3AAF" w14:paraId="4C09670F" w14:textId="77777777" w:rsidTr="005E191F">
        <w:trPr>
          <w:trHeight w:val="1078"/>
        </w:trPr>
        <w:tc>
          <w:tcPr>
            <w:tcW w:w="1809" w:type="dxa"/>
            <w:shd w:val="clear" w:color="auto" w:fill="E5B8B7" w:themeFill="accent2" w:themeFillTint="66"/>
          </w:tcPr>
          <w:p w14:paraId="1CE6CAF8" w14:textId="77777777" w:rsidR="002763E8" w:rsidRDefault="002763E8" w:rsidP="002763E8">
            <w:pPr>
              <w:rPr>
                <w:b/>
                <w:sz w:val="20"/>
                <w:szCs w:val="20"/>
              </w:rPr>
            </w:pPr>
            <w:r>
              <w:rPr>
                <w:b/>
                <w:sz w:val="20"/>
                <w:szCs w:val="20"/>
              </w:rPr>
              <w:lastRenderedPageBreak/>
              <w:t>Community Mental Health Centre</w:t>
            </w:r>
          </w:p>
          <w:p w14:paraId="5D054FFA" w14:textId="77777777" w:rsidR="002763E8" w:rsidRDefault="002763E8" w:rsidP="002763E8">
            <w:pPr>
              <w:rPr>
                <w:b/>
                <w:sz w:val="20"/>
                <w:szCs w:val="20"/>
              </w:rPr>
            </w:pPr>
            <w:proofErr w:type="spellStart"/>
            <w:r>
              <w:rPr>
                <w:b/>
                <w:sz w:val="20"/>
                <w:szCs w:val="20"/>
              </w:rPr>
              <w:t>Glenconnor</w:t>
            </w:r>
            <w:proofErr w:type="spellEnd"/>
            <w:r>
              <w:rPr>
                <w:b/>
                <w:sz w:val="20"/>
                <w:szCs w:val="20"/>
              </w:rPr>
              <w:t xml:space="preserve"> Road</w:t>
            </w:r>
          </w:p>
          <w:p w14:paraId="2FDA1964" w14:textId="77777777" w:rsidR="002763E8" w:rsidRDefault="002763E8" w:rsidP="002763E8">
            <w:pPr>
              <w:rPr>
                <w:b/>
                <w:sz w:val="20"/>
                <w:szCs w:val="20"/>
              </w:rPr>
            </w:pPr>
            <w:r>
              <w:rPr>
                <w:b/>
                <w:sz w:val="20"/>
                <w:szCs w:val="20"/>
              </w:rPr>
              <w:t>Clonmel</w:t>
            </w:r>
          </w:p>
          <w:p w14:paraId="4B65A6D8" w14:textId="509025DB" w:rsidR="005E191F" w:rsidRDefault="002763E8" w:rsidP="002763E8">
            <w:pPr>
              <w:rPr>
                <w:b/>
                <w:sz w:val="20"/>
                <w:szCs w:val="20"/>
              </w:rPr>
            </w:pPr>
            <w:r w:rsidRPr="007F2AB3">
              <w:rPr>
                <w:b/>
                <w:color w:val="FF0000"/>
                <w:sz w:val="20"/>
                <w:szCs w:val="20"/>
              </w:rPr>
              <w:t>(in-house only)</w:t>
            </w:r>
          </w:p>
        </w:tc>
        <w:tc>
          <w:tcPr>
            <w:tcW w:w="5812" w:type="dxa"/>
            <w:shd w:val="clear" w:color="auto" w:fill="E5B8B7" w:themeFill="accent2" w:themeFillTint="66"/>
          </w:tcPr>
          <w:p w14:paraId="561F3127" w14:textId="76A84142" w:rsidR="005E191F" w:rsidRPr="002977CD" w:rsidRDefault="005E191F" w:rsidP="00A22E18">
            <w:pPr>
              <w:pStyle w:val="BodyA"/>
              <w:rPr>
                <w:rFonts w:asciiTheme="minorHAnsi" w:hAnsiTheme="minorHAnsi" w:cstheme="minorHAnsi"/>
                <w:b/>
                <w:bCs/>
                <w:color w:val="000000" w:themeColor="text1"/>
                <w:sz w:val="24"/>
                <w:u w:val="single"/>
              </w:rPr>
            </w:pPr>
            <w:r w:rsidRPr="002977CD">
              <w:rPr>
                <w:rFonts w:asciiTheme="minorHAnsi" w:hAnsiTheme="minorHAnsi" w:cstheme="minorHAnsi"/>
                <w:b/>
                <w:bCs/>
                <w:color w:val="000000" w:themeColor="text1"/>
                <w:sz w:val="24"/>
                <w:u w:val="single"/>
              </w:rPr>
              <w:t xml:space="preserve">Feel The Fear – 4 Week </w:t>
            </w:r>
            <w:r w:rsidR="00756884" w:rsidRPr="002977CD">
              <w:rPr>
                <w:rFonts w:asciiTheme="minorHAnsi" w:hAnsiTheme="minorHAnsi" w:cstheme="minorHAnsi"/>
                <w:b/>
                <w:bCs/>
                <w:color w:val="000000" w:themeColor="text1"/>
                <w:sz w:val="24"/>
                <w:u w:val="single"/>
              </w:rPr>
              <w:t xml:space="preserve"> Morning </w:t>
            </w:r>
            <w:r w:rsidRPr="002977CD">
              <w:rPr>
                <w:rFonts w:asciiTheme="minorHAnsi" w:hAnsiTheme="minorHAnsi" w:cstheme="minorHAnsi"/>
                <w:b/>
                <w:bCs/>
                <w:color w:val="000000" w:themeColor="text1"/>
                <w:sz w:val="24"/>
                <w:u w:val="single"/>
              </w:rPr>
              <w:t>Workshop</w:t>
            </w:r>
          </w:p>
          <w:p w14:paraId="5F27EEF6" w14:textId="422A49F6" w:rsidR="009F3B6D" w:rsidRPr="002977CD" w:rsidRDefault="009F3B6D" w:rsidP="00A22E18">
            <w:pPr>
              <w:pStyle w:val="BodyA"/>
              <w:rPr>
                <w:rFonts w:asciiTheme="minorHAnsi" w:hAnsiTheme="minorHAnsi" w:cstheme="minorHAnsi"/>
                <w:color w:val="000000" w:themeColor="text1"/>
                <w:szCs w:val="20"/>
              </w:rPr>
            </w:pPr>
            <w:r w:rsidRPr="002977CD">
              <w:rPr>
                <w:rFonts w:asciiTheme="minorHAnsi" w:hAnsiTheme="minorHAnsi" w:cstheme="minorHAnsi"/>
                <w:color w:val="000000" w:themeColor="text1"/>
                <w:szCs w:val="20"/>
              </w:rPr>
              <w:t xml:space="preserve">Everyone has fears, they run through our lives. Susan Jeffers’ book shows us how to break down our fears, and work through our fears to a resolution. As she </w:t>
            </w:r>
            <w:r w:rsidR="00A018E7" w:rsidRPr="002977CD">
              <w:rPr>
                <w:rFonts w:asciiTheme="minorHAnsi" w:hAnsiTheme="minorHAnsi" w:cstheme="minorHAnsi"/>
                <w:color w:val="000000" w:themeColor="text1"/>
                <w:szCs w:val="20"/>
              </w:rPr>
              <w:t>says,</w:t>
            </w:r>
            <w:r w:rsidRPr="002977CD">
              <w:rPr>
                <w:rFonts w:asciiTheme="minorHAnsi" w:hAnsiTheme="minorHAnsi" w:cstheme="minorHAnsi"/>
                <w:color w:val="000000" w:themeColor="text1"/>
                <w:szCs w:val="20"/>
              </w:rPr>
              <w:t xml:space="preserve"> “Feel the Fear, and do it anyway</w:t>
            </w:r>
            <w:r w:rsidR="00A018E7" w:rsidRPr="002977CD">
              <w:rPr>
                <w:rFonts w:asciiTheme="minorHAnsi" w:hAnsiTheme="minorHAnsi" w:cstheme="minorHAnsi"/>
                <w:color w:val="000000" w:themeColor="text1"/>
                <w:szCs w:val="20"/>
              </w:rPr>
              <w:t>.</w:t>
            </w:r>
            <w:r w:rsidRPr="002977CD">
              <w:rPr>
                <w:rFonts w:asciiTheme="minorHAnsi" w:hAnsiTheme="minorHAnsi" w:cstheme="minorHAnsi"/>
                <w:color w:val="000000" w:themeColor="text1"/>
                <w:szCs w:val="20"/>
              </w:rPr>
              <w:t>”</w:t>
            </w:r>
            <w:r w:rsidR="003A2864" w:rsidRPr="002977CD">
              <w:rPr>
                <w:rFonts w:asciiTheme="minorHAnsi" w:hAnsiTheme="minorHAnsi" w:cstheme="minorHAnsi"/>
                <w:color w:val="000000" w:themeColor="text1"/>
                <w:szCs w:val="20"/>
              </w:rPr>
              <w:t xml:space="preserve"> </w:t>
            </w:r>
          </w:p>
          <w:p w14:paraId="234F3A0B" w14:textId="1BCDAF4E" w:rsidR="009F3B6D" w:rsidRPr="002977CD" w:rsidRDefault="003A2864" w:rsidP="00A22E18">
            <w:pPr>
              <w:pStyle w:val="BodyA"/>
              <w:rPr>
                <w:rFonts w:asciiTheme="minorHAnsi" w:hAnsiTheme="minorHAnsi" w:cstheme="minorHAnsi"/>
                <w:color w:val="000000" w:themeColor="text1"/>
                <w:szCs w:val="20"/>
              </w:rPr>
            </w:pPr>
            <w:r w:rsidRPr="002977CD">
              <w:rPr>
                <w:rFonts w:asciiTheme="minorHAnsi" w:hAnsiTheme="minorHAnsi" w:cstheme="minorHAnsi"/>
                <w:color w:val="000000" w:themeColor="text1"/>
                <w:szCs w:val="20"/>
              </w:rPr>
              <w:t>See workshop description Pg 5</w:t>
            </w:r>
          </w:p>
          <w:p w14:paraId="6EE67C9B" w14:textId="37C7258D" w:rsidR="009F3B6D" w:rsidRPr="009F3B6D" w:rsidRDefault="009F3B6D" w:rsidP="00A22E18">
            <w:pPr>
              <w:pStyle w:val="BodyA"/>
              <w:rPr>
                <w:rFonts w:hint="eastAsia"/>
                <w:color w:val="000000" w:themeColor="text1"/>
                <w:sz w:val="24"/>
              </w:rPr>
            </w:pPr>
          </w:p>
        </w:tc>
        <w:tc>
          <w:tcPr>
            <w:tcW w:w="1559" w:type="dxa"/>
            <w:shd w:val="clear" w:color="auto" w:fill="E5B8B7" w:themeFill="accent2" w:themeFillTint="66"/>
          </w:tcPr>
          <w:p w14:paraId="0B19CEA4" w14:textId="7EF63B9B" w:rsidR="005E191F" w:rsidRDefault="005E191F" w:rsidP="002951D8">
            <w:r>
              <w:t>Tuesday</w:t>
            </w:r>
          </w:p>
          <w:p w14:paraId="1B473461" w14:textId="5C1D6C7E" w:rsidR="0050563C" w:rsidRDefault="005E191F" w:rsidP="002951D8">
            <w:r>
              <w:t>Feb 20</w:t>
            </w:r>
            <w:r w:rsidRPr="005E191F">
              <w:rPr>
                <w:vertAlign w:val="superscript"/>
              </w:rPr>
              <w:t>th</w:t>
            </w:r>
            <w:r>
              <w:t xml:space="preserve"> 27</w:t>
            </w:r>
            <w:r w:rsidRPr="005E191F">
              <w:rPr>
                <w:vertAlign w:val="superscript"/>
              </w:rPr>
              <w:t>th</w:t>
            </w:r>
            <w:r>
              <w:t xml:space="preserve"> and 5</w:t>
            </w:r>
            <w:r w:rsidRPr="005E191F">
              <w:rPr>
                <w:vertAlign w:val="superscript"/>
              </w:rPr>
              <w:t>th</w:t>
            </w:r>
            <w:r w:rsidR="00AE06B9">
              <w:rPr>
                <w:vertAlign w:val="superscript"/>
              </w:rPr>
              <w:t xml:space="preserve"> &amp; </w:t>
            </w:r>
            <w:r w:rsidR="00AE06B9">
              <w:t xml:space="preserve">12th </w:t>
            </w:r>
            <w:r>
              <w:t>March</w:t>
            </w:r>
          </w:p>
        </w:tc>
        <w:tc>
          <w:tcPr>
            <w:tcW w:w="1701" w:type="dxa"/>
            <w:shd w:val="clear" w:color="auto" w:fill="E5B8B7" w:themeFill="accent2" w:themeFillTint="66"/>
          </w:tcPr>
          <w:p w14:paraId="15B140A3" w14:textId="08BAA96E" w:rsidR="0050563C" w:rsidRDefault="009F3B6D" w:rsidP="002951D8">
            <w:r>
              <w:t>10:</w:t>
            </w:r>
            <w:r w:rsidR="00A018E7">
              <w:t>00</w:t>
            </w:r>
            <w:r>
              <w:t xml:space="preserve"> - 12:30</w:t>
            </w:r>
          </w:p>
        </w:tc>
      </w:tr>
      <w:tr w:rsidR="0050563C" w:rsidRPr="00357FD2" w14:paraId="0942DD33" w14:textId="77777777" w:rsidTr="005E191F">
        <w:tc>
          <w:tcPr>
            <w:tcW w:w="1809" w:type="dxa"/>
            <w:shd w:val="clear" w:color="auto" w:fill="E5B8B7" w:themeFill="accent2" w:themeFillTint="66"/>
          </w:tcPr>
          <w:p w14:paraId="173C345F" w14:textId="5301E40A" w:rsidR="0050563C" w:rsidRDefault="00AE06B9" w:rsidP="00DD5A0C">
            <w:pPr>
              <w:rPr>
                <w:b/>
                <w:szCs w:val="20"/>
              </w:rPr>
            </w:pPr>
            <w:proofErr w:type="spellStart"/>
            <w:r>
              <w:rPr>
                <w:b/>
                <w:szCs w:val="20"/>
              </w:rPr>
              <w:t>Carrig</w:t>
            </w:r>
            <w:proofErr w:type="spellEnd"/>
            <w:r>
              <w:rPr>
                <w:b/>
                <w:szCs w:val="20"/>
              </w:rPr>
              <w:t xml:space="preserve"> </w:t>
            </w:r>
            <w:proofErr w:type="spellStart"/>
            <w:r w:rsidR="00A018E7">
              <w:rPr>
                <w:b/>
                <w:szCs w:val="20"/>
              </w:rPr>
              <w:t>Ó</w:t>
            </w:r>
            <w:r>
              <w:rPr>
                <w:b/>
                <w:szCs w:val="20"/>
              </w:rPr>
              <w:t>ir</w:t>
            </w:r>
            <w:proofErr w:type="spellEnd"/>
          </w:p>
          <w:p w14:paraId="2059F91A" w14:textId="1B86809A" w:rsidR="00AE06B9" w:rsidRDefault="00AE06B9" w:rsidP="00DD5A0C">
            <w:pPr>
              <w:rPr>
                <w:b/>
                <w:szCs w:val="20"/>
              </w:rPr>
            </w:pPr>
            <w:r>
              <w:rPr>
                <w:b/>
                <w:szCs w:val="20"/>
              </w:rPr>
              <w:t>Cashel</w:t>
            </w:r>
          </w:p>
          <w:p w14:paraId="4F3AFB3B" w14:textId="0167FE16" w:rsidR="002763E8" w:rsidRDefault="002763E8" w:rsidP="00DD5A0C">
            <w:pPr>
              <w:rPr>
                <w:b/>
                <w:szCs w:val="20"/>
              </w:rPr>
            </w:pPr>
            <w:r w:rsidRPr="007F2AB3">
              <w:rPr>
                <w:b/>
                <w:color w:val="FF0000"/>
                <w:sz w:val="20"/>
                <w:szCs w:val="20"/>
              </w:rPr>
              <w:t>(in-house only)</w:t>
            </w:r>
          </w:p>
          <w:p w14:paraId="040A6CE0" w14:textId="0DD672A6" w:rsidR="009F3B6D" w:rsidRPr="00A12128" w:rsidRDefault="009F3B6D" w:rsidP="00DD5A0C">
            <w:pPr>
              <w:rPr>
                <w:b/>
                <w:szCs w:val="20"/>
              </w:rPr>
            </w:pPr>
          </w:p>
        </w:tc>
        <w:tc>
          <w:tcPr>
            <w:tcW w:w="5812" w:type="dxa"/>
            <w:shd w:val="clear" w:color="auto" w:fill="E5B8B7" w:themeFill="accent2" w:themeFillTint="66"/>
          </w:tcPr>
          <w:p w14:paraId="2BE53DCD" w14:textId="77777777" w:rsidR="00756884" w:rsidRDefault="00A018E7" w:rsidP="00A018E7">
            <w:pPr>
              <w:pStyle w:val="BodyA"/>
              <w:rPr>
                <w:rFonts w:asciiTheme="minorHAnsi" w:hAnsiTheme="minorHAnsi" w:cstheme="minorHAnsi"/>
                <w:b/>
                <w:sz w:val="24"/>
                <w:szCs w:val="24"/>
                <w:u w:val="single"/>
              </w:rPr>
            </w:pPr>
            <w:r w:rsidRPr="00C834A5">
              <w:rPr>
                <w:rFonts w:asciiTheme="minorHAnsi" w:hAnsiTheme="minorHAnsi" w:cstheme="minorHAnsi"/>
                <w:b/>
                <w:sz w:val="24"/>
                <w:szCs w:val="24"/>
                <w:u w:val="single"/>
              </w:rPr>
              <w:t xml:space="preserve">Loneliness, Isolation and Reconnecting </w:t>
            </w:r>
          </w:p>
          <w:p w14:paraId="1145E163" w14:textId="22BC4664" w:rsidR="00A018E7" w:rsidRDefault="00A018E7" w:rsidP="00A018E7">
            <w:pPr>
              <w:pStyle w:val="BodyA"/>
              <w:rPr>
                <w:rFonts w:asciiTheme="minorHAnsi" w:hAnsiTheme="minorHAnsi" w:cstheme="minorHAnsi"/>
                <w:b/>
                <w:sz w:val="24"/>
                <w:szCs w:val="24"/>
                <w:u w:val="single"/>
              </w:rPr>
            </w:pPr>
            <w:r>
              <w:rPr>
                <w:rFonts w:asciiTheme="minorHAnsi" w:hAnsiTheme="minorHAnsi" w:cstheme="minorHAnsi"/>
                <w:b/>
                <w:sz w:val="24"/>
                <w:szCs w:val="24"/>
                <w:u w:val="single"/>
              </w:rPr>
              <w:t>(</w:t>
            </w:r>
            <w:r w:rsidRPr="00C834A5">
              <w:rPr>
                <w:rFonts w:asciiTheme="minorHAnsi" w:hAnsiTheme="minorHAnsi" w:cstheme="minorHAnsi"/>
                <w:b/>
                <w:sz w:val="24"/>
                <w:szCs w:val="24"/>
                <w:u w:val="single"/>
              </w:rPr>
              <w:t>3-week</w:t>
            </w:r>
            <w:r w:rsidR="00756884">
              <w:rPr>
                <w:rFonts w:asciiTheme="minorHAnsi" w:hAnsiTheme="minorHAnsi" w:cstheme="minorHAnsi"/>
                <w:b/>
                <w:sz w:val="24"/>
                <w:szCs w:val="24"/>
                <w:u w:val="single"/>
              </w:rPr>
              <w:t xml:space="preserve"> Morning</w:t>
            </w:r>
            <w:r w:rsidRPr="00C834A5">
              <w:rPr>
                <w:rFonts w:asciiTheme="minorHAnsi" w:hAnsiTheme="minorHAnsi" w:cstheme="minorHAnsi"/>
                <w:b/>
                <w:sz w:val="24"/>
                <w:szCs w:val="24"/>
                <w:u w:val="single"/>
              </w:rPr>
              <w:t xml:space="preserve"> workshop)</w:t>
            </w:r>
          </w:p>
          <w:p w14:paraId="40E44B16" w14:textId="77777777" w:rsidR="00A018E7" w:rsidRPr="000F625E" w:rsidRDefault="00A018E7" w:rsidP="00A018E7">
            <w:pPr>
              <w:pStyle w:val="BodyA"/>
              <w:rPr>
                <w:rFonts w:asciiTheme="minorHAnsi" w:hAnsiTheme="minorHAnsi" w:cstheme="minorHAnsi"/>
                <w:szCs w:val="24"/>
              </w:rPr>
            </w:pPr>
            <w:r w:rsidRPr="000F625E">
              <w:rPr>
                <w:rFonts w:asciiTheme="minorHAnsi" w:hAnsiTheme="minorHAnsi" w:cstheme="minorHAnsi"/>
                <w:szCs w:val="24"/>
              </w:rPr>
              <w:t>Many people are affected by a feeling of loneliness and isolation.  Recent and up to date studies show the negative effects Loneliness and isolation can have on our overall health and wellbeing.</w:t>
            </w:r>
          </w:p>
          <w:p w14:paraId="112166B5" w14:textId="50582C78" w:rsidR="00A018E7" w:rsidRDefault="00A018E7" w:rsidP="00A018E7">
            <w:pPr>
              <w:pStyle w:val="BodyA"/>
              <w:rPr>
                <w:rFonts w:asciiTheme="minorHAnsi" w:hAnsiTheme="minorHAnsi" w:cstheme="minorHAnsi"/>
                <w:szCs w:val="24"/>
              </w:rPr>
            </w:pPr>
            <w:r w:rsidRPr="000F625E">
              <w:rPr>
                <w:rFonts w:asciiTheme="minorHAnsi" w:hAnsiTheme="minorHAnsi" w:cstheme="minorHAnsi"/>
                <w:szCs w:val="24"/>
              </w:rPr>
              <w:t xml:space="preserve">See workshop description – </w:t>
            </w:r>
            <w:r w:rsidR="003A2864">
              <w:rPr>
                <w:rFonts w:asciiTheme="minorHAnsi" w:hAnsiTheme="minorHAnsi" w:cstheme="minorHAnsi"/>
                <w:szCs w:val="24"/>
              </w:rPr>
              <w:t>Page 4</w:t>
            </w:r>
          </w:p>
          <w:p w14:paraId="1A52F93A" w14:textId="6F06DA97" w:rsidR="00813C79" w:rsidRPr="0050563C" w:rsidRDefault="00813C79" w:rsidP="000F625E">
            <w:pPr>
              <w:spacing w:before="60" w:after="60"/>
            </w:pPr>
          </w:p>
        </w:tc>
        <w:tc>
          <w:tcPr>
            <w:tcW w:w="1559" w:type="dxa"/>
            <w:shd w:val="clear" w:color="auto" w:fill="E5B8B7" w:themeFill="accent2" w:themeFillTint="66"/>
          </w:tcPr>
          <w:p w14:paraId="7C2FD5F2" w14:textId="754C35BA" w:rsidR="0050563C" w:rsidRDefault="00A018E7" w:rsidP="00017E77">
            <w:r>
              <w:t>Wednesday 21</w:t>
            </w:r>
            <w:r w:rsidRPr="00A018E7">
              <w:rPr>
                <w:vertAlign w:val="superscript"/>
              </w:rPr>
              <w:t>st</w:t>
            </w:r>
            <w:r>
              <w:t xml:space="preserve"> &amp;28</w:t>
            </w:r>
            <w:r w:rsidRPr="00A018E7">
              <w:rPr>
                <w:vertAlign w:val="superscript"/>
              </w:rPr>
              <w:t>th</w:t>
            </w:r>
            <w:r>
              <w:t xml:space="preserve"> February</w:t>
            </w:r>
            <w:r w:rsidR="007729FB">
              <w:t xml:space="preserve"> &amp; 6</w:t>
            </w:r>
            <w:r w:rsidR="007729FB" w:rsidRPr="007729FB">
              <w:rPr>
                <w:vertAlign w:val="superscript"/>
              </w:rPr>
              <w:t>th</w:t>
            </w:r>
            <w:r w:rsidR="007729FB">
              <w:t xml:space="preserve"> March</w:t>
            </w:r>
          </w:p>
        </w:tc>
        <w:tc>
          <w:tcPr>
            <w:tcW w:w="1701" w:type="dxa"/>
            <w:shd w:val="clear" w:color="auto" w:fill="E5B8B7" w:themeFill="accent2" w:themeFillTint="66"/>
          </w:tcPr>
          <w:p w14:paraId="522FA7BD" w14:textId="0E91DE9A" w:rsidR="0050563C" w:rsidRDefault="00A018E7" w:rsidP="002951D8">
            <w:r>
              <w:t>10:00 – 12:30</w:t>
            </w:r>
          </w:p>
        </w:tc>
      </w:tr>
      <w:tr w:rsidR="0050563C" w:rsidRPr="00357FD2" w14:paraId="5D62B023" w14:textId="77777777" w:rsidTr="005E191F">
        <w:tc>
          <w:tcPr>
            <w:tcW w:w="10881" w:type="dxa"/>
            <w:gridSpan w:val="4"/>
            <w:shd w:val="clear" w:color="auto" w:fill="E36C0A" w:themeFill="accent6" w:themeFillShade="BF"/>
          </w:tcPr>
          <w:p w14:paraId="62AB36D0" w14:textId="35C3E1FB" w:rsidR="0050563C" w:rsidRDefault="00AA44EE" w:rsidP="00A12128">
            <w:pPr>
              <w:jc w:val="center"/>
            </w:pPr>
            <w:r>
              <w:rPr>
                <w:b/>
                <w:sz w:val="36"/>
              </w:rPr>
              <w:t>MARCH 2024</w:t>
            </w:r>
          </w:p>
        </w:tc>
      </w:tr>
      <w:tr w:rsidR="0050563C" w:rsidRPr="007A374A" w14:paraId="0C974D89" w14:textId="77777777" w:rsidTr="005E191F">
        <w:trPr>
          <w:trHeight w:val="277"/>
        </w:trPr>
        <w:tc>
          <w:tcPr>
            <w:tcW w:w="1809" w:type="dxa"/>
            <w:shd w:val="clear" w:color="auto" w:fill="E36C0A" w:themeFill="accent6" w:themeFillShade="BF"/>
          </w:tcPr>
          <w:p w14:paraId="2E0C221B" w14:textId="77777777" w:rsidR="0050563C" w:rsidRPr="007A374A" w:rsidRDefault="0050563C" w:rsidP="00AA2D4B">
            <w:pPr>
              <w:jc w:val="center"/>
              <w:rPr>
                <w:b/>
                <w:sz w:val="24"/>
              </w:rPr>
            </w:pPr>
            <w:r w:rsidRPr="007A374A">
              <w:rPr>
                <w:b/>
                <w:sz w:val="24"/>
              </w:rPr>
              <w:t>VENUE</w:t>
            </w:r>
          </w:p>
        </w:tc>
        <w:tc>
          <w:tcPr>
            <w:tcW w:w="5812" w:type="dxa"/>
            <w:shd w:val="clear" w:color="auto" w:fill="E36C0A" w:themeFill="accent6" w:themeFillShade="BF"/>
          </w:tcPr>
          <w:p w14:paraId="22853529" w14:textId="77777777" w:rsidR="0050563C" w:rsidRPr="007A374A" w:rsidRDefault="0050563C" w:rsidP="00AA2D4B">
            <w:pPr>
              <w:rPr>
                <w:b/>
                <w:sz w:val="24"/>
              </w:rPr>
            </w:pPr>
            <w:r w:rsidRPr="007A374A">
              <w:rPr>
                <w:b/>
                <w:sz w:val="24"/>
              </w:rPr>
              <w:t>WORKSHOP NAME</w:t>
            </w:r>
          </w:p>
        </w:tc>
        <w:tc>
          <w:tcPr>
            <w:tcW w:w="1559" w:type="dxa"/>
            <w:shd w:val="clear" w:color="auto" w:fill="E36C0A" w:themeFill="accent6" w:themeFillShade="BF"/>
          </w:tcPr>
          <w:p w14:paraId="6B552714" w14:textId="77777777" w:rsidR="0050563C" w:rsidRPr="007A374A" w:rsidRDefault="0050563C" w:rsidP="00AA2D4B">
            <w:pPr>
              <w:jc w:val="center"/>
              <w:rPr>
                <w:b/>
                <w:sz w:val="24"/>
              </w:rPr>
            </w:pPr>
            <w:r w:rsidRPr="007A374A">
              <w:rPr>
                <w:b/>
                <w:sz w:val="24"/>
              </w:rPr>
              <w:t>DATES</w:t>
            </w:r>
          </w:p>
        </w:tc>
        <w:tc>
          <w:tcPr>
            <w:tcW w:w="1701" w:type="dxa"/>
            <w:shd w:val="clear" w:color="auto" w:fill="E36C0A" w:themeFill="accent6" w:themeFillShade="BF"/>
          </w:tcPr>
          <w:p w14:paraId="3CC92B84" w14:textId="77777777" w:rsidR="0050563C" w:rsidRPr="007A374A" w:rsidRDefault="0050563C" w:rsidP="00AA2D4B">
            <w:pPr>
              <w:jc w:val="center"/>
              <w:rPr>
                <w:b/>
                <w:sz w:val="24"/>
              </w:rPr>
            </w:pPr>
            <w:r w:rsidRPr="007A374A">
              <w:rPr>
                <w:b/>
                <w:sz w:val="24"/>
              </w:rPr>
              <w:t>TIME</w:t>
            </w:r>
          </w:p>
        </w:tc>
      </w:tr>
      <w:tr w:rsidR="0050563C" w:rsidRPr="00357FD2" w14:paraId="172CCE6F" w14:textId="77777777" w:rsidTr="005E191F">
        <w:tc>
          <w:tcPr>
            <w:tcW w:w="1809" w:type="dxa"/>
            <w:shd w:val="clear" w:color="auto" w:fill="FFFF66"/>
          </w:tcPr>
          <w:p w14:paraId="10AE63A9" w14:textId="77777777" w:rsidR="0050563C" w:rsidRDefault="00A018E7" w:rsidP="002951D8">
            <w:pPr>
              <w:rPr>
                <w:b/>
                <w:sz w:val="20"/>
              </w:rPr>
            </w:pPr>
            <w:r>
              <w:rPr>
                <w:b/>
                <w:sz w:val="20"/>
              </w:rPr>
              <w:t>South Tipperary Involvement Centre. Place 4U</w:t>
            </w:r>
          </w:p>
          <w:p w14:paraId="62C3A0BE" w14:textId="77777777" w:rsidR="00A018E7" w:rsidRDefault="00A018E7" w:rsidP="002951D8">
            <w:pPr>
              <w:rPr>
                <w:b/>
                <w:sz w:val="20"/>
              </w:rPr>
            </w:pPr>
            <w:r>
              <w:rPr>
                <w:b/>
                <w:sz w:val="20"/>
              </w:rPr>
              <w:t>Gladstone Street</w:t>
            </w:r>
          </w:p>
          <w:p w14:paraId="0D8B3643" w14:textId="77777777" w:rsidR="00A018E7" w:rsidRDefault="00A018E7" w:rsidP="002951D8">
            <w:pPr>
              <w:rPr>
                <w:b/>
                <w:sz w:val="20"/>
              </w:rPr>
            </w:pPr>
            <w:r>
              <w:rPr>
                <w:b/>
                <w:sz w:val="20"/>
              </w:rPr>
              <w:t>Clonmel</w:t>
            </w:r>
          </w:p>
          <w:p w14:paraId="6CA39CAC" w14:textId="30AD5885" w:rsidR="002763E8" w:rsidRDefault="002763E8" w:rsidP="002951D8">
            <w:pPr>
              <w:rPr>
                <w:b/>
                <w:sz w:val="20"/>
                <w:szCs w:val="20"/>
              </w:rPr>
            </w:pPr>
            <w:r w:rsidRPr="007F2AB3">
              <w:rPr>
                <w:b/>
                <w:color w:val="FF0000"/>
                <w:sz w:val="20"/>
                <w:szCs w:val="20"/>
              </w:rPr>
              <w:t>(in-house only)</w:t>
            </w:r>
          </w:p>
        </w:tc>
        <w:tc>
          <w:tcPr>
            <w:tcW w:w="5812" w:type="dxa"/>
            <w:shd w:val="clear" w:color="auto" w:fill="FFFF66"/>
          </w:tcPr>
          <w:p w14:paraId="5BBE5A09" w14:textId="7D4E89D2" w:rsidR="0050563C" w:rsidRPr="00D35EB3" w:rsidRDefault="0050563C" w:rsidP="002951D8">
            <w:pPr>
              <w:spacing w:before="60" w:after="60"/>
              <w:rPr>
                <w:b/>
                <w:sz w:val="24"/>
                <w:u w:val="single"/>
              </w:rPr>
            </w:pPr>
            <w:r w:rsidRPr="00D35EB3">
              <w:rPr>
                <w:b/>
                <w:sz w:val="24"/>
                <w:u w:val="single"/>
              </w:rPr>
              <w:t>Writing</w:t>
            </w:r>
            <w:r w:rsidR="009C4651">
              <w:rPr>
                <w:b/>
                <w:sz w:val="24"/>
                <w:u w:val="single"/>
              </w:rPr>
              <w:t xml:space="preserve"> Group</w:t>
            </w:r>
          </w:p>
          <w:p w14:paraId="4E52DA38" w14:textId="61AED421" w:rsidR="0057688A" w:rsidRDefault="0050563C" w:rsidP="00C834A5">
            <w:pPr>
              <w:pStyle w:val="BodyA"/>
              <w:rPr>
                <w:rFonts w:asciiTheme="minorHAnsi" w:hAnsiTheme="minorHAnsi" w:cstheme="minorHAnsi"/>
              </w:rPr>
            </w:pPr>
            <w:r w:rsidRPr="00FF6A7C">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FF6A7C">
              <w:rPr>
                <w:rFonts w:asciiTheme="minorHAnsi" w:hAnsiTheme="minorHAnsi" w:cstheme="minorHAnsi"/>
              </w:rPr>
              <w:t xml:space="preserve">t creative writing. So, come along, join the group and give it a go. Looking forward to meeting you. </w:t>
            </w:r>
            <w:r w:rsidR="0024581E">
              <w:rPr>
                <w:rFonts w:asciiTheme="minorHAnsi" w:hAnsiTheme="minorHAnsi" w:cstheme="minorHAnsi"/>
              </w:rPr>
              <w:t xml:space="preserve">See workshop description – </w:t>
            </w:r>
            <w:r w:rsidR="00126B6C">
              <w:rPr>
                <w:rFonts w:asciiTheme="minorHAnsi" w:hAnsiTheme="minorHAnsi" w:cstheme="minorHAnsi"/>
              </w:rPr>
              <w:t xml:space="preserve">page </w:t>
            </w:r>
            <w:r w:rsidR="003A2864">
              <w:rPr>
                <w:rFonts w:asciiTheme="minorHAnsi" w:hAnsiTheme="minorHAnsi" w:cstheme="minorHAnsi"/>
              </w:rPr>
              <w:t>5</w:t>
            </w:r>
          </w:p>
          <w:p w14:paraId="5108BA1C" w14:textId="0BFB9554" w:rsidR="001258AB" w:rsidRPr="00501197" w:rsidRDefault="001258AB" w:rsidP="00C834A5">
            <w:pPr>
              <w:pStyle w:val="BodyA"/>
              <w:rPr>
                <w:rFonts w:hint="eastAsia"/>
              </w:rPr>
            </w:pPr>
          </w:p>
        </w:tc>
        <w:tc>
          <w:tcPr>
            <w:tcW w:w="1559" w:type="dxa"/>
            <w:shd w:val="clear" w:color="auto" w:fill="FFFF66"/>
          </w:tcPr>
          <w:p w14:paraId="3678C779" w14:textId="77777777" w:rsidR="0050563C" w:rsidRDefault="009F3B6D" w:rsidP="002951D8">
            <w:r>
              <w:t xml:space="preserve">Third </w:t>
            </w:r>
            <w:r w:rsidR="0050563C">
              <w:t xml:space="preserve">Wednesday </w:t>
            </w:r>
            <w:r>
              <w:t>of the month</w:t>
            </w:r>
          </w:p>
          <w:p w14:paraId="56D89864" w14:textId="7DC09A0A" w:rsidR="00E8134B" w:rsidRDefault="00E8134B" w:rsidP="002951D8">
            <w:r>
              <w:t>20</w:t>
            </w:r>
            <w:r w:rsidRPr="00E8134B">
              <w:rPr>
                <w:vertAlign w:val="superscript"/>
              </w:rPr>
              <w:t>th</w:t>
            </w:r>
            <w:r>
              <w:t xml:space="preserve"> March</w:t>
            </w:r>
          </w:p>
        </w:tc>
        <w:tc>
          <w:tcPr>
            <w:tcW w:w="1701" w:type="dxa"/>
            <w:shd w:val="clear" w:color="auto" w:fill="FFFF66"/>
          </w:tcPr>
          <w:p w14:paraId="4E5B1476" w14:textId="77777777" w:rsidR="0050563C" w:rsidRDefault="0050563C" w:rsidP="002951D8">
            <w:r>
              <w:t>3pm – 4pm</w:t>
            </w:r>
          </w:p>
        </w:tc>
      </w:tr>
      <w:tr w:rsidR="0050563C" w:rsidRPr="00357FD2" w14:paraId="46AE791B" w14:textId="77777777" w:rsidTr="005E191F">
        <w:tc>
          <w:tcPr>
            <w:tcW w:w="1809" w:type="dxa"/>
            <w:shd w:val="clear" w:color="auto" w:fill="FFFF66"/>
          </w:tcPr>
          <w:p w14:paraId="6CF94D70" w14:textId="77777777" w:rsidR="0050563C" w:rsidRDefault="00A018E7" w:rsidP="002951D8">
            <w:pPr>
              <w:rPr>
                <w:b/>
                <w:sz w:val="20"/>
                <w:szCs w:val="20"/>
              </w:rPr>
            </w:pPr>
            <w:proofErr w:type="spellStart"/>
            <w:r>
              <w:rPr>
                <w:b/>
                <w:sz w:val="20"/>
                <w:szCs w:val="20"/>
              </w:rPr>
              <w:t>Carrig</w:t>
            </w:r>
            <w:proofErr w:type="spellEnd"/>
            <w:r>
              <w:rPr>
                <w:b/>
                <w:sz w:val="20"/>
                <w:szCs w:val="20"/>
              </w:rPr>
              <w:t xml:space="preserve"> </w:t>
            </w:r>
            <w:proofErr w:type="spellStart"/>
            <w:r>
              <w:rPr>
                <w:b/>
                <w:sz w:val="20"/>
                <w:szCs w:val="20"/>
              </w:rPr>
              <w:t>Óir</w:t>
            </w:r>
            <w:proofErr w:type="spellEnd"/>
          </w:p>
          <w:p w14:paraId="0529C3CB" w14:textId="77777777" w:rsidR="00A018E7" w:rsidRDefault="00A018E7" w:rsidP="002951D8">
            <w:pPr>
              <w:rPr>
                <w:b/>
                <w:sz w:val="20"/>
                <w:szCs w:val="20"/>
              </w:rPr>
            </w:pPr>
            <w:r>
              <w:rPr>
                <w:b/>
                <w:sz w:val="20"/>
                <w:szCs w:val="20"/>
              </w:rPr>
              <w:t>Cashel</w:t>
            </w:r>
          </w:p>
          <w:p w14:paraId="4B04D7CC" w14:textId="2E48F9EF" w:rsidR="002763E8" w:rsidRDefault="002763E8" w:rsidP="002951D8">
            <w:pPr>
              <w:rPr>
                <w:b/>
                <w:sz w:val="20"/>
                <w:szCs w:val="20"/>
              </w:rPr>
            </w:pPr>
            <w:r w:rsidRPr="007F2AB3">
              <w:rPr>
                <w:b/>
                <w:color w:val="FF0000"/>
                <w:sz w:val="20"/>
                <w:szCs w:val="20"/>
              </w:rPr>
              <w:t>(in-house only)</w:t>
            </w:r>
          </w:p>
        </w:tc>
        <w:tc>
          <w:tcPr>
            <w:tcW w:w="5812" w:type="dxa"/>
            <w:shd w:val="clear" w:color="auto" w:fill="FFFF66"/>
          </w:tcPr>
          <w:p w14:paraId="24E77B56" w14:textId="77777777" w:rsidR="00A018E7" w:rsidRDefault="00A018E7" w:rsidP="00A018E7">
            <w:pPr>
              <w:spacing w:before="60" w:after="60"/>
              <w:rPr>
                <w:b/>
                <w:sz w:val="24"/>
                <w:u w:val="single"/>
              </w:rPr>
            </w:pPr>
            <w:r w:rsidRPr="00D35EB3">
              <w:rPr>
                <w:b/>
                <w:sz w:val="24"/>
                <w:u w:val="single"/>
              </w:rPr>
              <w:t>Understanding and Living with Hearing Voices.</w:t>
            </w:r>
            <w:r>
              <w:rPr>
                <w:b/>
                <w:sz w:val="24"/>
                <w:u w:val="single"/>
              </w:rPr>
              <w:t xml:space="preserve"> </w:t>
            </w:r>
          </w:p>
          <w:p w14:paraId="5F7346FD" w14:textId="77777777" w:rsidR="00A018E7" w:rsidRDefault="00A018E7" w:rsidP="00A018E7">
            <w:pPr>
              <w:spacing w:before="60" w:after="60"/>
              <w:rPr>
                <w:b/>
              </w:rPr>
            </w:pPr>
            <w:r>
              <w:rPr>
                <w:b/>
                <w:sz w:val="24"/>
                <w:u w:val="single"/>
              </w:rPr>
              <w:t>(</w:t>
            </w:r>
            <w:r w:rsidRPr="00933559">
              <w:rPr>
                <w:b/>
              </w:rPr>
              <w:t>Morning Workshop</w:t>
            </w:r>
            <w:r>
              <w:rPr>
                <w:b/>
              </w:rPr>
              <w:t>)</w:t>
            </w:r>
          </w:p>
          <w:p w14:paraId="29B15C7D" w14:textId="076DD418" w:rsidR="0050563C" w:rsidRPr="00501197" w:rsidRDefault="00A018E7" w:rsidP="00A018E7">
            <w:pPr>
              <w:spacing w:before="60" w:after="60"/>
              <w:rPr>
                <w:sz w:val="24"/>
              </w:rPr>
            </w:pPr>
            <w:r w:rsidRPr="00FF6A7C">
              <w:rPr>
                <w:rFonts w:cstheme="minorHAnsi"/>
                <w:szCs w:val="20"/>
              </w:rPr>
              <w:t xml:space="preserve">The experience of hearing voices can differ from person to person. The aim of this workshop is to gain a better understanding of the common nature of voice hearing, to explore and share ideas for managing and living well </w:t>
            </w:r>
            <w:r>
              <w:rPr>
                <w:rFonts w:cstheme="minorHAnsi"/>
                <w:szCs w:val="20"/>
              </w:rPr>
              <w:t>w</w:t>
            </w:r>
            <w:r w:rsidRPr="00FF6A7C">
              <w:rPr>
                <w:rFonts w:cstheme="minorHAnsi"/>
                <w:szCs w:val="20"/>
              </w:rPr>
              <w:t xml:space="preserve">ith hearing voices. </w:t>
            </w:r>
            <w:r w:rsidRPr="00FF6A7C">
              <w:rPr>
                <w:rFonts w:cstheme="minorHAnsi"/>
              </w:rPr>
              <w:t>See workshop d</w:t>
            </w:r>
            <w:r>
              <w:rPr>
                <w:rFonts w:cstheme="minorHAnsi"/>
              </w:rPr>
              <w:t xml:space="preserve">escription – </w:t>
            </w:r>
            <w:r w:rsidR="003A2864">
              <w:rPr>
                <w:rFonts w:cstheme="minorHAnsi"/>
              </w:rPr>
              <w:t>4</w:t>
            </w:r>
          </w:p>
        </w:tc>
        <w:tc>
          <w:tcPr>
            <w:tcW w:w="1559" w:type="dxa"/>
            <w:shd w:val="clear" w:color="auto" w:fill="FFFF66"/>
          </w:tcPr>
          <w:p w14:paraId="1435DFAF" w14:textId="58F730F5" w:rsidR="0050563C" w:rsidRDefault="007729FB" w:rsidP="002951D8">
            <w:r>
              <w:t>13</w:t>
            </w:r>
            <w:r w:rsidR="00A018E7" w:rsidRPr="00A018E7">
              <w:rPr>
                <w:vertAlign w:val="superscript"/>
              </w:rPr>
              <w:t>th</w:t>
            </w:r>
            <w:r w:rsidR="00A018E7">
              <w:t xml:space="preserve"> March</w:t>
            </w:r>
          </w:p>
        </w:tc>
        <w:tc>
          <w:tcPr>
            <w:tcW w:w="1701" w:type="dxa"/>
            <w:shd w:val="clear" w:color="auto" w:fill="FFFF66"/>
          </w:tcPr>
          <w:p w14:paraId="71D2FFDB" w14:textId="2DAA0DDD" w:rsidR="0050563C" w:rsidRDefault="00A018E7" w:rsidP="002951D8">
            <w:r>
              <w:t>10:00 – 12:30</w:t>
            </w:r>
          </w:p>
        </w:tc>
      </w:tr>
      <w:tr w:rsidR="0050563C" w:rsidRPr="00357FD2" w14:paraId="314C3EA6" w14:textId="77777777" w:rsidTr="005E191F">
        <w:tc>
          <w:tcPr>
            <w:tcW w:w="1809" w:type="dxa"/>
            <w:shd w:val="clear" w:color="auto" w:fill="FFFF66"/>
          </w:tcPr>
          <w:p w14:paraId="40A903FA" w14:textId="77777777" w:rsidR="0050563C" w:rsidRDefault="00A018E7" w:rsidP="002951D8">
            <w:pPr>
              <w:rPr>
                <w:b/>
                <w:sz w:val="20"/>
                <w:szCs w:val="20"/>
              </w:rPr>
            </w:pPr>
            <w:proofErr w:type="spellStart"/>
            <w:r>
              <w:rPr>
                <w:b/>
                <w:sz w:val="20"/>
                <w:szCs w:val="20"/>
              </w:rPr>
              <w:t>Carrig</w:t>
            </w:r>
            <w:proofErr w:type="spellEnd"/>
            <w:r>
              <w:rPr>
                <w:b/>
                <w:sz w:val="20"/>
                <w:szCs w:val="20"/>
              </w:rPr>
              <w:t xml:space="preserve"> </w:t>
            </w:r>
            <w:proofErr w:type="spellStart"/>
            <w:r>
              <w:rPr>
                <w:b/>
                <w:sz w:val="20"/>
                <w:szCs w:val="20"/>
              </w:rPr>
              <w:t>Óir</w:t>
            </w:r>
            <w:proofErr w:type="spellEnd"/>
          </w:p>
          <w:p w14:paraId="11177110" w14:textId="2F0A6E38" w:rsidR="002763E8" w:rsidRDefault="002763E8" w:rsidP="002951D8">
            <w:pPr>
              <w:rPr>
                <w:b/>
                <w:sz w:val="20"/>
                <w:szCs w:val="20"/>
              </w:rPr>
            </w:pPr>
            <w:r w:rsidRPr="007F2AB3">
              <w:rPr>
                <w:b/>
                <w:color w:val="FF0000"/>
                <w:sz w:val="20"/>
                <w:szCs w:val="20"/>
              </w:rPr>
              <w:t>(in-house only)</w:t>
            </w:r>
          </w:p>
        </w:tc>
        <w:tc>
          <w:tcPr>
            <w:tcW w:w="5812" w:type="dxa"/>
            <w:shd w:val="clear" w:color="auto" w:fill="FFFF66"/>
          </w:tcPr>
          <w:p w14:paraId="3BD3D35B" w14:textId="77777777" w:rsidR="00A018E7" w:rsidRDefault="00A018E7" w:rsidP="00A018E7">
            <w:pPr>
              <w:spacing w:before="60" w:after="60"/>
              <w:rPr>
                <w:b/>
                <w:u w:val="single"/>
              </w:rPr>
            </w:pPr>
            <w:r>
              <w:rPr>
                <w:b/>
                <w:u w:val="single"/>
              </w:rPr>
              <w:t>Positive Thinking (Morning workshop)</w:t>
            </w:r>
          </w:p>
          <w:p w14:paraId="2C0E9790" w14:textId="724F3C9A" w:rsidR="00A018E7" w:rsidRPr="003A2864" w:rsidRDefault="00A018E7" w:rsidP="00A018E7">
            <w:pPr>
              <w:spacing w:before="60" w:after="60"/>
            </w:pPr>
            <w:r>
              <w:t xml:space="preserve">This workshop will help participants identify patterns of negative thinking and to acquire skills to help develop positive thinking.  See workshop description – </w:t>
            </w:r>
            <w:r>
              <w:rPr>
                <w:rFonts w:cstheme="minorHAnsi"/>
              </w:rPr>
              <w:t xml:space="preserve">page </w:t>
            </w:r>
            <w:r w:rsidR="003A2864">
              <w:rPr>
                <w:rFonts w:cstheme="minorHAnsi"/>
              </w:rPr>
              <w:t>4</w:t>
            </w:r>
          </w:p>
          <w:p w14:paraId="1569DC19" w14:textId="751AA6F1" w:rsidR="001258AB" w:rsidRPr="00501197" w:rsidRDefault="001258AB" w:rsidP="009C4651">
            <w:pPr>
              <w:pStyle w:val="BodyA"/>
              <w:rPr>
                <w:rFonts w:hint="eastAsia"/>
                <w:sz w:val="24"/>
              </w:rPr>
            </w:pPr>
          </w:p>
        </w:tc>
        <w:tc>
          <w:tcPr>
            <w:tcW w:w="1559" w:type="dxa"/>
            <w:shd w:val="clear" w:color="auto" w:fill="FFFF66"/>
          </w:tcPr>
          <w:p w14:paraId="192D7843" w14:textId="18FE0650" w:rsidR="0050563C" w:rsidRDefault="007729FB" w:rsidP="002951D8">
            <w:r>
              <w:t>20</w:t>
            </w:r>
            <w:r w:rsidR="00A018E7" w:rsidRPr="00A018E7">
              <w:rPr>
                <w:vertAlign w:val="superscript"/>
              </w:rPr>
              <w:t>th</w:t>
            </w:r>
            <w:r w:rsidR="00A018E7">
              <w:t xml:space="preserve"> March</w:t>
            </w:r>
          </w:p>
        </w:tc>
        <w:tc>
          <w:tcPr>
            <w:tcW w:w="1701" w:type="dxa"/>
            <w:shd w:val="clear" w:color="auto" w:fill="FFFF66"/>
          </w:tcPr>
          <w:p w14:paraId="006B5944" w14:textId="7238C3D0" w:rsidR="0050563C" w:rsidRDefault="00A018E7" w:rsidP="002951D8">
            <w:r>
              <w:t>10:00 – 12:30</w:t>
            </w:r>
          </w:p>
        </w:tc>
      </w:tr>
      <w:tr w:rsidR="00A018E7" w:rsidRPr="00357FD2" w14:paraId="2F934B68" w14:textId="77777777" w:rsidTr="005E191F">
        <w:tc>
          <w:tcPr>
            <w:tcW w:w="1809" w:type="dxa"/>
            <w:shd w:val="clear" w:color="auto" w:fill="FFFF66"/>
          </w:tcPr>
          <w:p w14:paraId="0C9E43AF" w14:textId="77777777" w:rsidR="002763E8" w:rsidRDefault="002763E8" w:rsidP="002763E8">
            <w:pPr>
              <w:rPr>
                <w:b/>
                <w:sz w:val="20"/>
                <w:szCs w:val="20"/>
              </w:rPr>
            </w:pPr>
            <w:r>
              <w:rPr>
                <w:b/>
                <w:sz w:val="20"/>
                <w:szCs w:val="20"/>
              </w:rPr>
              <w:t>Community Mental Health Centre</w:t>
            </w:r>
          </w:p>
          <w:p w14:paraId="2E973F55" w14:textId="77777777" w:rsidR="002763E8" w:rsidRDefault="002763E8" w:rsidP="002763E8">
            <w:pPr>
              <w:rPr>
                <w:b/>
                <w:sz w:val="20"/>
                <w:szCs w:val="20"/>
              </w:rPr>
            </w:pPr>
            <w:proofErr w:type="spellStart"/>
            <w:r>
              <w:rPr>
                <w:b/>
                <w:sz w:val="20"/>
                <w:szCs w:val="20"/>
              </w:rPr>
              <w:t>Glenconnor</w:t>
            </w:r>
            <w:proofErr w:type="spellEnd"/>
            <w:r>
              <w:rPr>
                <w:b/>
                <w:sz w:val="20"/>
                <w:szCs w:val="20"/>
              </w:rPr>
              <w:t xml:space="preserve"> Road</w:t>
            </w:r>
          </w:p>
          <w:p w14:paraId="7B65608A" w14:textId="77777777" w:rsidR="002763E8" w:rsidRDefault="002763E8" w:rsidP="002763E8">
            <w:pPr>
              <w:rPr>
                <w:b/>
                <w:sz w:val="20"/>
                <w:szCs w:val="20"/>
              </w:rPr>
            </w:pPr>
            <w:r>
              <w:rPr>
                <w:b/>
                <w:sz w:val="20"/>
                <w:szCs w:val="20"/>
              </w:rPr>
              <w:t>Clonmel</w:t>
            </w:r>
          </w:p>
          <w:p w14:paraId="7D7594D9" w14:textId="7B3584F7" w:rsidR="00756884" w:rsidRDefault="002763E8" w:rsidP="002763E8">
            <w:pPr>
              <w:rPr>
                <w:b/>
                <w:sz w:val="20"/>
                <w:szCs w:val="20"/>
              </w:rPr>
            </w:pPr>
            <w:r w:rsidRPr="007F2AB3">
              <w:rPr>
                <w:b/>
                <w:color w:val="FF0000"/>
                <w:sz w:val="20"/>
                <w:szCs w:val="20"/>
              </w:rPr>
              <w:t>(in-house only)</w:t>
            </w:r>
          </w:p>
        </w:tc>
        <w:tc>
          <w:tcPr>
            <w:tcW w:w="5812" w:type="dxa"/>
            <w:shd w:val="clear" w:color="auto" w:fill="FFFF66"/>
          </w:tcPr>
          <w:p w14:paraId="309C51D3" w14:textId="430AC750" w:rsidR="00756884" w:rsidRPr="00756884" w:rsidRDefault="00756884" w:rsidP="00756884">
            <w:pPr>
              <w:spacing w:before="60" w:after="60"/>
              <w:rPr>
                <w:b/>
                <w:u w:val="single"/>
                <w:lang w:val="en-US"/>
              </w:rPr>
            </w:pPr>
            <w:r>
              <w:rPr>
                <w:b/>
                <w:u w:val="single"/>
                <w:lang w:val="en-US"/>
              </w:rPr>
              <w:t>Goal Setting</w:t>
            </w:r>
          </w:p>
          <w:p w14:paraId="3C83B8C1" w14:textId="42D2DC75" w:rsidR="00756884" w:rsidRPr="00756884" w:rsidRDefault="00B3609D" w:rsidP="00756884">
            <w:pPr>
              <w:spacing w:before="60" w:after="60"/>
              <w:rPr>
                <w:bCs/>
              </w:rPr>
            </w:pPr>
            <w:r>
              <w:rPr>
                <w:bCs/>
                <w:lang w:val="en-US"/>
              </w:rPr>
              <w:t>The a</w:t>
            </w:r>
            <w:bookmarkStart w:id="0" w:name="_GoBack"/>
            <w:bookmarkEnd w:id="0"/>
            <w:r w:rsidR="00756884" w:rsidRPr="00756884">
              <w:rPr>
                <w:bCs/>
                <w:lang w:val="en-US"/>
              </w:rPr>
              <w:t>im of this Workshop Is to help</w:t>
            </w:r>
            <w:r w:rsidR="00756884">
              <w:rPr>
                <w:bCs/>
              </w:rPr>
              <w:t xml:space="preserve"> </w:t>
            </w:r>
            <w:r w:rsidR="00756884" w:rsidRPr="00756884">
              <w:rPr>
                <w:bCs/>
                <w:lang w:val="en-US"/>
              </w:rPr>
              <w:t xml:space="preserve">participants identify specific goals and develop effective </w:t>
            </w:r>
            <w:r w:rsidR="00756884">
              <w:rPr>
                <w:bCs/>
              </w:rPr>
              <w:t>s</w:t>
            </w:r>
            <w:r w:rsidR="00756884" w:rsidRPr="00756884">
              <w:rPr>
                <w:bCs/>
                <w:lang w:val="en-US"/>
              </w:rPr>
              <w:t>trategies to achieve</w:t>
            </w:r>
            <w:r w:rsidR="00971E1F">
              <w:rPr>
                <w:bCs/>
              </w:rPr>
              <w:t xml:space="preserve"> </w:t>
            </w:r>
            <w:r w:rsidR="00756884" w:rsidRPr="00756884">
              <w:rPr>
                <w:bCs/>
                <w:lang w:val="en-US"/>
              </w:rPr>
              <w:t>these goals</w:t>
            </w:r>
            <w:r w:rsidR="003A2864">
              <w:rPr>
                <w:bCs/>
                <w:lang w:val="en-US"/>
              </w:rPr>
              <w:t>. See workshop description Page 5</w:t>
            </w:r>
          </w:p>
          <w:p w14:paraId="22DC4358" w14:textId="77777777" w:rsidR="00A018E7" w:rsidRDefault="00A018E7" w:rsidP="00A018E7">
            <w:pPr>
              <w:spacing w:before="60" w:after="60"/>
              <w:rPr>
                <w:b/>
                <w:u w:val="single"/>
              </w:rPr>
            </w:pPr>
          </w:p>
        </w:tc>
        <w:tc>
          <w:tcPr>
            <w:tcW w:w="1559" w:type="dxa"/>
            <w:shd w:val="clear" w:color="auto" w:fill="FFFF66"/>
          </w:tcPr>
          <w:p w14:paraId="771039D8" w14:textId="06F2E035" w:rsidR="00A018E7" w:rsidRDefault="00756884" w:rsidP="002951D8">
            <w:r>
              <w:t>19</w:t>
            </w:r>
            <w:r w:rsidRPr="00756884">
              <w:rPr>
                <w:vertAlign w:val="superscript"/>
              </w:rPr>
              <w:t>th</w:t>
            </w:r>
            <w:r>
              <w:t xml:space="preserve"> March</w:t>
            </w:r>
          </w:p>
        </w:tc>
        <w:tc>
          <w:tcPr>
            <w:tcW w:w="1701" w:type="dxa"/>
            <w:shd w:val="clear" w:color="auto" w:fill="FFFF66"/>
          </w:tcPr>
          <w:p w14:paraId="4487FA1F" w14:textId="0C21C756" w:rsidR="00A018E7" w:rsidRDefault="00756884" w:rsidP="002951D8">
            <w:r>
              <w:t>10:00 – 12:30</w:t>
            </w:r>
          </w:p>
        </w:tc>
      </w:tr>
      <w:tr w:rsidR="00756884" w:rsidRPr="00357FD2" w14:paraId="5C32819C" w14:textId="77777777" w:rsidTr="005E191F">
        <w:tc>
          <w:tcPr>
            <w:tcW w:w="1809" w:type="dxa"/>
            <w:shd w:val="clear" w:color="auto" w:fill="FFFF66"/>
          </w:tcPr>
          <w:p w14:paraId="724C10AF" w14:textId="77777777" w:rsidR="00756884" w:rsidRDefault="00756884" w:rsidP="00756884">
            <w:pPr>
              <w:rPr>
                <w:b/>
                <w:sz w:val="20"/>
                <w:szCs w:val="20"/>
              </w:rPr>
            </w:pPr>
            <w:proofErr w:type="spellStart"/>
            <w:r>
              <w:rPr>
                <w:b/>
                <w:sz w:val="20"/>
                <w:szCs w:val="20"/>
              </w:rPr>
              <w:t>Carrig</w:t>
            </w:r>
            <w:proofErr w:type="spellEnd"/>
            <w:r>
              <w:rPr>
                <w:b/>
                <w:sz w:val="20"/>
                <w:szCs w:val="20"/>
              </w:rPr>
              <w:t xml:space="preserve"> </w:t>
            </w:r>
            <w:proofErr w:type="spellStart"/>
            <w:r>
              <w:rPr>
                <w:b/>
                <w:sz w:val="20"/>
                <w:szCs w:val="20"/>
              </w:rPr>
              <w:t>Óir</w:t>
            </w:r>
            <w:proofErr w:type="spellEnd"/>
          </w:p>
          <w:p w14:paraId="3E3314CA" w14:textId="77777777" w:rsidR="00756884" w:rsidRDefault="00756884" w:rsidP="00756884">
            <w:pPr>
              <w:rPr>
                <w:b/>
                <w:sz w:val="20"/>
                <w:szCs w:val="20"/>
              </w:rPr>
            </w:pPr>
            <w:r>
              <w:rPr>
                <w:b/>
                <w:sz w:val="20"/>
                <w:szCs w:val="20"/>
              </w:rPr>
              <w:t>Cashel</w:t>
            </w:r>
          </w:p>
          <w:p w14:paraId="539D4542" w14:textId="48B156EF" w:rsidR="002763E8" w:rsidRDefault="002763E8" w:rsidP="00756884">
            <w:pPr>
              <w:rPr>
                <w:b/>
                <w:sz w:val="20"/>
                <w:szCs w:val="20"/>
              </w:rPr>
            </w:pPr>
            <w:r w:rsidRPr="007F2AB3">
              <w:rPr>
                <w:b/>
                <w:color w:val="FF0000"/>
                <w:sz w:val="20"/>
                <w:szCs w:val="20"/>
              </w:rPr>
              <w:t>(in-house only)</w:t>
            </w:r>
          </w:p>
        </w:tc>
        <w:tc>
          <w:tcPr>
            <w:tcW w:w="5812" w:type="dxa"/>
            <w:shd w:val="clear" w:color="auto" w:fill="FFFF66"/>
          </w:tcPr>
          <w:p w14:paraId="086C4975" w14:textId="77777777" w:rsidR="00756884" w:rsidRPr="006F315C" w:rsidRDefault="00756884" w:rsidP="00756884">
            <w:pPr>
              <w:rPr>
                <w:b/>
                <w:bCs/>
                <w:u w:val="single"/>
              </w:rPr>
            </w:pPr>
            <w:r w:rsidRPr="006F315C">
              <w:rPr>
                <w:b/>
                <w:bCs/>
                <w:u w:val="single"/>
              </w:rPr>
              <w:t>Self-Belief (Morning workshop)</w:t>
            </w:r>
          </w:p>
          <w:p w14:paraId="3D4AB897" w14:textId="77777777" w:rsidR="00756884" w:rsidRDefault="00756884" w:rsidP="00756884">
            <w:pPr>
              <w:rPr>
                <w:bCs/>
              </w:rPr>
            </w:pPr>
          </w:p>
          <w:p w14:paraId="76983D56" w14:textId="07E7B199" w:rsidR="00756884" w:rsidRDefault="00756884" w:rsidP="00756884">
            <w:r w:rsidRPr="006F315C">
              <w:rPr>
                <w:bCs/>
              </w:rPr>
              <w:t xml:space="preserve">Self-belief is a person’s belief in their ability to complete tasks and to achieve </w:t>
            </w:r>
            <w:r>
              <w:rPr>
                <w:bCs/>
              </w:rPr>
              <w:t>their goals (Bandura, 1995). This</w:t>
            </w:r>
            <w:r w:rsidRPr="006F315C">
              <w:rPr>
                <w:bCs/>
              </w:rPr>
              <w:t xml:space="preserve"> workshop will explore the term self-belief and how it can influence your life in many ways. It will also look at different ways of how to enhance your level of self-belief.</w:t>
            </w:r>
            <w:r>
              <w:rPr>
                <w:bCs/>
              </w:rPr>
              <w:t xml:space="preserve">  </w:t>
            </w:r>
            <w:r>
              <w:t xml:space="preserve">See workshop description – page </w:t>
            </w:r>
            <w:r w:rsidR="003A2864">
              <w:t>4.</w:t>
            </w:r>
          </w:p>
          <w:p w14:paraId="5376E7EA" w14:textId="77777777" w:rsidR="00756884" w:rsidRDefault="00756884" w:rsidP="00756884">
            <w:pPr>
              <w:spacing w:before="60" w:after="60"/>
              <w:rPr>
                <w:b/>
                <w:u w:val="single"/>
              </w:rPr>
            </w:pPr>
          </w:p>
        </w:tc>
        <w:tc>
          <w:tcPr>
            <w:tcW w:w="1559" w:type="dxa"/>
            <w:shd w:val="clear" w:color="auto" w:fill="FFFF66"/>
          </w:tcPr>
          <w:p w14:paraId="13ABEE47" w14:textId="41118631" w:rsidR="00756884" w:rsidRDefault="00756884" w:rsidP="00756884">
            <w:r>
              <w:t>2</w:t>
            </w:r>
            <w:r w:rsidR="007729FB">
              <w:t>7</w:t>
            </w:r>
            <w:r w:rsidRPr="00756884">
              <w:rPr>
                <w:vertAlign w:val="superscript"/>
              </w:rPr>
              <w:t>th</w:t>
            </w:r>
            <w:r>
              <w:t xml:space="preserve"> March</w:t>
            </w:r>
          </w:p>
        </w:tc>
        <w:tc>
          <w:tcPr>
            <w:tcW w:w="1701" w:type="dxa"/>
            <w:shd w:val="clear" w:color="auto" w:fill="FFFF66"/>
          </w:tcPr>
          <w:p w14:paraId="45E0CD58" w14:textId="0DB16836" w:rsidR="00756884" w:rsidRDefault="00756884" w:rsidP="00756884">
            <w:r>
              <w:t>10:00 – 12:30</w:t>
            </w:r>
          </w:p>
        </w:tc>
      </w:tr>
    </w:tbl>
    <w:p w14:paraId="24A191ED" w14:textId="69E4DFE8" w:rsidR="00CE4629" w:rsidRDefault="00CE4629" w:rsidP="00245607">
      <w:pPr>
        <w:rPr>
          <w:b/>
          <w:i/>
          <w:sz w:val="44"/>
        </w:rPr>
      </w:pPr>
    </w:p>
    <w:p w14:paraId="34798F31" w14:textId="0B0A4910" w:rsidR="00920598" w:rsidRPr="00245607" w:rsidRDefault="00920598" w:rsidP="00245607">
      <w:pPr>
        <w:rPr>
          <w:i/>
        </w:rPr>
      </w:pPr>
      <w:r w:rsidRPr="00920598">
        <w:rPr>
          <w:b/>
          <w:i/>
          <w:sz w:val="44"/>
        </w:rPr>
        <w:t>Workshop Descriptions</w:t>
      </w:r>
    </w:p>
    <w:tbl>
      <w:tblPr>
        <w:tblStyle w:val="TableGrid"/>
        <w:tblW w:w="0" w:type="auto"/>
        <w:tblLayout w:type="fixed"/>
        <w:tblLook w:val="04A0" w:firstRow="1" w:lastRow="0" w:firstColumn="1" w:lastColumn="0" w:noHBand="0" w:noVBand="1"/>
      </w:tblPr>
      <w:tblGrid>
        <w:gridCol w:w="2376"/>
        <w:gridCol w:w="7829"/>
      </w:tblGrid>
      <w:tr w:rsidR="00920598" w:rsidRPr="00935983" w14:paraId="122DD563" w14:textId="77777777" w:rsidTr="00165EE0">
        <w:tc>
          <w:tcPr>
            <w:tcW w:w="2376" w:type="dxa"/>
          </w:tcPr>
          <w:p w14:paraId="367719DA" w14:textId="77777777" w:rsidR="00920598" w:rsidRPr="00935983" w:rsidRDefault="00F96672" w:rsidP="002951D8">
            <w:pPr>
              <w:rPr>
                <w:b/>
                <w:sz w:val="32"/>
                <w:u w:val="single"/>
              </w:rPr>
            </w:pPr>
            <w:r>
              <w:rPr>
                <w:i/>
              </w:rPr>
              <w:br w:type="page"/>
            </w:r>
            <w:r w:rsidR="00920598">
              <w:rPr>
                <w:i/>
              </w:rPr>
              <w:br w:type="page"/>
            </w:r>
            <w:r w:rsidR="00920598" w:rsidRPr="00935983">
              <w:rPr>
                <w:b/>
                <w:sz w:val="32"/>
                <w:u w:val="single"/>
              </w:rPr>
              <w:t>Workshop Title</w:t>
            </w:r>
          </w:p>
        </w:tc>
        <w:tc>
          <w:tcPr>
            <w:tcW w:w="7829" w:type="dxa"/>
          </w:tcPr>
          <w:p w14:paraId="12278BE0" w14:textId="77777777" w:rsidR="00920598" w:rsidRPr="00935983" w:rsidRDefault="00920598" w:rsidP="002951D8">
            <w:pPr>
              <w:rPr>
                <w:b/>
                <w:sz w:val="32"/>
                <w:u w:val="single"/>
              </w:rPr>
            </w:pPr>
            <w:r w:rsidRPr="00935983">
              <w:rPr>
                <w:b/>
                <w:sz w:val="32"/>
                <w:u w:val="single"/>
              </w:rPr>
              <w:t>Description</w:t>
            </w:r>
          </w:p>
        </w:tc>
      </w:tr>
      <w:tr w:rsidR="006A5999" w:rsidRPr="00EE4F8E" w14:paraId="1FB067F0" w14:textId="77777777" w:rsidTr="00165EE0">
        <w:tc>
          <w:tcPr>
            <w:tcW w:w="2376" w:type="dxa"/>
          </w:tcPr>
          <w:p w14:paraId="4B0563B1" w14:textId="77777777" w:rsidR="006A5999" w:rsidRPr="00B43764" w:rsidRDefault="006A5999" w:rsidP="002951D8">
            <w:pPr>
              <w:rPr>
                <w:b/>
                <w:color w:val="C00000"/>
              </w:rPr>
            </w:pPr>
            <w:r>
              <w:rPr>
                <w:b/>
                <w:color w:val="C00000"/>
              </w:rPr>
              <w:t>Building our Self Confidence</w:t>
            </w:r>
          </w:p>
        </w:tc>
        <w:tc>
          <w:tcPr>
            <w:tcW w:w="7829" w:type="dxa"/>
          </w:tcPr>
          <w:p w14:paraId="28CE6BD0" w14:textId="77777777" w:rsidR="006A5999" w:rsidRPr="00D57B60" w:rsidRDefault="006A5999" w:rsidP="00D57B60">
            <w:r w:rsidRPr="00D57B60">
              <w:rPr>
                <w:bCs/>
              </w:rPr>
              <w:t>How we view ourselves shapes and determines a good deal of our behaviour.</w:t>
            </w:r>
          </w:p>
          <w:p w14:paraId="120AD20C" w14:textId="77777777" w:rsidR="006A5999" w:rsidRPr="00D57B60" w:rsidRDefault="006A5999" w:rsidP="00D57B60">
            <w:r w:rsidRPr="00D57B60">
              <w:rPr>
                <w:bCs/>
              </w:rPr>
              <w:t xml:space="preserve"> If we want to change how we feel about ourselves and how we behave, we need to address issues in respect of our own self-esteem and confidence. </w:t>
            </w:r>
          </w:p>
          <w:p w14:paraId="4428D4C6" w14:textId="77777777" w:rsidR="006A5999" w:rsidRPr="00D57B60" w:rsidRDefault="006A5999" w:rsidP="00D57B60">
            <w:r w:rsidRPr="00D57B60">
              <w:rPr>
                <w:bCs/>
              </w:rPr>
              <w:t xml:space="preserve">This workshop defines what self-confidence and self-esteem are and details ways to begin improving our confidence and self-esteem </w:t>
            </w:r>
          </w:p>
          <w:p w14:paraId="6D779588" w14:textId="77777777" w:rsidR="006A5999" w:rsidRDefault="006A5999" w:rsidP="002951D8"/>
        </w:tc>
      </w:tr>
      <w:tr w:rsidR="00984F3A" w:rsidRPr="00EE4F8E" w14:paraId="3F8413E4" w14:textId="77777777" w:rsidTr="00165EE0">
        <w:tc>
          <w:tcPr>
            <w:tcW w:w="2376" w:type="dxa"/>
          </w:tcPr>
          <w:p w14:paraId="3E5223DB" w14:textId="77777777" w:rsidR="00984F3A" w:rsidRDefault="00984F3A" w:rsidP="002951D8">
            <w:pPr>
              <w:rPr>
                <w:b/>
                <w:color w:val="C00000"/>
              </w:rPr>
            </w:pPr>
            <w:r>
              <w:rPr>
                <w:b/>
                <w:color w:val="C00000"/>
              </w:rPr>
              <w:t xml:space="preserve">Loneliness, Isolation and Reconnecting </w:t>
            </w:r>
          </w:p>
          <w:p w14:paraId="471DCBB7" w14:textId="5C50652B" w:rsidR="00984F3A" w:rsidRDefault="00984F3A" w:rsidP="002951D8">
            <w:pPr>
              <w:rPr>
                <w:b/>
                <w:color w:val="C00000"/>
              </w:rPr>
            </w:pPr>
            <w:r>
              <w:rPr>
                <w:b/>
                <w:color w:val="C00000"/>
              </w:rPr>
              <w:t>(3 week workshop)</w:t>
            </w:r>
          </w:p>
        </w:tc>
        <w:tc>
          <w:tcPr>
            <w:tcW w:w="7829" w:type="dxa"/>
          </w:tcPr>
          <w:p w14:paraId="7ADFB74D" w14:textId="77777777" w:rsidR="00B47B08" w:rsidRPr="00B47B08" w:rsidRDefault="00B47B08" w:rsidP="00B47B08">
            <w:pPr>
              <w:pStyle w:val="BodyA"/>
              <w:rPr>
                <w:rFonts w:asciiTheme="minorHAnsi" w:hAnsiTheme="minorHAnsi" w:cstheme="minorHAnsi"/>
                <w:szCs w:val="24"/>
              </w:rPr>
            </w:pPr>
            <w:r w:rsidRPr="00B47B08">
              <w:rPr>
                <w:rFonts w:asciiTheme="minorHAnsi" w:hAnsiTheme="minorHAnsi" w:cstheme="minorHAnsi"/>
                <w:szCs w:val="24"/>
              </w:rPr>
              <w:t>Many people are affected by a feeling of loneliness and isolation.  Recent and up to date studies show the negative effects Loneliness and isolation can have on our overall health and wellbeing.</w:t>
            </w:r>
          </w:p>
          <w:p w14:paraId="414BE2E6" w14:textId="77777777" w:rsidR="00984F3A" w:rsidRDefault="00B47B08" w:rsidP="00B47B08">
            <w:pPr>
              <w:pStyle w:val="BodyA"/>
              <w:rPr>
                <w:rFonts w:asciiTheme="minorHAnsi" w:hAnsiTheme="minorHAnsi" w:cstheme="minorHAnsi"/>
              </w:rPr>
            </w:pPr>
            <w:r>
              <w:rPr>
                <w:rFonts w:asciiTheme="minorHAnsi" w:hAnsiTheme="minorHAnsi" w:cstheme="minorHAnsi"/>
              </w:rPr>
              <w:t>The aims of this workshop are:</w:t>
            </w:r>
          </w:p>
          <w:p w14:paraId="66A4972F" w14:textId="77777777" w:rsidR="00B47B08" w:rsidRDefault="00B47B08" w:rsidP="00B47B08">
            <w:pPr>
              <w:pStyle w:val="BodyA"/>
              <w:numPr>
                <w:ilvl w:val="0"/>
                <w:numId w:val="34"/>
              </w:numPr>
              <w:rPr>
                <w:rFonts w:asciiTheme="minorHAnsi" w:hAnsiTheme="minorHAnsi" w:cstheme="minorHAnsi"/>
              </w:rPr>
            </w:pPr>
            <w:r>
              <w:rPr>
                <w:rFonts w:asciiTheme="minorHAnsi" w:hAnsiTheme="minorHAnsi" w:cstheme="minorHAnsi"/>
              </w:rPr>
              <w:t>To explore how loneliness and isolation impacts on all aspects of life</w:t>
            </w:r>
          </w:p>
          <w:p w14:paraId="500495F1" w14:textId="77777777" w:rsidR="00B47B08" w:rsidRDefault="00B47B08" w:rsidP="00B47B08">
            <w:pPr>
              <w:pStyle w:val="BodyA"/>
              <w:numPr>
                <w:ilvl w:val="0"/>
                <w:numId w:val="34"/>
              </w:numPr>
              <w:rPr>
                <w:rFonts w:asciiTheme="minorHAnsi" w:hAnsiTheme="minorHAnsi" w:cstheme="minorHAnsi"/>
              </w:rPr>
            </w:pPr>
            <w:r>
              <w:rPr>
                <w:rFonts w:asciiTheme="minorHAnsi" w:hAnsiTheme="minorHAnsi" w:cstheme="minorHAnsi"/>
              </w:rPr>
              <w:t>To share ideas on how loneliness and isolation can be positively addressed</w:t>
            </w:r>
          </w:p>
          <w:p w14:paraId="444FE0F2" w14:textId="77777777" w:rsidR="00B47B08" w:rsidRDefault="00B47B08" w:rsidP="00B47B08">
            <w:pPr>
              <w:pStyle w:val="BodyA"/>
              <w:numPr>
                <w:ilvl w:val="0"/>
                <w:numId w:val="34"/>
              </w:numPr>
              <w:rPr>
                <w:rFonts w:asciiTheme="minorHAnsi" w:hAnsiTheme="minorHAnsi" w:cstheme="minorHAnsi"/>
              </w:rPr>
            </w:pPr>
            <w:r>
              <w:rPr>
                <w:rFonts w:asciiTheme="minorHAnsi" w:hAnsiTheme="minorHAnsi" w:cstheme="minorHAnsi"/>
              </w:rPr>
              <w:t>To identify practical ways of reconnecting with society and making new connections.</w:t>
            </w:r>
          </w:p>
          <w:p w14:paraId="5D1D138E" w14:textId="65A164C7" w:rsidR="00B47B08" w:rsidRPr="00A52832" w:rsidRDefault="00B47B08" w:rsidP="00B47B08">
            <w:pPr>
              <w:pStyle w:val="BodyA"/>
              <w:numPr>
                <w:ilvl w:val="0"/>
                <w:numId w:val="34"/>
              </w:numPr>
              <w:rPr>
                <w:rFonts w:asciiTheme="minorHAnsi" w:hAnsiTheme="minorHAnsi" w:cstheme="minorHAnsi"/>
              </w:rPr>
            </w:pPr>
            <w:r>
              <w:rPr>
                <w:rFonts w:asciiTheme="minorHAnsi" w:hAnsiTheme="minorHAnsi" w:cstheme="minorHAnsi"/>
              </w:rPr>
              <w:t>To explore what’s available in your local community both online and in person.</w:t>
            </w:r>
          </w:p>
        </w:tc>
      </w:tr>
      <w:tr w:rsidR="006A5999" w:rsidRPr="00EE4F8E" w14:paraId="071505B1" w14:textId="77777777" w:rsidTr="00165EE0">
        <w:tc>
          <w:tcPr>
            <w:tcW w:w="2376" w:type="dxa"/>
          </w:tcPr>
          <w:p w14:paraId="62AAFD19" w14:textId="77777777" w:rsidR="006A5999" w:rsidRDefault="006A5999" w:rsidP="007A26E5">
            <w:pPr>
              <w:rPr>
                <w:b/>
                <w:color w:val="FF0000"/>
              </w:rPr>
            </w:pPr>
            <w:r>
              <w:rPr>
                <w:b/>
                <w:color w:val="FF0000"/>
              </w:rPr>
              <w:t>Positive Thinking</w:t>
            </w:r>
          </w:p>
          <w:p w14:paraId="2649A548" w14:textId="17D5F3F5" w:rsidR="000F625E" w:rsidRDefault="000F625E" w:rsidP="007A26E5">
            <w:pPr>
              <w:rPr>
                <w:b/>
                <w:color w:val="FF0000"/>
              </w:rPr>
            </w:pPr>
            <w:r>
              <w:rPr>
                <w:b/>
                <w:color w:val="FF0000"/>
              </w:rPr>
              <w:t>(Morning Workshop)</w:t>
            </w:r>
          </w:p>
        </w:tc>
        <w:tc>
          <w:tcPr>
            <w:tcW w:w="7829" w:type="dxa"/>
          </w:tcPr>
          <w:p w14:paraId="72568C9A" w14:textId="77777777" w:rsidR="006A5999" w:rsidRPr="00516292" w:rsidRDefault="006A5999" w:rsidP="00D57B60">
            <w:pPr>
              <w:rPr>
                <w:color w:val="000000" w:themeColor="text1"/>
                <w:szCs w:val="32"/>
              </w:rPr>
            </w:pPr>
            <w:r w:rsidRPr="00516292">
              <w:rPr>
                <w:bCs/>
                <w:color w:val="000000" w:themeColor="text1"/>
                <w:szCs w:val="32"/>
              </w:rPr>
              <w:t>The power of positive thinking is remarkable.</w:t>
            </w:r>
            <w:r w:rsidRPr="00516292">
              <w:rPr>
                <w:bCs/>
                <w:color w:val="000000" w:themeColor="text1"/>
                <w:szCs w:val="32"/>
              </w:rPr>
              <w:br/>
              <w:t>Developing a positive attitude can transform you whole life for the better.</w:t>
            </w:r>
            <w:r w:rsidRPr="00516292">
              <w:rPr>
                <w:bCs/>
                <w:color w:val="000000" w:themeColor="text1"/>
                <w:szCs w:val="32"/>
              </w:rPr>
              <w:br/>
              <w:t>The aim of this workshop is to:</w:t>
            </w:r>
          </w:p>
          <w:p w14:paraId="7D5CDACA" w14:textId="77777777" w:rsidR="006A5999" w:rsidRPr="00516292" w:rsidRDefault="006A5999" w:rsidP="00D57B60">
            <w:pPr>
              <w:numPr>
                <w:ilvl w:val="0"/>
                <w:numId w:val="30"/>
              </w:numPr>
              <w:rPr>
                <w:color w:val="000000" w:themeColor="text1"/>
                <w:szCs w:val="32"/>
              </w:rPr>
            </w:pPr>
            <w:r w:rsidRPr="00516292">
              <w:rPr>
                <w:bCs/>
                <w:color w:val="000000" w:themeColor="text1"/>
                <w:szCs w:val="32"/>
              </w:rPr>
              <w:t>Explore ways we practice positive thinking ourselves</w:t>
            </w:r>
          </w:p>
          <w:p w14:paraId="6E42787B" w14:textId="77777777" w:rsidR="006A5999" w:rsidRPr="00E1463B" w:rsidRDefault="006A5999" w:rsidP="00D57B60">
            <w:pPr>
              <w:numPr>
                <w:ilvl w:val="0"/>
                <w:numId w:val="30"/>
              </w:numPr>
              <w:rPr>
                <w:bCs/>
                <w:color w:val="000000" w:themeColor="text1"/>
                <w:szCs w:val="32"/>
              </w:rPr>
            </w:pPr>
            <w:r w:rsidRPr="00516292">
              <w:rPr>
                <w:bCs/>
                <w:color w:val="000000" w:themeColor="text1"/>
                <w:szCs w:val="32"/>
              </w:rPr>
              <w:t>Provide practical tips and tools to maintain positive  thinking patterns</w:t>
            </w:r>
          </w:p>
        </w:tc>
      </w:tr>
      <w:tr w:rsidR="006A5999" w14:paraId="4BC5B2BF" w14:textId="77777777" w:rsidTr="00165EE0">
        <w:tc>
          <w:tcPr>
            <w:tcW w:w="2376" w:type="dxa"/>
          </w:tcPr>
          <w:p w14:paraId="05FCC1D1" w14:textId="77777777" w:rsidR="006A5999" w:rsidRDefault="006A5999" w:rsidP="002951D8">
            <w:pPr>
              <w:rPr>
                <w:b/>
                <w:color w:val="C00000"/>
              </w:rPr>
            </w:pPr>
            <w:r>
              <w:rPr>
                <w:b/>
                <w:color w:val="C00000"/>
              </w:rPr>
              <w:t>Self Belief</w:t>
            </w:r>
          </w:p>
          <w:p w14:paraId="5EABD795" w14:textId="1A46EEEE" w:rsidR="000F625E" w:rsidRDefault="000F625E" w:rsidP="002951D8">
            <w:pPr>
              <w:rPr>
                <w:b/>
                <w:color w:val="C00000"/>
              </w:rPr>
            </w:pPr>
            <w:r>
              <w:rPr>
                <w:b/>
                <w:color w:val="C00000"/>
              </w:rPr>
              <w:t>(Morning Workshop)</w:t>
            </w:r>
          </w:p>
        </w:tc>
        <w:tc>
          <w:tcPr>
            <w:tcW w:w="7829" w:type="dxa"/>
          </w:tcPr>
          <w:p w14:paraId="017A5629" w14:textId="77777777" w:rsidR="006A5999" w:rsidRPr="00D57B60" w:rsidRDefault="006A5999" w:rsidP="00D57B60">
            <w:pPr>
              <w:rPr>
                <w:rFonts w:cstheme="minorHAnsi"/>
                <w:color w:val="1F1F1F"/>
                <w:szCs w:val="20"/>
                <w:shd w:val="clear" w:color="auto" w:fill="FBFBFB"/>
              </w:rPr>
            </w:pPr>
            <w:r w:rsidRPr="00D57B60">
              <w:rPr>
                <w:rFonts w:cstheme="minorHAnsi"/>
                <w:bCs/>
                <w:color w:val="1F1F1F"/>
                <w:szCs w:val="20"/>
                <w:shd w:val="clear" w:color="auto" w:fill="FBFBFB"/>
              </w:rPr>
              <w:t>Self-belief is a person’s belief in their ability to complete tasks and to achieve their goals (Bandura, 1995). This 2-part workshop will explore the term self-belief and how it can influence your life in many ways. It will also look at different ways of how to enhance your level of self-belief.</w:t>
            </w:r>
          </w:p>
          <w:p w14:paraId="4D480D01" w14:textId="77777777" w:rsidR="006A5999" w:rsidRPr="00D57B60" w:rsidRDefault="006A5999" w:rsidP="00D57B60">
            <w:pPr>
              <w:rPr>
                <w:rFonts w:cstheme="minorHAnsi"/>
                <w:color w:val="1F1F1F"/>
                <w:szCs w:val="20"/>
                <w:shd w:val="clear" w:color="auto" w:fill="FBFBFB"/>
              </w:rPr>
            </w:pPr>
            <w:r w:rsidRPr="00D57B60">
              <w:rPr>
                <w:rFonts w:cstheme="minorHAnsi"/>
                <w:bCs/>
                <w:color w:val="1F1F1F"/>
                <w:szCs w:val="20"/>
                <w:shd w:val="clear" w:color="auto" w:fill="FBFBFB"/>
              </w:rPr>
              <w:t>The aim of this workshop is to:</w:t>
            </w:r>
          </w:p>
          <w:p w14:paraId="6027BC59"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Discuss the term self-belief ad explore what it means to  you</w:t>
            </w:r>
          </w:p>
          <w:p w14:paraId="6F719798"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Gain an understanding of how self-belief can influence your sense of self and identity</w:t>
            </w:r>
          </w:p>
          <w:p w14:paraId="73D18652" w14:textId="77777777" w:rsidR="006A5999" w:rsidRPr="00D57B60" w:rsidRDefault="006A5999" w:rsidP="00D57B60">
            <w:pPr>
              <w:numPr>
                <w:ilvl w:val="0"/>
                <w:numId w:val="31"/>
              </w:numPr>
              <w:rPr>
                <w:rFonts w:cstheme="minorHAnsi"/>
                <w:color w:val="1F1F1F"/>
                <w:szCs w:val="20"/>
                <w:shd w:val="clear" w:color="auto" w:fill="FBFBFB"/>
              </w:rPr>
            </w:pPr>
            <w:r w:rsidRPr="00D57B60">
              <w:rPr>
                <w:rFonts w:cstheme="minorHAnsi"/>
                <w:bCs/>
                <w:color w:val="1F1F1F"/>
                <w:szCs w:val="20"/>
                <w:shd w:val="clear" w:color="auto" w:fill="FBFBFB"/>
              </w:rPr>
              <w:t>Explore skills and strategies which help develop self-belief</w:t>
            </w:r>
          </w:p>
          <w:p w14:paraId="481AEB67" w14:textId="77777777" w:rsidR="006A5999" w:rsidRPr="002D3FDA" w:rsidRDefault="006A5999" w:rsidP="00963B06">
            <w:pPr>
              <w:rPr>
                <w:rFonts w:cstheme="minorHAnsi"/>
                <w:color w:val="1F1F1F"/>
                <w:szCs w:val="20"/>
                <w:shd w:val="clear" w:color="auto" w:fill="FBFBFB"/>
              </w:rPr>
            </w:pPr>
          </w:p>
        </w:tc>
      </w:tr>
      <w:tr w:rsidR="006A5999" w14:paraId="7C9DE21B" w14:textId="77777777" w:rsidTr="00165EE0">
        <w:tc>
          <w:tcPr>
            <w:tcW w:w="2376" w:type="dxa"/>
          </w:tcPr>
          <w:p w14:paraId="7A672B8A" w14:textId="77777777" w:rsidR="006A5999" w:rsidRPr="0099455B" w:rsidRDefault="006A5999" w:rsidP="002951D8">
            <w:pPr>
              <w:rPr>
                <w:b/>
                <w:color w:val="FF0000"/>
              </w:rPr>
            </w:pPr>
            <w:r>
              <w:rPr>
                <w:b/>
                <w:color w:val="C00000"/>
              </w:rPr>
              <w:t>Support group for people who live with Anxiety</w:t>
            </w:r>
          </w:p>
        </w:tc>
        <w:tc>
          <w:tcPr>
            <w:tcW w:w="7829" w:type="dxa"/>
          </w:tcPr>
          <w:p w14:paraId="62FE4B63" w14:textId="77777777" w:rsidR="006A5999" w:rsidRDefault="006A5999" w:rsidP="00963B06">
            <w:pPr>
              <w:rPr>
                <w:rFonts w:cstheme="minorHAnsi"/>
                <w:color w:val="1F1F1F"/>
                <w:szCs w:val="20"/>
                <w:shd w:val="clear" w:color="auto" w:fill="FBFBFB"/>
              </w:rPr>
            </w:pPr>
            <w:r w:rsidRPr="002D3FDA">
              <w:rPr>
                <w:rFonts w:cstheme="minorHAnsi"/>
                <w:color w:val="1F1F1F"/>
                <w:szCs w:val="20"/>
                <w:shd w:val="clear" w:color="auto" w:fill="FBFBFB"/>
              </w:rPr>
              <w:t>This peer support group will give you an opportunity to share openly and safely your personal experience of anxiety, what worked well for you, the day-to-day challenges of living with anxiety, a chance to share your knowledge with and also learn coping tips and tools from others who have experience of anxiety.</w:t>
            </w:r>
            <w:r w:rsidRPr="002D3FDA">
              <w:rPr>
                <w:rFonts w:cstheme="minorHAnsi"/>
                <w:color w:val="1F1F1F"/>
                <w:szCs w:val="20"/>
                <w:shd w:val="clear" w:color="auto" w:fill="FFFFFF"/>
              </w:rPr>
              <w:br/>
            </w:r>
            <w:r w:rsidRPr="002D3FDA">
              <w:rPr>
                <w:rFonts w:cstheme="minorHAnsi"/>
                <w:b/>
                <w:color w:val="1F1F1F"/>
                <w:szCs w:val="20"/>
                <w:shd w:val="clear" w:color="auto" w:fill="FBFBFB"/>
              </w:rPr>
              <w:t>This group is open to everyone and will meet the last Monday of every Month from 10am-11am.</w:t>
            </w:r>
            <w:r w:rsidRPr="002D3FDA">
              <w:rPr>
                <w:rFonts w:cstheme="minorHAnsi"/>
                <w:color w:val="1F1F1F"/>
                <w:szCs w:val="20"/>
                <w:shd w:val="clear" w:color="auto" w:fill="FBFBFB"/>
              </w:rPr>
              <w:t> </w:t>
            </w:r>
          </w:p>
          <w:p w14:paraId="509EF15A" w14:textId="77777777" w:rsidR="006A5999" w:rsidRDefault="006A5999" w:rsidP="007A26E5">
            <w:pPr>
              <w:rPr>
                <w:color w:val="000000" w:themeColor="text1"/>
                <w:szCs w:val="32"/>
              </w:rPr>
            </w:pPr>
          </w:p>
        </w:tc>
      </w:tr>
      <w:tr w:rsidR="006A5999" w14:paraId="69BA4FB7" w14:textId="77777777" w:rsidTr="00165EE0">
        <w:tc>
          <w:tcPr>
            <w:tcW w:w="2376" w:type="dxa"/>
          </w:tcPr>
          <w:p w14:paraId="1D732E78" w14:textId="77777777" w:rsidR="006A5999" w:rsidRDefault="006A5999" w:rsidP="002951D8">
            <w:pPr>
              <w:rPr>
                <w:b/>
                <w:color w:val="C00000"/>
              </w:rPr>
            </w:pPr>
            <w:r>
              <w:rPr>
                <w:b/>
                <w:color w:val="C00000"/>
              </w:rPr>
              <w:t xml:space="preserve">Understanding and Living with </w:t>
            </w:r>
            <w:r w:rsidRPr="00A4797C">
              <w:rPr>
                <w:b/>
                <w:color w:val="C00000"/>
              </w:rPr>
              <w:t>Hearing Voices</w:t>
            </w:r>
          </w:p>
          <w:p w14:paraId="2E48F2CF" w14:textId="57E981A9" w:rsidR="000F625E" w:rsidRPr="00A4797C" w:rsidRDefault="000F625E" w:rsidP="002951D8">
            <w:pPr>
              <w:rPr>
                <w:b/>
                <w:color w:val="C00000"/>
              </w:rPr>
            </w:pPr>
            <w:r>
              <w:rPr>
                <w:b/>
                <w:color w:val="C00000"/>
              </w:rPr>
              <w:t>(Morning workshop)</w:t>
            </w:r>
          </w:p>
          <w:p w14:paraId="66CA7434" w14:textId="77777777" w:rsidR="006A5999" w:rsidRPr="00A4797C" w:rsidRDefault="006A5999" w:rsidP="002951D8">
            <w:pPr>
              <w:rPr>
                <w:b/>
                <w:color w:val="C00000"/>
              </w:rPr>
            </w:pPr>
          </w:p>
        </w:tc>
        <w:tc>
          <w:tcPr>
            <w:tcW w:w="7829" w:type="dxa"/>
          </w:tcPr>
          <w:p w14:paraId="7FD8DB15" w14:textId="77777777" w:rsidR="006A5999" w:rsidRDefault="006A5999" w:rsidP="002951D8">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3D59BFEC" w14:textId="77777777" w:rsidR="006A5999" w:rsidRDefault="006A5999" w:rsidP="002951D8">
            <w:pPr>
              <w:rPr>
                <w:szCs w:val="20"/>
              </w:rPr>
            </w:pPr>
          </w:p>
          <w:p w14:paraId="37248DFC" w14:textId="77777777" w:rsidR="006A5999" w:rsidRPr="00131942" w:rsidRDefault="006A5999" w:rsidP="002951D8">
            <w:pPr>
              <w:rPr>
                <w:szCs w:val="20"/>
              </w:rPr>
            </w:pPr>
            <w:r w:rsidRPr="00131942">
              <w:rPr>
                <w:szCs w:val="20"/>
              </w:rPr>
              <w:t xml:space="preserve"> The aim of this workshop is</w:t>
            </w:r>
            <w:r>
              <w:rPr>
                <w:szCs w:val="20"/>
              </w:rPr>
              <w:t>:</w:t>
            </w:r>
          </w:p>
          <w:p w14:paraId="1067E0CE" w14:textId="77777777" w:rsidR="006A5999" w:rsidRPr="00131942" w:rsidRDefault="006A5999" w:rsidP="00920598">
            <w:pPr>
              <w:pStyle w:val="ListParagraph"/>
              <w:numPr>
                <w:ilvl w:val="0"/>
                <w:numId w:val="8"/>
              </w:numPr>
              <w:rPr>
                <w:szCs w:val="20"/>
              </w:rPr>
            </w:pPr>
            <w:r>
              <w:rPr>
                <w:szCs w:val="20"/>
              </w:rPr>
              <w:t>T</w:t>
            </w:r>
            <w:r w:rsidRPr="00131942">
              <w:rPr>
                <w:szCs w:val="20"/>
              </w:rPr>
              <w:t xml:space="preserve">o gain a better understanding of the common nature of voice hearing, </w:t>
            </w:r>
          </w:p>
          <w:p w14:paraId="7C27F3A8" w14:textId="77777777" w:rsidR="006A5999" w:rsidRPr="00131942" w:rsidRDefault="006A5999" w:rsidP="00920598">
            <w:pPr>
              <w:pStyle w:val="ListParagraph"/>
              <w:numPr>
                <w:ilvl w:val="0"/>
                <w:numId w:val="8"/>
              </w:numPr>
              <w:rPr>
                <w:szCs w:val="20"/>
              </w:rPr>
            </w:pPr>
            <w:r>
              <w:rPr>
                <w:szCs w:val="20"/>
              </w:rPr>
              <w:t>T</w:t>
            </w:r>
            <w:r w:rsidRPr="00131942">
              <w:rPr>
                <w:szCs w:val="20"/>
              </w:rPr>
              <w:t>o explore the different individual experiences within the group</w:t>
            </w:r>
          </w:p>
          <w:p w14:paraId="23BB7669" w14:textId="77777777" w:rsidR="006A5999" w:rsidRPr="00131942" w:rsidRDefault="006A5999" w:rsidP="005310DF">
            <w:pPr>
              <w:pStyle w:val="ListParagraph"/>
              <w:numPr>
                <w:ilvl w:val="0"/>
                <w:numId w:val="8"/>
              </w:numPr>
              <w:rPr>
                <w:rFonts w:ascii="Calibri" w:eastAsia="Times New Roman" w:hAnsi="Calibri" w:cs="Calibri"/>
                <w:color w:val="222222"/>
                <w:lang w:eastAsia="en-IE"/>
              </w:rPr>
            </w:pPr>
            <w:r>
              <w:rPr>
                <w:szCs w:val="20"/>
              </w:rPr>
              <w:t>T</w:t>
            </w:r>
            <w:r w:rsidRPr="00131942">
              <w:rPr>
                <w:szCs w:val="20"/>
              </w:rPr>
              <w:t>o discuss and share ideas for managing and living well with hearing voices</w:t>
            </w:r>
          </w:p>
        </w:tc>
      </w:tr>
      <w:tr w:rsidR="006A5999" w:rsidRPr="00EE4F8E" w14:paraId="241C4672" w14:textId="77777777" w:rsidTr="00165EE0">
        <w:tc>
          <w:tcPr>
            <w:tcW w:w="2376" w:type="dxa"/>
          </w:tcPr>
          <w:p w14:paraId="7713A5E3" w14:textId="77777777" w:rsidR="006A5999" w:rsidRPr="00A4797C" w:rsidRDefault="006A5999" w:rsidP="002951D8">
            <w:pPr>
              <w:rPr>
                <w:b/>
                <w:color w:val="C00000"/>
              </w:rPr>
            </w:pPr>
            <w:r w:rsidRPr="00A4797C">
              <w:rPr>
                <w:b/>
                <w:color w:val="C00000"/>
              </w:rPr>
              <w:t>WRAP – Level 1</w:t>
            </w:r>
          </w:p>
          <w:p w14:paraId="47CFFC43" w14:textId="1A4CC869" w:rsidR="006A5999" w:rsidRDefault="006A5999" w:rsidP="002951D8">
            <w:pPr>
              <w:rPr>
                <w:b/>
                <w:color w:val="C00000"/>
              </w:rPr>
            </w:pPr>
            <w:r w:rsidRPr="00A4797C">
              <w:rPr>
                <w:b/>
                <w:color w:val="C00000"/>
              </w:rPr>
              <w:lastRenderedPageBreak/>
              <w:t>(</w:t>
            </w:r>
            <w:r w:rsidR="00A85FE7">
              <w:rPr>
                <w:b/>
                <w:color w:val="C00000"/>
              </w:rPr>
              <w:t>4 Week Workshop</w:t>
            </w:r>
            <w:r w:rsidRPr="00A4797C">
              <w:rPr>
                <w:b/>
                <w:color w:val="C00000"/>
              </w:rPr>
              <w:t>)</w:t>
            </w:r>
          </w:p>
          <w:p w14:paraId="110D677E" w14:textId="77777777" w:rsidR="006A5999" w:rsidRPr="00A4797C" w:rsidRDefault="006A5999" w:rsidP="002951D8">
            <w:pPr>
              <w:rPr>
                <w:b/>
                <w:color w:val="C00000"/>
              </w:rPr>
            </w:pPr>
          </w:p>
          <w:p w14:paraId="4A47F562" w14:textId="77777777" w:rsidR="006A5999" w:rsidRPr="0099455B" w:rsidRDefault="006A5999" w:rsidP="002951D8">
            <w:pPr>
              <w:rPr>
                <w:b/>
                <w:color w:val="FF0000"/>
                <w:szCs w:val="20"/>
              </w:rPr>
            </w:pPr>
            <w:r w:rsidRPr="00A4797C">
              <w:rPr>
                <w:b/>
                <w:i/>
                <w:color w:val="C00000"/>
                <w:sz w:val="18"/>
              </w:rPr>
              <w:t>To get the full benefit from this series of workshops, it is recommended that you attend all sessions.</w:t>
            </w:r>
          </w:p>
        </w:tc>
        <w:tc>
          <w:tcPr>
            <w:tcW w:w="7829" w:type="dxa"/>
          </w:tcPr>
          <w:p w14:paraId="459D9BAD" w14:textId="77777777" w:rsidR="006A5999" w:rsidRPr="00131942" w:rsidRDefault="006A5999" w:rsidP="002951D8">
            <w:pPr>
              <w:rPr>
                <w:color w:val="000000" w:themeColor="text1"/>
                <w:szCs w:val="20"/>
              </w:rPr>
            </w:pPr>
            <w:r w:rsidRPr="00131942">
              <w:rPr>
                <w:color w:val="000000" w:themeColor="text1"/>
                <w:szCs w:val="20"/>
              </w:rPr>
              <w:lastRenderedPageBreak/>
              <w:t xml:space="preserve">WRAP is for everybody.  WRAP helps you to get to know yourself.  WRAP is your </w:t>
            </w:r>
            <w:r w:rsidRPr="00131942">
              <w:rPr>
                <w:color w:val="000000" w:themeColor="text1"/>
                <w:szCs w:val="20"/>
              </w:rPr>
              <w:lastRenderedPageBreak/>
              <w:t xml:space="preserve">personal plan which you have put in place in the good times to remind you and guide you through the bad times.  WRAP helps to achieve and maintain </w:t>
            </w:r>
          </w:p>
          <w:p w14:paraId="4A6A04FA" w14:textId="77777777" w:rsidR="006A5999" w:rsidRDefault="006A5999" w:rsidP="002951D8">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604DCF73" w14:textId="77777777" w:rsidR="006A5999" w:rsidRPr="000C4657" w:rsidRDefault="006A5999" w:rsidP="002951D8">
            <w:pPr>
              <w:ind w:left="360"/>
              <w:rPr>
                <w:color w:val="000000" w:themeColor="text1"/>
                <w:szCs w:val="32"/>
              </w:rPr>
            </w:pPr>
          </w:p>
        </w:tc>
      </w:tr>
      <w:tr w:rsidR="000F625E" w:rsidRPr="00EE4F8E" w14:paraId="4CA14A44" w14:textId="77777777" w:rsidTr="006C0854">
        <w:tc>
          <w:tcPr>
            <w:tcW w:w="2376" w:type="dxa"/>
          </w:tcPr>
          <w:p w14:paraId="7E15CD8A" w14:textId="77777777" w:rsidR="000F625E" w:rsidRPr="00B43764" w:rsidRDefault="000F625E" w:rsidP="006C0854">
            <w:pPr>
              <w:rPr>
                <w:b/>
                <w:color w:val="C00000"/>
              </w:rPr>
            </w:pPr>
            <w:r>
              <w:rPr>
                <w:b/>
                <w:color w:val="C00000"/>
              </w:rPr>
              <w:lastRenderedPageBreak/>
              <w:t>Writing Group</w:t>
            </w:r>
          </w:p>
          <w:p w14:paraId="257B3400" w14:textId="77777777" w:rsidR="000F625E" w:rsidRPr="00A4797C" w:rsidRDefault="000F625E" w:rsidP="006C0854">
            <w:pPr>
              <w:rPr>
                <w:b/>
                <w:color w:val="C00000"/>
              </w:rPr>
            </w:pPr>
          </w:p>
        </w:tc>
        <w:tc>
          <w:tcPr>
            <w:tcW w:w="7829" w:type="dxa"/>
          </w:tcPr>
          <w:p w14:paraId="0286AA10" w14:textId="6B62F190" w:rsidR="000F625E" w:rsidRDefault="000F625E" w:rsidP="006C0854">
            <w:r>
              <w:t xml:space="preserve">Finding it hard to fill in your day? Looking for an activity or new interest? Why not join our online creative writing group? </w:t>
            </w:r>
            <w:proofErr w:type="gramStart"/>
            <w:r>
              <w:t>It</w:t>
            </w:r>
            <w:r w:rsidR="00CA7088">
              <w:t>’</w:t>
            </w:r>
            <w:r>
              <w:t>s</w:t>
            </w:r>
            <w:proofErr w:type="gramEnd"/>
            <w:r>
              <w:t xml:space="preserve"> fun, it’s entertaining and it is also a great way to meet new friends. </w:t>
            </w:r>
          </w:p>
          <w:p w14:paraId="0336D4EC" w14:textId="77777777" w:rsidR="000F625E" w:rsidRDefault="000F625E" w:rsidP="006C0854">
            <w:r>
              <w:t xml:space="preserve">This group is open to anyone, regardless of whether you are an experienced writer, a beginner or even just curious about creative writing. This is a great way to express yourself and what may be going on for you in your world. </w:t>
            </w:r>
          </w:p>
          <w:p w14:paraId="6993228C" w14:textId="77777777" w:rsidR="000F625E" w:rsidRDefault="000F625E" w:rsidP="006C0854">
            <w:pPr>
              <w:pStyle w:val="BodyA"/>
              <w:rPr>
                <w:rFonts w:asciiTheme="minorHAnsi" w:hAnsiTheme="minorHAnsi" w:cstheme="minorHAnsi"/>
                <w:iCs/>
              </w:rPr>
            </w:pPr>
            <w:r w:rsidRPr="00305592">
              <w:rPr>
                <w:rFonts w:asciiTheme="minorHAnsi" w:hAnsiTheme="minorHAnsi"/>
              </w:rPr>
              <w:t>So, come along, join the group and give it a go. Looking forward to meeting you.</w:t>
            </w:r>
          </w:p>
        </w:tc>
      </w:tr>
      <w:tr w:rsidR="002C0095" w:rsidRPr="00EE4F8E" w14:paraId="42D99CC4" w14:textId="77777777" w:rsidTr="006C0854">
        <w:tc>
          <w:tcPr>
            <w:tcW w:w="2376" w:type="dxa"/>
          </w:tcPr>
          <w:p w14:paraId="303289B5" w14:textId="4501BDA6" w:rsidR="002C0095" w:rsidRDefault="002C0095" w:rsidP="002C0095">
            <w:pPr>
              <w:rPr>
                <w:b/>
                <w:color w:val="C00000"/>
              </w:rPr>
            </w:pPr>
            <w:r>
              <w:rPr>
                <w:b/>
                <w:color w:val="C00000"/>
              </w:rPr>
              <w:t>Positive Thinking</w:t>
            </w:r>
          </w:p>
        </w:tc>
        <w:tc>
          <w:tcPr>
            <w:tcW w:w="7829" w:type="dxa"/>
          </w:tcPr>
          <w:p w14:paraId="6464DF07" w14:textId="77777777" w:rsidR="002C0095" w:rsidRPr="00516292" w:rsidRDefault="002C0095" w:rsidP="002C0095">
            <w:pPr>
              <w:rPr>
                <w:color w:val="000000" w:themeColor="text1"/>
                <w:szCs w:val="32"/>
              </w:rPr>
            </w:pPr>
            <w:r w:rsidRPr="00516292">
              <w:rPr>
                <w:bCs/>
                <w:color w:val="000000" w:themeColor="text1"/>
                <w:szCs w:val="32"/>
              </w:rPr>
              <w:t>The power of positive thinking is remarkable.</w:t>
            </w:r>
            <w:r w:rsidRPr="00516292">
              <w:rPr>
                <w:bCs/>
                <w:color w:val="000000" w:themeColor="text1"/>
                <w:szCs w:val="32"/>
              </w:rPr>
              <w:br/>
              <w:t>Developing a positive attitude can transform you whole life for the better.</w:t>
            </w:r>
            <w:r w:rsidRPr="00516292">
              <w:rPr>
                <w:bCs/>
                <w:color w:val="000000" w:themeColor="text1"/>
                <w:szCs w:val="32"/>
              </w:rPr>
              <w:br/>
              <w:t>The aim of this workshop is to:</w:t>
            </w:r>
          </w:p>
          <w:p w14:paraId="0CCD04BC" w14:textId="09E093F3" w:rsidR="002C0095" w:rsidRPr="00516292" w:rsidRDefault="002C0095" w:rsidP="002C0095">
            <w:pPr>
              <w:numPr>
                <w:ilvl w:val="0"/>
                <w:numId w:val="30"/>
              </w:numPr>
              <w:rPr>
                <w:color w:val="000000" w:themeColor="text1"/>
                <w:szCs w:val="32"/>
              </w:rPr>
            </w:pPr>
            <w:r w:rsidRPr="00516292">
              <w:rPr>
                <w:bCs/>
                <w:color w:val="000000" w:themeColor="text1"/>
                <w:szCs w:val="32"/>
              </w:rPr>
              <w:t xml:space="preserve">Explore ways we practice positive thinking </w:t>
            </w:r>
            <w:r w:rsidR="00107437" w:rsidRPr="00516292">
              <w:rPr>
                <w:bCs/>
                <w:color w:val="000000" w:themeColor="text1"/>
                <w:szCs w:val="32"/>
              </w:rPr>
              <w:t>ourselves.</w:t>
            </w:r>
          </w:p>
          <w:p w14:paraId="1DD9AD49" w14:textId="303B5712" w:rsidR="002C0095" w:rsidRDefault="002C0095" w:rsidP="002C0095">
            <w:r w:rsidRPr="00516292">
              <w:rPr>
                <w:bCs/>
                <w:color w:val="000000" w:themeColor="text1"/>
                <w:szCs w:val="32"/>
              </w:rPr>
              <w:t>Provide practical tips and tools to maintain positive  thinking patterns</w:t>
            </w:r>
          </w:p>
        </w:tc>
      </w:tr>
      <w:tr w:rsidR="002C0095" w:rsidRPr="00EE4F8E" w14:paraId="25C9F370" w14:textId="77777777" w:rsidTr="006C0854">
        <w:tc>
          <w:tcPr>
            <w:tcW w:w="2376" w:type="dxa"/>
          </w:tcPr>
          <w:p w14:paraId="62FE897E" w14:textId="77777777" w:rsidR="002C0095" w:rsidRDefault="002C0095" w:rsidP="002C0095">
            <w:pPr>
              <w:rPr>
                <w:b/>
                <w:color w:val="C00000"/>
              </w:rPr>
            </w:pPr>
            <w:r>
              <w:rPr>
                <w:b/>
                <w:color w:val="C00000"/>
              </w:rPr>
              <w:t>Feel The Fear</w:t>
            </w:r>
          </w:p>
          <w:p w14:paraId="3062BF55" w14:textId="5CEA3DD2" w:rsidR="002C0095" w:rsidRDefault="002C0095" w:rsidP="002C0095">
            <w:pPr>
              <w:rPr>
                <w:b/>
                <w:color w:val="C00000"/>
              </w:rPr>
            </w:pPr>
            <w:r>
              <w:rPr>
                <w:b/>
                <w:color w:val="C00000"/>
              </w:rPr>
              <w:t>(4 week Workshop)</w:t>
            </w:r>
          </w:p>
        </w:tc>
        <w:tc>
          <w:tcPr>
            <w:tcW w:w="7829" w:type="dxa"/>
          </w:tcPr>
          <w:p w14:paraId="07DFF510" w14:textId="77777777" w:rsidR="002C0095" w:rsidRDefault="00107437" w:rsidP="002C0095">
            <w:pPr>
              <w:rPr>
                <w:bCs/>
                <w:color w:val="000000" w:themeColor="text1"/>
                <w:szCs w:val="32"/>
              </w:rPr>
            </w:pPr>
            <w:r>
              <w:rPr>
                <w:bCs/>
                <w:color w:val="000000" w:themeColor="text1"/>
                <w:szCs w:val="32"/>
              </w:rPr>
              <w:t>How to turn your fear and indecision into confidence and action.</w:t>
            </w:r>
          </w:p>
          <w:p w14:paraId="19820F6C" w14:textId="4A201A5F" w:rsidR="00107437" w:rsidRDefault="00107437" w:rsidP="002C0095">
            <w:pPr>
              <w:rPr>
                <w:bCs/>
                <w:color w:val="000000" w:themeColor="text1"/>
                <w:szCs w:val="32"/>
              </w:rPr>
            </w:pPr>
            <w:r>
              <w:rPr>
                <w:bCs/>
                <w:color w:val="000000" w:themeColor="text1"/>
                <w:szCs w:val="32"/>
              </w:rPr>
              <w:t xml:space="preserve">Fear – What is it for you? Fear seems to be epidemic in our society, we fear beginning; we fear ending; we fear changing; we fear staying stuck. Whatever your fear, this </w:t>
            </w:r>
            <w:r w:rsidR="00505B06">
              <w:rPr>
                <w:bCs/>
                <w:color w:val="000000" w:themeColor="text1"/>
                <w:szCs w:val="32"/>
              </w:rPr>
              <w:t>4-week</w:t>
            </w:r>
            <w:r>
              <w:rPr>
                <w:bCs/>
                <w:color w:val="000000" w:themeColor="text1"/>
                <w:szCs w:val="32"/>
              </w:rPr>
              <w:t xml:space="preserve"> workshop will give you the insight and tools to vastly improve your ability to handle any given situation. You will move from a place of pain to a place of power, </w:t>
            </w:r>
            <w:r w:rsidR="00505B06">
              <w:rPr>
                <w:bCs/>
                <w:color w:val="000000" w:themeColor="text1"/>
                <w:szCs w:val="32"/>
              </w:rPr>
              <w:t>energy,</w:t>
            </w:r>
            <w:r>
              <w:rPr>
                <w:bCs/>
                <w:color w:val="000000" w:themeColor="text1"/>
                <w:szCs w:val="32"/>
              </w:rPr>
              <w:t xml:space="preserve"> and excitement.</w:t>
            </w:r>
          </w:p>
          <w:p w14:paraId="43ED313C" w14:textId="77777777" w:rsidR="00107437" w:rsidRDefault="00107437" w:rsidP="002C0095">
            <w:pPr>
              <w:rPr>
                <w:bCs/>
                <w:color w:val="000000" w:themeColor="text1"/>
                <w:szCs w:val="32"/>
              </w:rPr>
            </w:pPr>
            <w:r>
              <w:rPr>
                <w:bCs/>
                <w:color w:val="000000" w:themeColor="text1"/>
                <w:szCs w:val="32"/>
              </w:rPr>
              <w:t>The aim of this workshop is to:</w:t>
            </w:r>
          </w:p>
          <w:p w14:paraId="525E47E3" w14:textId="54FDA969" w:rsidR="00107437" w:rsidRDefault="00107437" w:rsidP="00107437">
            <w:pPr>
              <w:pStyle w:val="ListParagraph"/>
              <w:numPr>
                <w:ilvl w:val="0"/>
                <w:numId w:val="37"/>
              </w:numPr>
              <w:rPr>
                <w:bCs/>
                <w:color w:val="000000" w:themeColor="text1"/>
                <w:szCs w:val="32"/>
              </w:rPr>
            </w:pPr>
            <w:r>
              <w:rPr>
                <w:bCs/>
                <w:color w:val="000000" w:themeColor="text1"/>
                <w:szCs w:val="32"/>
              </w:rPr>
              <w:t>Understand the concept of fear.</w:t>
            </w:r>
          </w:p>
          <w:p w14:paraId="2B28BD94" w14:textId="22590866" w:rsidR="00107437" w:rsidRDefault="00107437" w:rsidP="00107437">
            <w:pPr>
              <w:pStyle w:val="ListParagraph"/>
              <w:numPr>
                <w:ilvl w:val="0"/>
                <w:numId w:val="37"/>
              </w:numPr>
              <w:rPr>
                <w:bCs/>
                <w:color w:val="000000" w:themeColor="text1"/>
                <w:szCs w:val="32"/>
              </w:rPr>
            </w:pPr>
            <w:r>
              <w:rPr>
                <w:bCs/>
                <w:color w:val="000000" w:themeColor="text1"/>
                <w:szCs w:val="32"/>
              </w:rPr>
              <w:t>To be able to let go negative programming.</w:t>
            </w:r>
          </w:p>
          <w:p w14:paraId="2374CDA7" w14:textId="6A71D82D" w:rsidR="00107437" w:rsidRDefault="00107437" w:rsidP="00107437">
            <w:pPr>
              <w:pStyle w:val="ListParagraph"/>
              <w:numPr>
                <w:ilvl w:val="0"/>
                <w:numId w:val="37"/>
              </w:numPr>
              <w:rPr>
                <w:bCs/>
                <w:color w:val="000000" w:themeColor="text1"/>
                <w:szCs w:val="32"/>
              </w:rPr>
            </w:pPr>
            <w:r>
              <w:rPr>
                <w:bCs/>
                <w:color w:val="000000" w:themeColor="text1"/>
                <w:szCs w:val="32"/>
              </w:rPr>
              <w:t xml:space="preserve">Tools to build </w:t>
            </w:r>
            <w:r w:rsidR="007C1EC1">
              <w:rPr>
                <w:bCs/>
                <w:color w:val="000000" w:themeColor="text1"/>
                <w:szCs w:val="32"/>
              </w:rPr>
              <w:t>self-esteem</w:t>
            </w:r>
            <w:r>
              <w:rPr>
                <w:bCs/>
                <w:color w:val="000000" w:themeColor="text1"/>
                <w:szCs w:val="32"/>
              </w:rPr>
              <w:t xml:space="preserve"> and assertiveness</w:t>
            </w:r>
            <w:r w:rsidR="007C1EC1">
              <w:rPr>
                <w:bCs/>
                <w:color w:val="000000" w:themeColor="text1"/>
                <w:szCs w:val="32"/>
              </w:rPr>
              <w:t>.</w:t>
            </w:r>
          </w:p>
          <w:p w14:paraId="5752FD3D" w14:textId="3AF05908" w:rsidR="00107437" w:rsidRPr="00107437" w:rsidRDefault="00107437" w:rsidP="00107437">
            <w:pPr>
              <w:pStyle w:val="ListParagraph"/>
              <w:numPr>
                <w:ilvl w:val="0"/>
                <w:numId w:val="37"/>
              </w:numPr>
              <w:rPr>
                <w:bCs/>
                <w:color w:val="000000" w:themeColor="text1"/>
                <w:szCs w:val="32"/>
              </w:rPr>
            </w:pPr>
            <w:r>
              <w:rPr>
                <w:bCs/>
                <w:color w:val="000000" w:themeColor="text1"/>
                <w:szCs w:val="32"/>
              </w:rPr>
              <w:t>Believe in ourselves and connect with our inner streng</w:t>
            </w:r>
            <w:r w:rsidR="007C1EC1">
              <w:rPr>
                <w:bCs/>
                <w:color w:val="000000" w:themeColor="text1"/>
                <w:szCs w:val="32"/>
              </w:rPr>
              <w:t>th.</w:t>
            </w:r>
          </w:p>
        </w:tc>
      </w:tr>
    </w:tbl>
    <w:p w14:paraId="5386A8A5" w14:textId="156BC64E" w:rsidR="0071475B" w:rsidRDefault="0071475B">
      <w:r>
        <w:br w:type="page"/>
      </w:r>
    </w:p>
    <w:p w14:paraId="02B43D83" w14:textId="77777777" w:rsidR="00521CBB" w:rsidRDefault="00521CBB"/>
    <w:p w14:paraId="77C50F28" w14:textId="77777777" w:rsidR="00521CBB" w:rsidRDefault="00521CBB"/>
    <w:p w14:paraId="761C92AB" w14:textId="77777777" w:rsidR="00521CBB" w:rsidRDefault="00521CBB"/>
    <w:p w14:paraId="75E9262B" w14:textId="77777777" w:rsidR="00521CBB" w:rsidRDefault="00521CBB"/>
    <w:p w14:paraId="6424E7B4" w14:textId="77777777" w:rsidR="00521CBB" w:rsidRDefault="00521CBB"/>
    <w:p w14:paraId="1DB3A8F5" w14:textId="77777777" w:rsidR="00521CBB" w:rsidRDefault="00521CBB"/>
    <w:p w14:paraId="20A05671" w14:textId="77777777" w:rsidR="00521CBB" w:rsidRDefault="00521CBB"/>
    <w:p w14:paraId="04E1CF3C" w14:textId="77777777" w:rsidR="00521CBB" w:rsidRDefault="00521CBB"/>
    <w:p w14:paraId="23778478" w14:textId="77777777" w:rsidR="00521CBB" w:rsidRDefault="00521CBB"/>
    <w:p w14:paraId="18848CA8" w14:textId="77777777" w:rsidR="00521CBB" w:rsidRDefault="00521CBB"/>
    <w:p w14:paraId="286243F3" w14:textId="77777777" w:rsidR="00521CBB" w:rsidRDefault="00521CBB"/>
    <w:p w14:paraId="074B3AFE" w14:textId="77777777" w:rsidR="00521CBB" w:rsidRDefault="00521CBB"/>
    <w:p w14:paraId="0E104834" w14:textId="77777777" w:rsidR="00521CBB" w:rsidRDefault="00521CBB"/>
    <w:p w14:paraId="44BB2F9D" w14:textId="77777777" w:rsidR="00521CBB" w:rsidRDefault="00521CBB"/>
    <w:p w14:paraId="1658F52C" w14:textId="77777777" w:rsidR="00521CBB" w:rsidRDefault="00521CBB"/>
    <w:p w14:paraId="53498D89" w14:textId="77777777" w:rsidR="00521CBB" w:rsidRDefault="00521CBB"/>
    <w:p w14:paraId="5291012B" w14:textId="77777777" w:rsidR="00521CBB" w:rsidRDefault="00521CBB"/>
    <w:p w14:paraId="6D8657CC" w14:textId="77777777" w:rsidR="00521CBB" w:rsidRDefault="00521CBB"/>
    <w:p w14:paraId="055FBE0F" w14:textId="77777777" w:rsidR="00521CBB" w:rsidRDefault="00521CBB"/>
    <w:p w14:paraId="4EF4252D" w14:textId="77777777" w:rsidR="00521CBB" w:rsidRDefault="00521CBB"/>
    <w:p w14:paraId="343F8B88" w14:textId="77777777" w:rsidR="00521CBB" w:rsidRDefault="00521CBB"/>
    <w:p w14:paraId="051B265A" w14:textId="77777777" w:rsidR="00521CBB" w:rsidRDefault="00521CBB"/>
    <w:p w14:paraId="401278C4" w14:textId="77777777" w:rsidR="00521CBB" w:rsidRDefault="00521CBB"/>
    <w:p w14:paraId="36D0E639" w14:textId="77777777" w:rsidR="00521CBB" w:rsidRDefault="00521CBB"/>
    <w:p w14:paraId="786A2661" w14:textId="77777777" w:rsidR="00521CBB" w:rsidRDefault="00521CBB"/>
    <w:p w14:paraId="4C536D63" w14:textId="77777777" w:rsidR="00521CBB" w:rsidRDefault="00521CBB"/>
    <w:p w14:paraId="66E9071F" w14:textId="77777777" w:rsidR="00521CBB" w:rsidRDefault="00521CBB"/>
    <w:p w14:paraId="1A2230B7" w14:textId="77777777" w:rsidR="00521CBB" w:rsidRDefault="00521CBB"/>
    <w:p w14:paraId="7FAF1B49" w14:textId="77777777" w:rsidR="00521CBB" w:rsidRDefault="00521CBB"/>
    <w:p w14:paraId="2AFA63FF" w14:textId="77777777" w:rsidR="00521CBB" w:rsidRDefault="00521CBB"/>
    <w:p w14:paraId="040BCF6A" w14:textId="77777777" w:rsidR="00521CBB" w:rsidRDefault="00521CBB"/>
    <w:p w14:paraId="7BE81962" w14:textId="77777777" w:rsidR="00920598" w:rsidRDefault="00920598" w:rsidP="002951D8">
      <w:pPr>
        <w:jc w:val="center"/>
        <w:rPr>
          <w:b/>
          <w:u w:val="single"/>
        </w:rPr>
      </w:pPr>
      <w:r>
        <w:rPr>
          <w:noProof/>
          <w:lang w:eastAsia="en-IE"/>
        </w:rPr>
        <mc:AlternateContent>
          <mc:Choice Requires="wpg">
            <w:drawing>
              <wp:anchor distT="0" distB="0" distL="114300" distR="114300" simplePos="0" relativeHeight="251673600" behindDoc="0" locked="0" layoutInCell="1" allowOverlap="1" wp14:anchorId="5092AB4F" wp14:editId="25C2CF9D">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12C9EA82" w14:textId="77777777" w:rsidR="009C4651" w:rsidRDefault="009C4651" w:rsidP="002951D8">
                              <w:pPr>
                                <w:spacing w:after="0"/>
                                <w:rPr>
                                  <w:color w:val="1F4E79"/>
                                  <w:sz w:val="20"/>
                                  <w:szCs w:val="16"/>
                                </w:rPr>
                              </w:pPr>
                            </w:p>
                            <w:p w14:paraId="6736339F" w14:textId="77777777" w:rsidR="009C4651" w:rsidRDefault="009C4651" w:rsidP="002951D8">
                              <w:pPr>
                                <w:spacing w:after="0"/>
                                <w:rPr>
                                  <w:color w:val="1F4E79"/>
                                  <w:sz w:val="20"/>
                                  <w:szCs w:val="16"/>
                                </w:rPr>
                              </w:pPr>
                              <w:r>
                                <w:rPr>
                                  <w:color w:val="1F4E79"/>
                                  <w:sz w:val="20"/>
                                  <w:szCs w:val="16"/>
                                </w:rPr>
                                <w:t>Greenshill</w:t>
                              </w:r>
                            </w:p>
                            <w:p w14:paraId="25675605" w14:textId="77777777" w:rsidR="009C4651" w:rsidRPr="00955499" w:rsidRDefault="009C4651" w:rsidP="002951D8">
                              <w:pPr>
                                <w:spacing w:after="0"/>
                                <w:rPr>
                                  <w:color w:val="1F4E79"/>
                                  <w:sz w:val="20"/>
                                  <w:szCs w:val="16"/>
                                </w:rPr>
                              </w:pPr>
                              <w:r w:rsidRPr="00955499">
                                <w:rPr>
                                  <w:color w:val="1F4E79"/>
                                  <w:sz w:val="20"/>
                                  <w:szCs w:val="16"/>
                                </w:rPr>
                                <w:t xml:space="preserve">Kilkenny </w:t>
                              </w:r>
                            </w:p>
                            <w:p w14:paraId="085BCFF1" w14:textId="77777777" w:rsidR="009C4651" w:rsidRPr="00955499" w:rsidRDefault="009C4651" w:rsidP="002951D8">
                              <w:pPr>
                                <w:spacing w:after="0"/>
                                <w:rPr>
                                  <w:color w:val="1F4E79"/>
                                  <w:sz w:val="20"/>
                                  <w:szCs w:val="16"/>
                                </w:rPr>
                              </w:pPr>
                              <w:proofErr w:type="gramStart"/>
                              <w:r>
                                <w:rPr>
                                  <w:color w:val="1F4E79"/>
                                  <w:sz w:val="20"/>
                                  <w:szCs w:val="16"/>
                                </w:rPr>
                                <w:t>056  7703666</w:t>
                              </w:r>
                              <w:proofErr w:type="gramEnd"/>
                            </w:p>
                            <w:p w14:paraId="45450706" w14:textId="77777777" w:rsidR="009C4651" w:rsidRPr="00955499" w:rsidRDefault="009C4651"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9C4651" w:rsidRPr="006D5B42" w:rsidRDefault="009C4651" w:rsidP="002951D8">
                              <w:pPr>
                                <w:spacing w:after="0"/>
                                <w:rPr>
                                  <w:sz w:val="8"/>
                                  <w:szCs w:val="16"/>
                                </w:rPr>
                              </w:pPr>
                              <w:r w:rsidRPr="00955499">
                                <w:rPr>
                                  <w:sz w:val="20"/>
                                  <w:szCs w:val="16"/>
                                </w:rPr>
                                <w:t xml:space="preserve"> </w:t>
                              </w:r>
                            </w:p>
                            <w:p w14:paraId="0C376D00" w14:textId="77777777" w:rsidR="009C4651" w:rsidRDefault="009C4651"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9C4651" w:rsidRDefault="009C4651" w:rsidP="002951D8">
                              <w:pPr>
                                <w:spacing w:after="0"/>
                                <w:rPr>
                                  <w:color w:val="1F4E79"/>
                                  <w:sz w:val="20"/>
                                  <w:szCs w:val="16"/>
                                </w:rPr>
                              </w:pPr>
                            </w:p>
                            <w:p w14:paraId="27CD102D" w14:textId="77777777" w:rsidR="009C4651" w:rsidRPr="00955499" w:rsidRDefault="009C4651" w:rsidP="002951D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3">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92AB4F" id="Group 1" o:spid="_x0000_s1027" style="position:absolute;left:0;text-align:left;margin-left:-9.75pt;margin-top:-10.45pt;width:572.25pt;height:144.05pt;z-index:25167360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">
                <v:shape id="Text Box 3" o:spid="_x0000_s1028"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2C9EA82" w14:textId="77777777" w:rsidR="009C4651" w:rsidRDefault="009C4651" w:rsidP="002951D8">
                        <w:pPr>
                          <w:spacing w:after="0"/>
                          <w:rPr>
                            <w:color w:val="1F4E79"/>
                            <w:sz w:val="20"/>
                            <w:szCs w:val="16"/>
                          </w:rPr>
                        </w:pPr>
                      </w:p>
                      <w:p w14:paraId="6736339F" w14:textId="77777777" w:rsidR="009C4651" w:rsidRDefault="009C4651" w:rsidP="002951D8">
                        <w:pPr>
                          <w:spacing w:after="0"/>
                          <w:rPr>
                            <w:color w:val="1F4E79"/>
                            <w:sz w:val="20"/>
                            <w:szCs w:val="16"/>
                          </w:rPr>
                        </w:pPr>
                        <w:r>
                          <w:rPr>
                            <w:color w:val="1F4E79"/>
                            <w:sz w:val="20"/>
                            <w:szCs w:val="16"/>
                          </w:rPr>
                          <w:t>Greenshill</w:t>
                        </w:r>
                      </w:p>
                      <w:p w14:paraId="25675605" w14:textId="77777777" w:rsidR="009C4651" w:rsidRPr="00955499" w:rsidRDefault="009C4651" w:rsidP="002951D8">
                        <w:pPr>
                          <w:spacing w:after="0"/>
                          <w:rPr>
                            <w:color w:val="1F4E79"/>
                            <w:sz w:val="20"/>
                            <w:szCs w:val="16"/>
                          </w:rPr>
                        </w:pPr>
                        <w:r w:rsidRPr="00955499">
                          <w:rPr>
                            <w:color w:val="1F4E79"/>
                            <w:sz w:val="20"/>
                            <w:szCs w:val="16"/>
                          </w:rPr>
                          <w:t xml:space="preserve">Kilkenny </w:t>
                        </w:r>
                      </w:p>
                      <w:p w14:paraId="085BCFF1" w14:textId="77777777" w:rsidR="009C4651" w:rsidRPr="00955499" w:rsidRDefault="009C4651" w:rsidP="002951D8">
                        <w:pPr>
                          <w:spacing w:after="0"/>
                          <w:rPr>
                            <w:color w:val="1F4E79"/>
                            <w:sz w:val="20"/>
                            <w:szCs w:val="16"/>
                          </w:rPr>
                        </w:pPr>
                        <w:r>
                          <w:rPr>
                            <w:color w:val="1F4E79"/>
                            <w:sz w:val="20"/>
                            <w:szCs w:val="16"/>
                          </w:rPr>
                          <w:t>056  7703666</w:t>
                        </w:r>
                      </w:p>
                      <w:p w14:paraId="45450706" w14:textId="77777777" w:rsidR="009C4651" w:rsidRPr="00955499" w:rsidRDefault="009C4651" w:rsidP="002951D8">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14:paraId="042B4D0C" w14:textId="77777777" w:rsidR="009C4651" w:rsidRPr="006D5B42" w:rsidRDefault="009C4651" w:rsidP="002951D8">
                        <w:pPr>
                          <w:spacing w:after="0"/>
                          <w:rPr>
                            <w:sz w:val="8"/>
                            <w:szCs w:val="16"/>
                          </w:rPr>
                        </w:pPr>
                        <w:r w:rsidRPr="00955499">
                          <w:rPr>
                            <w:sz w:val="20"/>
                            <w:szCs w:val="16"/>
                          </w:rPr>
                          <w:t xml:space="preserve"> </w:t>
                        </w:r>
                      </w:p>
                      <w:p w14:paraId="0C376D00" w14:textId="77777777" w:rsidR="009C4651" w:rsidRDefault="009C4651"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9C4651" w:rsidRDefault="009C4651" w:rsidP="002951D8">
                        <w:pPr>
                          <w:spacing w:after="0"/>
                          <w:rPr>
                            <w:color w:val="1F4E79"/>
                            <w:sz w:val="20"/>
                            <w:szCs w:val="16"/>
                          </w:rPr>
                        </w:pPr>
                      </w:p>
                      <w:p w14:paraId="27CD102D" w14:textId="77777777" w:rsidR="009C4651" w:rsidRPr="00955499" w:rsidRDefault="009C4651" w:rsidP="002951D8">
                        <w:pPr>
                          <w:spacing w:after="0"/>
                          <w:rPr>
                            <w:sz w:val="20"/>
                            <w:szCs w:val="16"/>
                          </w:rPr>
                        </w:pPr>
                      </w:p>
                    </w:txbxContent>
                  </v:textbox>
                </v:shape>
                <v:group id="Group 25" o:spid="_x0000_s1029"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">
                    <v:imagedata r:id="rId15" o:title="" cropbottom="16071f" cropright="1419f"/>
                  </v:shape>
                  <v:shape id="Picture 24" o:spid="_x0000_s1031"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">
                    <v:imagedata r:id="rId16" o:title="" croptop="2427f" cropleft="20547f"/>
                  </v:shape>
                </v:group>
              </v:group>
            </w:pict>
          </mc:Fallback>
        </mc:AlternateContent>
      </w:r>
    </w:p>
    <w:p w14:paraId="1222C628" w14:textId="77777777" w:rsidR="00920598" w:rsidRDefault="00920598" w:rsidP="002951D8">
      <w:pPr>
        <w:jc w:val="center"/>
        <w:rPr>
          <w:b/>
          <w:u w:val="single"/>
        </w:rPr>
      </w:pPr>
    </w:p>
    <w:p w14:paraId="5B18A241" w14:textId="77777777" w:rsidR="00920598" w:rsidRDefault="00920598" w:rsidP="002951D8">
      <w:pPr>
        <w:spacing w:after="0"/>
        <w:jc w:val="center"/>
        <w:rPr>
          <w:b/>
          <w:sz w:val="28"/>
          <w:u w:val="single"/>
        </w:rPr>
      </w:pPr>
    </w:p>
    <w:p w14:paraId="5B157A84" w14:textId="77777777" w:rsidR="00920598" w:rsidRDefault="00920598" w:rsidP="002951D8">
      <w:pPr>
        <w:spacing w:after="0"/>
        <w:jc w:val="center"/>
        <w:rPr>
          <w:b/>
          <w:sz w:val="28"/>
          <w:u w:val="single"/>
        </w:rPr>
      </w:pPr>
    </w:p>
    <w:p w14:paraId="620A112A" w14:textId="77777777" w:rsidR="00920598" w:rsidRDefault="00920598" w:rsidP="002951D8">
      <w:pPr>
        <w:spacing w:after="0"/>
        <w:jc w:val="center"/>
        <w:rPr>
          <w:b/>
          <w:sz w:val="28"/>
          <w:u w:val="single"/>
        </w:rPr>
      </w:pPr>
    </w:p>
    <w:p w14:paraId="374151B9" w14:textId="77777777" w:rsidR="00920598" w:rsidRDefault="00920598" w:rsidP="002951D8">
      <w:pPr>
        <w:spacing w:after="0"/>
        <w:jc w:val="center"/>
        <w:rPr>
          <w:b/>
          <w:sz w:val="18"/>
          <w:u w:val="single"/>
        </w:rPr>
      </w:pPr>
    </w:p>
    <w:p w14:paraId="5FE8FB66" w14:textId="77777777" w:rsidR="00920598" w:rsidRDefault="00920598" w:rsidP="002951D8">
      <w:pPr>
        <w:spacing w:after="120"/>
        <w:jc w:val="center"/>
        <w:rPr>
          <w:b/>
          <w:sz w:val="28"/>
          <w:u w:val="single"/>
        </w:rPr>
      </w:pPr>
      <w:r w:rsidRPr="000C5AF3">
        <w:rPr>
          <w:b/>
          <w:sz w:val="28"/>
          <w:u w:val="single"/>
        </w:rPr>
        <w:t>Enrolment Form</w:t>
      </w:r>
    </w:p>
    <w:tbl>
      <w:tblPr>
        <w:tblW w:w="10301" w:type="dxa"/>
        <w:jc w:val="center"/>
        <w:tblCellMar>
          <w:left w:w="0" w:type="dxa"/>
          <w:right w:w="0" w:type="dxa"/>
        </w:tblCellMar>
        <w:tblLook w:val="04A0" w:firstRow="1" w:lastRow="0" w:firstColumn="1" w:lastColumn="0" w:noHBand="0" w:noVBand="1"/>
      </w:tblPr>
      <w:tblGrid>
        <w:gridCol w:w="3817"/>
        <w:gridCol w:w="2752"/>
        <w:gridCol w:w="2060"/>
        <w:gridCol w:w="1672"/>
      </w:tblGrid>
      <w:tr w:rsidR="00920598" w:rsidRPr="00665D1C" w14:paraId="4F7D9BEA" w14:textId="77777777" w:rsidTr="002951D8">
        <w:trPr>
          <w:trHeight w:val="464"/>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01660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4CD13" w14:textId="77777777" w:rsidR="00920598" w:rsidRDefault="00920598" w:rsidP="002951D8">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c>
          <w:tcPr>
            <w:tcW w:w="3732" w:type="dxa"/>
            <w:gridSpan w:val="2"/>
            <w:tcBorders>
              <w:top w:val="single" w:sz="2" w:space="0" w:color="000000"/>
              <w:left w:val="single" w:sz="2" w:space="0" w:color="000000"/>
              <w:bottom w:val="single" w:sz="2" w:space="0" w:color="000000"/>
              <w:right w:val="single" w:sz="2" w:space="0" w:color="000000"/>
            </w:tcBorders>
          </w:tcPr>
          <w:p w14:paraId="0B2C2F44" w14:textId="77777777" w:rsidR="00920598" w:rsidRPr="0079598D" w:rsidRDefault="00920598" w:rsidP="002951D8">
            <w:pPr>
              <w:widowControl w:val="0"/>
              <w:spacing w:after="0" w:line="280" w:lineRule="auto"/>
              <w:jc w:val="center"/>
              <w:rPr>
                <w:rFonts w:ascii="Arial" w:eastAsia="Times New Roman" w:hAnsi="Arial" w:cs="Arial"/>
                <w:b/>
                <w:bCs/>
                <w:color w:val="C00000"/>
                <w:kern w:val="28"/>
                <w:u w:val="single"/>
                <w:lang w:eastAsia="en-GB"/>
              </w:rPr>
            </w:pPr>
            <w:r w:rsidRPr="0079598D">
              <w:rPr>
                <w:rFonts w:ascii="Arial" w:eastAsia="Times New Roman" w:hAnsi="Arial" w:cs="Arial"/>
                <w:b/>
                <w:bCs/>
                <w:color w:val="C00000"/>
                <w:kern w:val="28"/>
                <w:u w:val="single"/>
                <w:lang w:eastAsia="en-GB"/>
              </w:rPr>
              <w:t>In-house or Online (Zoom)</w:t>
            </w:r>
          </w:p>
          <w:p w14:paraId="391E039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sidRPr="0079598D">
              <w:rPr>
                <w:rFonts w:ascii="Arial" w:eastAsia="Times New Roman" w:hAnsi="Arial" w:cs="Arial"/>
                <w:b/>
                <w:bCs/>
                <w:color w:val="C00000"/>
                <w:kern w:val="28"/>
                <w:u w:val="single"/>
                <w:lang w:eastAsia="en-GB"/>
              </w:rPr>
              <w:t>Please tick your preference below</w:t>
            </w:r>
          </w:p>
        </w:tc>
      </w:tr>
      <w:tr w:rsidR="00920598" w:rsidRPr="00665D1C" w14:paraId="7AF02560" w14:textId="77777777" w:rsidTr="002951D8">
        <w:trPr>
          <w:trHeight w:val="409"/>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D33FD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450128" w14:textId="77777777" w:rsidR="00920598" w:rsidRDefault="00920598" w:rsidP="002951D8">
            <w:pPr>
              <w:widowControl w:val="0"/>
              <w:spacing w:after="0" w:line="280" w:lineRule="auto"/>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694A448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79744" behindDoc="1" locked="0" layoutInCell="1" allowOverlap="1" wp14:anchorId="3DA392AD" wp14:editId="473ECC1E">
                      <wp:simplePos x="0" y="0"/>
                      <wp:positionH relativeFrom="column">
                        <wp:posOffset>31750</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A59632" id="Rectangle 13" o:spid="_x0000_s1026" style="position:absolute;margin-left:2.5pt;margin-top:16.9pt;width:2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w:t>
            </w:r>
            <w:r>
              <w:rPr>
                <w:rFonts w:ascii="Arial" w:eastAsia="Times New Roman" w:hAnsi="Arial" w:cs="Arial"/>
                <w:b/>
                <w:bCs/>
                <w:color w:val="000000"/>
                <w:kern w:val="28"/>
                <w:u w:val="single"/>
                <w:lang w:eastAsia="en-GB"/>
              </w:rPr>
              <w:t xml:space="preserve">e  </w:t>
            </w:r>
          </w:p>
        </w:tc>
        <w:tc>
          <w:tcPr>
            <w:tcW w:w="1672" w:type="dxa"/>
            <w:tcBorders>
              <w:top w:val="single" w:sz="2" w:space="0" w:color="000000"/>
              <w:left w:val="single" w:sz="2" w:space="0" w:color="000000"/>
              <w:bottom w:val="single" w:sz="2" w:space="0" w:color="000000"/>
              <w:right w:val="single" w:sz="2" w:space="0" w:color="000000"/>
            </w:tcBorders>
          </w:tcPr>
          <w:p w14:paraId="6132F50F"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sidRPr="00F34CA2">
              <w:rPr>
                <w:rFonts w:ascii="Arial" w:eastAsia="Times New Roman" w:hAnsi="Arial" w:cs="Arial"/>
                <w:b/>
                <w:bCs/>
                <w:color w:val="000000"/>
                <w:kern w:val="28"/>
                <w:u w:val="single"/>
                <w:lang w:eastAsia="en-GB"/>
              </w:rPr>
              <w:t>O</w:t>
            </w: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0768" behindDoc="1" locked="0" layoutInCell="1" allowOverlap="1" wp14:anchorId="4F29697F" wp14:editId="02C11BBC">
                      <wp:simplePos x="0" y="0"/>
                      <wp:positionH relativeFrom="column">
                        <wp:posOffset>-351155</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DDCCAB" id="Rectangle 12" o:spid="_x0000_s1026" style="position:absolute;margin-left:-27.65pt;margin-top:16.9pt;width:20.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74E152D9"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D6C76A"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p w14:paraId="6FAD0AF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89ACCB"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28B6E1A8"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1792" behindDoc="1" locked="0" layoutInCell="1" allowOverlap="1" wp14:anchorId="4551B2AB" wp14:editId="6A402CE0">
                      <wp:simplePos x="0" y="0"/>
                      <wp:positionH relativeFrom="column">
                        <wp:posOffset>33020</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7C7D32" id="Rectangle 14" o:spid="_x0000_s1026" style="position:absolute;margin-left:2.6pt;margin-top:18.75pt;width:20.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AFBB1D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2816" behindDoc="1" locked="0" layoutInCell="1" allowOverlap="1" wp14:anchorId="3B068DA7" wp14:editId="05751850">
                      <wp:simplePos x="0" y="0"/>
                      <wp:positionH relativeFrom="column">
                        <wp:posOffset>9525</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EDE4E4" id="Rectangle 27" o:spid="_x0000_s1026" style="position:absolute;margin-left:.75pt;margin-top:18.75pt;width:20.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1F742038"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344A5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13C61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9A330D4"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3840" behindDoc="1" locked="0" layoutInCell="1" allowOverlap="1" wp14:anchorId="783263F7" wp14:editId="4031EFB2">
                      <wp:simplePos x="0" y="0"/>
                      <wp:positionH relativeFrom="column">
                        <wp:posOffset>33020</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DA7EA8" id="Rectangle 28" o:spid="_x0000_s1026" style="position:absolute;margin-left:2.6pt;margin-top:16.5pt;width:20.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4952900" w14:textId="77777777" w:rsidR="00920598"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4864" behindDoc="1" locked="0" layoutInCell="1" allowOverlap="1" wp14:anchorId="56C547F8" wp14:editId="6966D9CC">
                      <wp:simplePos x="0" y="0"/>
                      <wp:positionH relativeFrom="column">
                        <wp:posOffset>9525</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B1D6FC" id="Rectangle 22" o:spid="_x0000_s1026" style="position:absolute;margin-left:.75pt;margin-top:16.5pt;width:20.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p w14:paraId="6952903B"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p>
        </w:tc>
      </w:tr>
    </w:tbl>
    <w:p w14:paraId="4504D6B1" w14:textId="77777777" w:rsidR="00920598" w:rsidRDefault="00920598" w:rsidP="002951D8">
      <w:pPr>
        <w:jc w:val="center"/>
        <w:rPr>
          <w:b/>
          <w:sz w:val="12"/>
          <w:u w:val="single"/>
        </w:rPr>
      </w:pPr>
    </w:p>
    <w:tbl>
      <w:tblPr>
        <w:tblpPr w:leftFromText="180" w:rightFromText="180" w:vertAnchor="page" w:horzAnchor="margin" w:tblpXSpec="center"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7"/>
        <w:gridCol w:w="3918"/>
      </w:tblGrid>
      <w:tr w:rsidR="00920598" w:rsidRPr="00665D1C" w14:paraId="3B3F55B6" w14:textId="77777777" w:rsidTr="002951D8">
        <w:tc>
          <w:tcPr>
            <w:tcW w:w="10145" w:type="dxa"/>
            <w:gridSpan w:val="3"/>
            <w:shd w:val="clear" w:color="auto" w:fill="auto"/>
          </w:tcPr>
          <w:p w14:paraId="65AD0FAD" w14:textId="77777777" w:rsidR="00920598" w:rsidRPr="00665D1C" w:rsidRDefault="00920598" w:rsidP="002951D8">
            <w:pPr>
              <w:spacing w:after="0" w:line="240" w:lineRule="auto"/>
              <w:jc w:val="center"/>
              <w:rPr>
                <w:b/>
                <w:u w:val="single"/>
              </w:rPr>
            </w:pPr>
            <w:r w:rsidRPr="00665D1C">
              <w:rPr>
                <w:b/>
                <w:u w:val="single"/>
              </w:rPr>
              <w:t>PLEASE COMPLETE USING BLOCK CAPITAL LETTERS</w:t>
            </w:r>
          </w:p>
        </w:tc>
      </w:tr>
      <w:tr w:rsidR="00920598" w:rsidRPr="00665D1C" w14:paraId="2C22DB64" w14:textId="77777777" w:rsidTr="002951D8">
        <w:tc>
          <w:tcPr>
            <w:tcW w:w="2660" w:type="dxa"/>
            <w:shd w:val="clear" w:color="auto" w:fill="auto"/>
          </w:tcPr>
          <w:p w14:paraId="07C7F63F" w14:textId="77777777" w:rsidR="00920598" w:rsidRPr="00665D1C" w:rsidRDefault="00920598" w:rsidP="002951D8">
            <w:pPr>
              <w:spacing w:after="0" w:line="240" w:lineRule="auto"/>
              <w:rPr>
                <w:b/>
              </w:rPr>
            </w:pPr>
            <w:r w:rsidRPr="00665D1C">
              <w:rPr>
                <w:b/>
              </w:rPr>
              <w:t>Surname:</w:t>
            </w:r>
          </w:p>
          <w:p w14:paraId="1D3E7B2C" w14:textId="77777777" w:rsidR="00920598" w:rsidRPr="00665D1C" w:rsidRDefault="00920598" w:rsidP="002951D8">
            <w:pPr>
              <w:spacing w:after="0" w:line="240" w:lineRule="auto"/>
              <w:rPr>
                <w:b/>
              </w:rPr>
            </w:pPr>
          </w:p>
        </w:tc>
        <w:tc>
          <w:tcPr>
            <w:tcW w:w="7485" w:type="dxa"/>
            <w:gridSpan w:val="2"/>
            <w:shd w:val="clear" w:color="auto" w:fill="auto"/>
          </w:tcPr>
          <w:p w14:paraId="010807E0" w14:textId="77777777" w:rsidR="00920598" w:rsidRPr="00665D1C" w:rsidRDefault="00920598" w:rsidP="002951D8">
            <w:pPr>
              <w:spacing w:after="0" w:line="240" w:lineRule="auto"/>
              <w:jc w:val="center"/>
              <w:rPr>
                <w:b/>
                <w:sz w:val="14"/>
              </w:rPr>
            </w:pPr>
          </w:p>
        </w:tc>
      </w:tr>
      <w:tr w:rsidR="00920598" w:rsidRPr="00665D1C" w14:paraId="1E9C32A7" w14:textId="77777777" w:rsidTr="002951D8">
        <w:tc>
          <w:tcPr>
            <w:tcW w:w="2660" w:type="dxa"/>
            <w:shd w:val="clear" w:color="auto" w:fill="auto"/>
          </w:tcPr>
          <w:p w14:paraId="50475BF4" w14:textId="77777777" w:rsidR="00920598" w:rsidRPr="00665D1C" w:rsidRDefault="00920598" w:rsidP="002951D8">
            <w:pPr>
              <w:spacing w:after="0" w:line="240" w:lineRule="auto"/>
              <w:rPr>
                <w:b/>
              </w:rPr>
            </w:pPr>
            <w:r w:rsidRPr="00665D1C">
              <w:rPr>
                <w:b/>
              </w:rPr>
              <w:t>First name(s)</w:t>
            </w:r>
          </w:p>
          <w:p w14:paraId="5C9F6FB3" w14:textId="77777777" w:rsidR="00920598" w:rsidRPr="00665D1C" w:rsidRDefault="00920598" w:rsidP="002951D8">
            <w:pPr>
              <w:spacing w:after="0" w:line="240" w:lineRule="auto"/>
              <w:rPr>
                <w:b/>
              </w:rPr>
            </w:pPr>
          </w:p>
        </w:tc>
        <w:tc>
          <w:tcPr>
            <w:tcW w:w="7485" w:type="dxa"/>
            <w:gridSpan w:val="2"/>
            <w:shd w:val="clear" w:color="auto" w:fill="auto"/>
          </w:tcPr>
          <w:p w14:paraId="6B8D1645" w14:textId="77777777" w:rsidR="00920598" w:rsidRPr="00665D1C" w:rsidRDefault="00920598" w:rsidP="002951D8">
            <w:pPr>
              <w:spacing w:after="0" w:line="240" w:lineRule="auto"/>
              <w:jc w:val="center"/>
              <w:rPr>
                <w:b/>
                <w:sz w:val="18"/>
              </w:rPr>
            </w:pPr>
          </w:p>
        </w:tc>
      </w:tr>
      <w:tr w:rsidR="00920598" w:rsidRPr="00665D1C" w14:paraId="5AAFAA7A" w14:textId="77777777" w:rsidTr="002951D8">
        <w:tc>
          <w:tcPr>
            <w:tcW w:w="2660" w:type="dxa"/>
            <w:shd w:val="clear" w:color="auto" w:fill="auto"/>
          </w:tcPr>
          <w:p w14:paraId="6950058F" w14:textId="77777777" w:rsidR="00920598" w:rsidRPr="00665D1C" w:rsidRDefault="00920598" w:rsidP="002951D8">
            <w:pPr>
              <w:spacing w:after="0" w:line="240" w:lineRule="auto"/>
              <w:rPr>
                <w:b/>
              </w:rPr>
            </w:pPr>
            <w:r w:rsidRPr="00665D1C">
              <w:rPr>
                <w:b/>
              </w:rPr>
              <w:t>Address:</w:t>
            </w:r>
          </w:p>
          <w:p w14:paraId="3DF2376F" w14:textId="77777777" w:rsidR="00920598" w:rsidRPr="00665D1C" w:rsidRDefault="00920598" w:rsidP="002951D8">
            <w:pPr>
              <w:spacing w:after="0" w:line="240" w:lineRule="auto"/>
              <w:rPr>
                <w:b/>
              </w:rPr>
            </w:pPr>
          </w:p>
        </w:tc>
        <w:tc>
          <w:tcPr>
            <w:tcW w:w="7485" w:type="dxa"/>
            <w:gridSpan w:val="2"/>
            <w:shd w:val="clear" w:color="auto" w:fill="auto"/>
          </w:tcPr>
          <w:p w14:paraId="10457A2A" w14:textId="77777777" w:rsidR="00920598" w:rsidRPr="00665D1C" w:rsidRDefault="00920598" w:rsidP="002951D8">
            <w:pPr>
              <w:spacing w:after="0" w:line="240" w:lineRule="auto"/>
              <w:jc w:val="center"/>
              <w:rPr>
                <w:b/>
              </w:rPr>
            </w:pPr>
          </w:p>
          <w:p w14:paraId="546C52C1" w14:textId="77777777" w:rsidR="00920598" w:rsidRPr="00665D1C" w:rsidRDefault="00920598" w:rsidP="002951D8">
            <w:pPr>
              <w:spacing w:after="0" w:line="240" w:lineRule="auto"/>
              <w:jc w:val="center"/>
              <w:rPr>
                <w:b/>
              </w:rPr>
            </w:pPr>
          </w:p>
        </w:tc>
      </w:tr>
      <w:tr w:rsidR="00920598" w:rsidRPr="00665D1C" w14:paraId="28DBEEC7" w14:textId="77777777" w:rsidTr="002951D8">
        <w:tc>
          <w:tcPr>
            <w:tcW w:w="2660" w:type="dxa"/>
            <w:shd w:val="clear" w:color="auto" w:fill="auto"/>
          </w:tcPr>
          <w:p w14:paraId="202BE789" w14:textId="77777777" w:rsidR="00920598" w:rsidRPr="00665D1C" w:rsidRDefault="00920598" w:rsidP="002951D8">
            <w:pPr>
              <w:spacing w:after="0" w:line="240" w:lineRule="auto"/>
              <w:rPr>
                <w:b/>
              </w:rPr>
            </w:pPr>
            <w:r w:rsidRPr="00665D1C">
              <w:rPr>
                <w:b/>
              </w:rPr>
              <w:t>Telephone:</w:t>
            </w:r>
          </w:p>
          <w:p w14:paraId="4F5E24BF" w14:textId="77777777" w:rsidR="00920598" w:rsidRPr="00665D1C" w:rsidRDefault="00920598" w:rsidP="002951D8">
            <w:pPr>
              <w:spacing w:after="0" w:line="240" w:lineRule="auto"/>
              <w:rPr>
                <w:b/>
              </w:rPr>
            </w:pPr>
          </w:p>
        </w:tc>
        <w:tc>
          <w:tcPr>
            <w:tcW w:w="3567" w:type="dxa"/>
            <w:shd w:val="clear" w:color="auto" w:fill="auto"/>
          </w:tcPr>
          <w:p w14:paraId="69B49325" w14:textId="77777777" w:rsidR="00920598" w:rsidRPr="00665D1C" w:rsidRDefault="00920598" w:rsidP="002951D8">
            <w:pPr>
              <w:spacing w:after="0" w:line="240" w:lineRule="auto"/>
              <w:rPr>
                <w:b/>
              </w:rPr>
            </w:pPr>
            <w:r w:rsidRPr="00665D1C">
              <w:rPr>
                <w:b/>
              </w:rPr>
              <w:lastRenderedPageBreak/>
              <w:t>Mobile</w:t>
            </w:r>
          </w:p>
        </w:tc>
        <w:tc>
          <w:tcPr>
            <w:tcW w:w="3918" w:type="dxa"/>
            <w:shd w:val="clear" w:color="auto" w:fill="auto"/>
          </w:tcPr>
          <w:p w14:paraId="4F7DD186" w14:textId="77777777" w:rsidR="00920598" w:rsidRPr="00665D1C" w:rsidRDefault="00920598" w:rsidP="002951D8">
            <w:pPr>
              <w:spacing w:after="0" w:line="240" w:lineRule="auto"/>
              <w:rPr>
                <w:b/>
              </w:rPr>
            </w:pPr>
            <w:r w:rsidRPr="00665D1C">
              <w:rPr>
                <w:b/>
              </w:rPr>
              <w:t>Home/Work</w:t>
            </w:r>
          </w:p>
        </w:tc>
      </w:tr>
      <w:tr w:rsidR="00920598" w:rsidRPr="00665D1C" w14:paraId="6033F14F" w14:textId="77777777" w:rsidTr="002951D8">
        <w:trPr>
          <w:trHeight w:val="539"/>
        </w:trPr>
        <w:tc>
          <w:tcPr>
            <w:tcW w:w="2660" w:type="dxa"/>
            <w:shd w:val="clear" w:color="auto" w:fill="auto"/>
          </w:tcPr>
          <w:p w14:paraId="18640DC1" w14:textId="77777777" w:rsidR="00920598" w:rsidRPr="00665D1C" w:rsidRDefault="00920598" w:rsidP="002951D8">
            <w:pPr>
              <w:spacing w:after="0" w:line="240" w:lineRule="auto"/>
              <w:rPr>
                <w:b/>
              </w:rPr>
            </w:pPr>
            <w:r w:rsidRPr="00665D1C">
              <w:rPr>
                <w:b/>
              </w:rPr>
              <w:lastRenderedPageBreak/>
              <w:t>Email:</w:t>
            </w:r>
          </w:p>
        </w:tc>
        <w:tc>
          <w:tcPr>
            <w:tcW w:w="7485" w:type="dxa"/>
            <w:gridSpan w:val="2"/>
            <w:shd w:val="clear" w:color="auto" w:fill="auto"/>
          </w:tcPr>
          <w:p w14:paraId="51706733" w14:textId="77777777" w:rsidR="00920598" w:rsidRPr="00665D1C" w:rsidRDefault="00920598" w:rsidP="002951D8">
            <w:pPr>
              <w:spacing w:after="0" w:line="240" w:lineRule="auto"/>
              <w:rPr>
                <w:b/>
              </w:rPr>
            </w:pPr>
          </w:p>
        </w:tc>
      </w:tr>
      <w:tr w:rsidR="00920598" w:rsidRPr="00665D1C" w14:paraId="76F3D38D" w14:textId="77777777" w:rsidTr="002951D8">
        <w:tc>
          <w:tcPr>
            <w:tcW w:w="2660" w:type="dxa"/>
            <w:shd w:val="clear" w:color="auto" w:fill="auto"/>
          </w:tcPr>
          <w:p w14:paraId="43BD3F1D" w14:textId="77777777" w:rsidR="00920598" w:rsidRPr="00665D1C" w:rsidRDefault="00920598" w:rsidP="002951D8">
            <w:pPr>
              <w:spacing w:after="0" w:line="240" w:lineRule="auto"/>
              <w:rPr>
                <w:b/>
              </w:rPr>
            </w:pPr>
            <w:r w:rsidRPr="00665D1C">
              <w:rPr>
                <w:b/>
              </w:rPr>
              <w:t>Contact Details in Case of Emergency:</w:t>
            </w:r>
          </w:p>
        </w:tc>
        <w:tc>
          <w:tcPr>
            <w:tcW w:w="3567" w:type="dxa"/>
            <w:shd w:val="clear" w:color="auto" w:fill="auto"/>
          </w:tcPr>
          <w:p w14:paraId="4E2B0617" w14:textId="77777777" w:rsidR="00920598" w:rsidRPr="00665D1C" w:rsidRDefault="00920598" w:rsidP="002951D8">
            <w:pPr>
              <w:spacing w:after="0" w:line="240" w:lineRule="auto"/>
              <w:rPr>
                <w:b/>
              </w:rPr>
            </w:pPr>
            <w:r w:rsidRPr="00665D1C">
              <w:rPr>
                <w:b/>
              </w:rPr>
              <w:t>Name</w:t>
            </w:r>
          </w:p>
        </w:tc>
        <w:tc>
          <w:tcPr>
            <w:tcW w:w="3918" w:type="dxa"/>
            <w:shd w:val="clear" w:color="auto" w:fill="auto"/>
          </w:tcPr>
          <w:p w14:paraId="63956FED" w14:textId="77777777" w:rsidR="00920598" w:rsidRPr="00665D1C" w:rsidRDefault="00920598" w:rsidP="002951D8">
            <w:pPr>
              <w:spacing w:after="0" w:line="240" w:lineRule="auto"/>
              <w:rPr>
                <w:b/>
              </w:rPr>
            </w:pPr>
            <w:r w:rsidRPr="00665D1C">
              <w:rPr>
                <w:b/>
              </w:rPr>
              <w:t>Number</w:t>
            </w:r>
          </w:p>
        </w:tc>
      </w:tr>
      <w:tr w:rsidR="00920598" w:rsidRPr="00665D1C" w14:paraId="14B3EDF9" w14:textId="77777777" w:rsidTr="002951D8">
        <w:tc>
          <w:tcPr>
            <w:tcW w:w="2660" w:type="dxa"/>
            <w:shd w:val="clear" w:color="auto" w:fill="auto"/>
          </w:tcPr>
          <w:p w14:paraId="0307BD1D" w14:textId="77777777" w:rsidR="00920598" w:rsidRPr="00665D1C" w:rsidRDefault="00920598" w:rsidP="002951D8">
            <w:pPr>
              <w:spacing w:after="0" w:line="240" w:lineRule="auto"/>
              <w:rPr>
                <w:b/>
              </w:rPr>
            </w:pPr>
            <w:r w:rsidRPr="00665D1C">
              <w:rPr>
                <w:b/>
              </w:rPr>
              <w:t>Where did you hear about the Recovery College</w:t>
            </w:r>
          </w:p>
        </w:tc>
        <w:tc>
          <w:tcPr>
            <w:tcW w:w="7485" w:type="dxa"/>
            <w:gridSpan w:val="2"/>
            <w:shd w:val="clear" w:color="auto" w:fill="auto"/>
          </w:tcPr>
          <w:p w14:paraId="5AEEC2CC" w14:textId="77777777" w:rsidR="00920598" w:rsidRPr="00665D1C" w:rsidRDefault="00920598" w:rsidP="002951D8">
            <w:pPr>
              <w:spacing w:after="0" w:line="240" w:lineRule="auto"/>
              <w:rPr>
                <w:b/>
              </w:rPr>
            </w:pPr>
          </w:p>
        </w:tc>
      </w:tr>
      <w:tr w:rsidR="00920598" w:rsidRPr="00665D1C" w14:paraId="3BC779C8" w14:textId="77777777" w:rsidTr="002951D8">
        <w:tc>
          <w:tcPr>
            <w:tcW w:w="2660" w:type="dxa"/>
            <w:shd w:val="clear" w:color="auto" w:fill="auto"/>
          </w:tcPr>
          <w:p w14:paraId="55BD161D" w14:textId="77777777" w:rsidR="00920598" w:rsidRPr="00665D1C" w:rsidRDefault="00920598" w:rsidP="002951D8">
            <w:pPr>
              <w:spacing w:after="0" w:line="240" w:lineRule="auto"/>
              <w:rPr>
                <w:b/>
              </w:rPr>
            </w:pPr>
            <w:r w:rsidRPr="00665D1C">
              <w:rPr>
                <w:b/>
              </w:rPr>
              <w:t>Please tick the box that best describes you</w:t>
            </w:r>
          </w:p>
        </w:tc>
        <w:tc>
          <w:tcPr>
            <w:tcW w:w="7485" w:type="dxa"/>
            <w:gridSpan w:val="2"/>
            <w:shd w:val="clear" w:color="auto" w:fill="auto"/>
          </w:tcPr>
          <w:p w14:paraId="52063A44"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6672" behindDoc="0" locked="0" layoutInCell="1" allowOverlap="1" wp14:anchorId="29BE45BF" wp14:editId="038673AD">
                      <wp:simplePos x="0" y="0"/>
                      <wp:positionH relativeFrom="column">
                        <wp:posOffset>4382770</wp:posOffset>
                      </wp:positionH>
                      <wp:positionV relativeFrom="paragraph">
                        <wp:posOffset>201930</wp:posOffset>
                      </wp:positionV>
                      <wp:extent cx="277495" cy="133350"/>
                      <wp:effectExtent l="0" t="0" r="2730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852F9F" id="Rectangle 8" o:spid="_x0000_s1026" style="position:absolute;margin-left:345.1pt;margin-top:15.9pt;width:21.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" fillcolor="window" strokecolor="windowText" strokeweight="2pt">
                      <v:path arrowok="t"/>
                    </v:rect>
                  </w:pict>
                </mc:Fallback>
              </mc:AlternateContent>
            </w:r>
            <w:r>
              <w:rPr>
                <w:noProof/>
                <w:lang w:eastAsia="en-IE"/>
              </w:rPr>
              <mc:AlternateContent>
                <mc:Choice Requires="wps">
                  <w:drawing>
                    <wp:anchor distT="0" distB="0" distL="114300" distR="114300" simplePos="0" relativeHeight="251672576" behindDoc="0" locked="0" layoutInCell="1" allowOverlap="1" wp14:anchorId="58106BAB" wp14:editId="08FF6554">
                      <wp:simplePos x="0" y="0"/>
                      <wp:positionH relativeFrom="column">
                        <wp:posOffset>4378960</wp:posOffset>
                      </wp:positionH>
                      <wp:positionV relativeFrom="paragraph">
                        <wp:posOffset>22225</wp:posOffset>
                      </wp:positionV>
                      <wp:extent cx="277495" cy="1333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34AE29" id="Rectangle 29" o:spid="_x0000_s1026" style="position:absolute;margin-left:344.8pt;margin-top:1.75pt;width:21.8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" fillcolor="window" strokecolor="windowText" strokeweight="2pt">
                      <v:path arrowok="t"/>
                    </v:rect>
                  </w:pict>
                </mc:Fallback>
              </mc:AlternateContent>
            </w:r>
            <w:r w:rsidRPr="00665D1C">
              <w:rPr>
                <w:b/>
              </w:rPr>
              <w:t>Service User/Lived Experience_____________________________________</w:t>
            </w:r>
            <w:r w:rsidRPr="00665D1C">
              <w:rPr>
                <w:b/>
              </w:rPr>
              <w:tab/>
            </w:r>
            <w:r w:rsidRPr="00665D1C">
              <w:rPr>
                <w:b/>
              </w:rPr>
              <w:br/>
              <w:t>Family Member/Carer____________________________________________</w:t>
            </w:r>
          </w:p>
          <w:p w14:paraId="53F6137A"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8720" behindDoc="0" locked="0" layoutInCell="1" allowOverlap="1" wp14:anchorId="48DEF1B3" wp14:editId="2BEB43FC">
                      <wp:simplePos x="0" y="0"/>
                      <wp:positionH relativeFrom="column">
                        <wp:posOffset>4375785</wp:posOffset>
                      </wp:positionH>
                      <wp:positionV relativeFrom="paragraph">
                        <wp:posOffset>43180</wp:posOffset>
                      </wp:positionV>
                      <wp:extent cx="277495" cy="13335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72AEA7" id="Rectangle 10" o:spid="_x0000_s1026" style="position:absolute;margin-left:344.55pt;margin-top:3.4pt;width:21.8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" fillcolor="window" strokecolor="windowText" strokeweight="2pt">
                      <v:path arrowok="t"/>
                    </v:rect>
                  </w:pict>
                </mc:Fallback>
              </mc:AlternateContent>
            </w:r>
            <w:r w:rsidRPr="00665D1C">
              <w:rPr>
                <w:b/>
              </w:rPr>
              <w:t>Service Provider  (Area of Work)  __________________________________</w:t>
            </w:r>
          </w:p>
          <w:p w14:paraId="225601D2"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7696" behindDoc="0" locked="0" layoutInCell="1" allowOverlap="1" wp14:anchorId="7B9BD9DC" wp14:editId="2501B96C">
                      <wp:simplePos x="0" y="0"/>
                      <wp:positionH relativeFrom="column">
                        <wp:posOffset>4380230</wp:posOffset>
                      </wp:positionH>
                      <wp:positionV relativeFrom="paragraph">
                        <wp:posOffset>200660</wp:posOffset>
                      </wp:positionV>
                      <wp:extent cx="277495" cy="13335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3732EC" id="Rectangle 9" o:spid="_x0000_s1026" style="position:absolute;margin-left:344.9pt;margin-top:15.8pt;width:21.8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" fillcolor="window" strokecolor="windowText" strokeweight="2pt">
                      <v:path arrowok="t"/>
                    </v:rect>
                  </w:pict>
                </mc:Fallback>
              </mc:AlternateContent>
            </w:r>
            <w:r w:rsidRPr="00665D1C">
              <w:rPr>
                <w:b/>
              </w:rPr>
              <w:t xml:space="preserve"> _________________________________________________________________</w:t>
            </w:r>
            <w:r w:rsidRPr="00665D1C">
              <w:rPr>
                <w:b/>
              </w:rPr>
              <w:br/>
              <w:t>Other (Please specify)</w:t>
            </w:r>
            <w:r>
              <w:rPr>
                <w:b/>
              </w:rPr>
              <w:t>/Prefer Not to Say</w:t>
            </w:r>
            <w:r w:rsidRPr="00665D1C">
              <w:rPr>
                <w:b/>
              </w:rPr>
              <w:t>____________________________________________</w:t>
            </w:r>
          </w:p>
          <w:p w14:paraId="5890883D" w14:textId="77777777" w:rsidR="00920598" w:rsidRPr="00665D1C" w:rsidRDefault="00920598" w:rsidP="002951D8">
            <w:pPr>
              <w:spacing w:after="0" w:line="240" w:lineRule="auto"/>
              <w:rPr>
                <w:b/>
              </w:rPr>
            </w:pPr>
            <w:r w:rsidRPr="00665D1C">
              <w:rPr>
                <w:b/>
              </w:rPr>
              <w:t>__________________________________________________________________</w:t>
            </w:r>
          </w:p>
        </w:tc>
      </w:tr>
      <w:tr w:rsidR="00920598" w:rsidRPr="00665D1C" w14:paraId="4E4ED602" w14:textId="77777777" w:rsidTr="002951D8">
        <w:tc>
          <w:tcPr>
            <w:tcW w:w="10145" w:type="dxa"/>
            <w:gridSpan w:val="3"/>
            <w:shd w:val="clear" w:color="auto" w:fill="auto"/>
          </w:tcPr>
          <w:p w14:paraId="6E97BD87" w14:textId="77777777" w:rsidR="00920598" w:rsidRPr="00665D1C" w:rsidRDefault="00920598" w:rsidP="002951D8">
            <w:pPr>
              <w:spacing w:after="0" w:line="240" w:lineRule="auto"/>
              <w:jc w:val="center"/>
              <w:rPr>
                <w:b/>
                <w:color w:val="C00000"/>
              </w:rPr>
            </w:pPr>
            <w:r w:rsidRPr="00665D1C">
              <w:rPr>
                <w:b/>
                <w:color w:val="C00000"/>
              </w:rPr>
              <w:t>All our workshops are based around discussion and group work. Pen and paper would be helpful to have to hand for participants.</w:t>
            </w:r>
          </w:p>
        </w:tc>
      </w:tr>
    </w:tbl>
    <w:p w14:paraId="4174EF35" w14:textId="77777777" w:rsidR="00920598" w:rsidRPr="00854F10" w:rsidRDefault="00920598" w:rsidP="002951D8">
      <w:pPr>
        <w:spacing w:after="0" w:line="240" w:lineRule="auto"/>
        <w:jc w:val="center"/>
        <w:rPr>
          <w:b/>
          <w:i/>
        </w:rPr>
      </w:pPr>
      <w:r>
        <w:rPr>
          <w:noProof/>
          <w:lang w:eastAsia="en-IE"/>
        </w:rPr>
        <mc:AlternateContent>
          <mc:Choice Requires="wps">
            <w:drawing>
              <wp:anchor distT="0" distB="0" distL="114300" distR="114300" simplePos="0" relativeHeight="251670528" behindDoc="0" locked="0" layoutInCell="1" allowOverlap="1" wp14:anchorId="4E33184F" wp14:editId="193871C2">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E33AC3" id="Rectangle 25" o:spid="_x0000_s1026" style="position:absolute;margin-left:369.6pt;margin-top:69.15pt;width:483.1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Look w:val="04A0" w:firstRow="1" w:lastRow="0" w:firstColumn="1" w:lastColumn="0" w:noHBand="0" w:noVBand="1"/>
      </w:tblPr>
      <w:tblGrid>
        <w:gridCol w:w="10988"/>
      </w:tblGrid>
      <w:tr w:rsidR="00920598" w:rsidRPr="00665D1C" w14:paraId="73DE7739" w14:textId="77777777" w:rsidTr="002951D8">
        <w:tc>
          <w:tcPr>
            <w:tcW w:w="10988" w:type="dxa"/>
            <w:shd w:val="clear" w:color="auto" w:fill="auto"/>
          </w:tcPr>
          <w:p w14:paraId="3E098DFC" w14:textId="77777777" w:rsidR="00920598" w:rsidRPr="00665D1C" w:rsidRDefault="00920598" w:rsidP="002951D8">
            <w:pPr>
              <w:spacing w:after="0" w:line="240" w:lineRule="auto"/>
              <w:rPr>
                <w:b/>
                <w:sz w:val="24"/>
              </w:rPr>
            </w:pPr>
          </w:p>
          <w:p w14:paraId="0F98CC33" w14:textId="77777777" w:rsidR="00920598" w:rsidRPr="00665D1C" w:rsidRDefault="00920598" w:rsidP="002951D8">
            <w:pPr>
              <w:spacing w:after="0" w:line="240" w:lineRule="auto"/>
              <w:rPr>
                <w:b/>
                <w:sz w:val="24"/>
              </w:rPr>
            </w:pPr>
            <w:r>
              <w:rPr>
                <w:noProof/>
                <w:lang w:eastAsia="en-IE"/>
              </w:rPr>
              <mc:AlternateContent>
                <mc:Choice Requires="wps">
                  <w:drawing>
                    <wp:anchor distT="0" distB="0" distL="114300" distR="114300" simplePos="0" relativeHeight="251671552" behindDoc="0" locked="0" layoutInCell="1" allowOverlap="1" wp14:anchorId="2570D7E6" wp14:editId="751763C6">
                      <wp:simplePos x="0" y="0"/>
                      <wp:positionH relativeFrom="column">
                        <wp:posOffset>5520690</wp:posOffset>
                      </wp:positionH>
                      <wp:positionV relativeFrom="paragraph">
                        <wp:posOffset>219710</wp:posOffset>
                      </wp:positionV>
                      <wp:extent cx="323850" cy="179705"/>
                      <wp:effectExtent l="0" t="0" r="19050" b="10795"/>
                      <wp:wrapSquare wrapText="bothSides"/>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B781DD" id="Rectangle 475" o:spid="_x0000_s1026" style="position:absolute;margin-left:434.7pt;margin-top:17.3pt;width:25.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" filled="f" strokecolor="windowText" strokeweight="2pt">
                      <v:path arrowok="t"/>
                      <w10:wrap type="square"/>
                    </v:rect>
                  </w:pict>
                </mc:Fallback>
              </mc:AlternateContent>
            </w:r>
            <w:r w:rsidRPr="00665D1C">
              <w:rPr>
                <w:b/>
                <w:sz w:val="24"/>
              </w:rPr>
              <w:t>Are you happy for us to contact you periodically by email, post or text about different events, workshops, surveys in relation to the Recovery College South East?    (Please tick this box if yes.)</w:t>
            </w:r>
          </w:p>
        </w:tc>
      </w:tr>
    </w:tbl>
    <w:p w14:paraId="3890B67A" w14:textId="77777777" w:rsidR="00920598" w:rsidRDefault="00920598" w:rsidP="002951D8">
      <w:pPr>
        <w:rPr>
          <w:b/>
        </w:rPr>
      </w:pPr>
    </w:p>
    <w:p w14:paraId="22B52809" w14:textId="77777777" w:rsidR="00920598" w:rsidRDefault="00920598" w:rsidP="002951D8">
      <w:pPr>
        <w:rPr>
          <w:b/>
          <w:i/>
          <w:sz w:val="18"/>
          <w:szCs w:val="18"/>
        </w:rPr>
      </w:pPr>
      <w:r>
        <w:rPr>
          <w:noProof/>
          <w:lang w:eastAsia="en-IE"/>
        </w:rPr>
        <w:drawing>
          <wp:anchor distT="0" distB="0" distL="114300" distR="114300" simplePos="0" relativeHeight="251675648" behindDoc="0" locked="0" layoutInCell="1" allowOverlap="1" wp14:anchorId="1D5B9F3D" wp14:editId="5EF8A7D2">
            <wp:simplePos x="0" y="0"/>
            <wp:positionH relativeFrom="column">
              <wp:posOffset>2127885</wp:posOffset>
            </wp:positionH>
            <wp:positionV relativeFrom="paragraph">
              <wp:posOffset>977900</wp:posOffset>
            </wp:positionV>
            <wp:extent cx="972820" cy="467995"/>
            <wp:effectExtent l="0" t="0" r="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4624" behindDoc="0" locked="0" layoutInCell="1" allowOverlap="1" wp14:anchorId="044B1A21" wp14:editId="50361A9C">
                <wp:simplePos x="0" y="0"/>
                <wp:positionH relativeFrom="column">
                  <wp:posOffset>-217170</wp:posOffset>
                </wp:positionH>
                <wp:positionV relativeFrom="paragraph">
                  <wp:posOffset>231775</wp:posOffset>
                </wp:positionV>
                <wp:extent cx="7182485" cy="12388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238885"/>
                          <a:chOff x="0" y="-57154"/>
                          <a:chExt cx="7183057" cy="1238973"/>
                        </a:xfrm>
                      </wpg:grpSpPr>
                      <pic:pic xmlns:pic="http://schemas.openxmlformats.org/drawingml/2006/picture">
                        <pic:nvPicPr>
                          <pic:cNvPr id="16" name="Picture 9" descr="C:\Users\maryodriscoll\Desktop\Misc Documents\shine_logo_longer-1.png"/>
                          <pic:cNvPicPr>
                            <a:picLocks noChangeAspect="1"/>
                          </pic:cNvPicPr>
                        </pic:nvPicPr>
                        <pic:blipFill>
                          <a:blip r:embed="rId18"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231B" w14:textId="77777777" w:rsidR="009C4651" w:rsidRDefault="009C4651" w:rsidP="002951D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4B1A21" id="Group 15" o:spid="_x0000_s1032" style="position:absolute;margin-left:-17.1pt;margin-top:18.25pt;width:565.55pt;height:97.55pt;z-index:251674624;mso-height-relative:margin" coordorigin=",-571" coordsize="71830,1238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&#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">
                <v:shape id="Picture 9" o:spid="_x0000_s1033" type="#_x0000_t75" style="position:absolute;left:6211;top:6814;width:8971;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">
                  <v:imagedata r:id="rId25" o:title="shine_logo_longer-1" cropleft="7399f" cropright="5990f"/>
                </v:shape>
                <v:shape id="Text Box 19" o:spid="_x0000_s1034" type="#_x0000_t202" style="position:absolute;left:9920;top:-571;width:61910;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9B7231B" w14:textId="77777777" w:rsidR="009C4651" w:rsidRDefault="009C4651" w:rsidP="002951D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">
                  <v:imagedata r:id="rId26" o:title="SMS Logo"/>
                </v:shape>
                <v:shape id="Picture 20" o:spid="_x0000_s1036" type="#_x0000_t75" style="position:absolute;left:60643;top:6124;width:336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">
                  <v:imagedata r:id="rId27" o:title=""/>
                </v:shape>
                <v:shape id="Picture 21" o:spid="_x0000_s1037" type="#_x0000_t75" style="position:absolute;left:15182;top:7159;width:7764;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">
                  <v:imagedata r:id="rId28" o:title=""/>
                </v:shape>
                <v:shape id="Picture 23" o:spid="_x0000_s1038" type="#_x0000_t75" style="position:absolute;left:33643;top:7159;width:577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">
                  <v:imagedata r:id="rId29" o:title=""/>
                </v:shape>
                <v:shape id="Picture 2" o:spid="_x0000_s1039" type="#_x0000_t75" style="position:absolute;left:41234;top:7159;width:182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">
                  <v:imagedata r:id="rId30" o:title=""/>
                </v:shape>
                <v:shape id="Picture 26" o:spid="_x0000_s1040" type="#_x0000_t75" style="position:absolute;left:65474;top:6124;width:465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">
                  <v:imagedata r:id="rId31" o:title=""/>
                </v:shape>
              </v:group>
            </w:pict>
          </mc:Fallback>
        </mc:AlternateContent>
      </w:r>
      <w:r>
        <w:rPr>
          <w:b/>
        </w:rPr>
        <w:t>Student Signature _________________________________</w:t>
      </w:r>
      <w:r>
        <w:rPr>
          <w:b/>
        </w:rPr>
        <w:tab/>
        <w:t>Date _________________________</w:t>
      </w:r>
    </w:p>
    <w:p w14:paraId="1ACDA036" w14:textId="027A44F0" w:rsidR="00F96672" w:rsidRDefault="00F96672" w:rsidP="00F96672"/>
    <w:sectPr w:rsidR="00F96672" w:rsidSect="00632A9C">
      <w:footerReference w:type="default" r:id="rId32"/>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037E6" w14:textId="77777777" w:rsidR="005433DD" w:rsidRDefault="005433DD" w:rsidP="008F517B">
      <w:pPr>
        <w:spacing w:after="0" w:line="240" w:lineRule="auto"/>
      </w:pPr>
      <w:r>
        <w:separator/>
      </w:r>
    </w:p>
  </w:endnote>
  <w:endnote w:type="continuationSeparator" w:id="0">
    <w:p w14:paraId="1F81FD4D" w14:textId="77777777" w:rsidR="005433DD" w:rsidRDefault="005433DD"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72E2FDBF" w14:textId="77777777" w:rsidR="009C4651" w:rsidRDefault="009C4651">
        <w:pPr>
          <w:pStyle w:val="Footer"/>
          <w:jc w:val="center"/>
        </w:pPr>
        <w:r>
          <w:fldChar w:fldCharType="begin"/>
        </w:r>
        <w:r>
          <w:instrText xml:space="preserve"> PAGE   \* MERGEFORMAT </w:instrText>
        </w:r>
        <w:r>
          <w:fldChar w:fldCharType="separate"/>
        </w:r>
        <w:r w:rsidR="00B3609D">
          <w:rPr>
            <w:noProof/>
          </w:rPr>
          <w:t>1</w:t>
        </w:r>
        <w:r>
          <w:rPr>
            <w:noProof/>
          </w:rPr>
          <w:fldChar w:fldCharType="end"/>
        </w:r>
      </w:p>
    </w:sdtContent>
  </w:sdt>
  <w:p w14:paraId="092D79E8" w14:textId="77777777" w:rsidR="009C4651" w:rsidRDefault="009C4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26E11" w14:textId="77777777" w:rsidR="005433DD" w:rsidRDefault="005433DD" w:rsidP="008F517B">
      <w:pPr>
        <w:spacing w:after="0" w:line="240" w:lineRule="auto"/>
      </w:pPr>
      <w:r>
        <w:separator/>
      </w:r>
    </w:p>
  </w:footnote>
  <w:footnote w:type="continuationSeparator" w:id="0">
    <w:p w14:paraId="457DCCC7" w14:textId="77777777" w:rsidR="005433DD" w:rsidRDefault="005433DD"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B857B5"/>
    <w:multiLevelType w:val="hybridMultilevel"/>
    <w:tmpl w:val="069E336E"/>
    <w:lvl w:ilvl="0" w:tplc="8440FEA0">
      <w:start w:val="1"/>
      <w:numFmt w:val="bullet"/>
      <w:lvlText w:val="•"/>
      <w:lvlJc w:val="left"/>
      <w:pPr>
        <w:tabs>
          <w:tab w:val="num" w:pos="720"/>
        </w:tabs>
        <w:ind w:left="720" w:hanging="360"/>
      </w:pPr>
      <w:rPr>
        <w:rFonts w:ascii="Arial" w:hAnsi="Arial" w:hint="default"/>
      </w:rPr>
    </w:lvl>
    <w:lvl w:ilvl="1" w:tplc="DD6E72BA" w:tentative="1">
      <w:start w:val="1"/>
      <w:numFmt w:val="bullet"/>
      <w:lvlText w:val="•"/>
      <w:lvlJc w:val="left"/>
      <w:pPr>
        <w:tabs>
          <w:tab w:val="num" w:pos="1440"/>
        </w:tabs>
        <w:ind w:left="1440" w:hanging="360"/>
      </w:pPr>
      <w:rPr>
        <w:rFonts w:ascii="Arial" w:hAnsi="Arial" w:hint="default"/>
      </w:rPr>
    </w:lvl>
    <w:lvl w:ilvl="2" w:tplc="EAE60666" w:tentative="1">
      <w:start w:val="1"/>
      <w:numFmt w:val="bullet"/>
      <w:lvlText w:val="•"/>
      <w:lvlJc w:val="left"/>
      <w:pPr>
        <w:tabs>
          <w:tab w:val="num" w:pos="2160"/>
        </w:tabs>
        <w:ind w:left="2160" w:hanging="360"/>
      </w:pPr>
      <w:rPr>
        <w:rFonts w:ascii="Arial" w:hAnsi="Arial" w:hint="default"/>
      </w:rPr>
    </w:lvl>
    <w:lvl w:ilvl="3" w:tplc="F056BC80" w:tentative="1">
      <w:start w:val="1"/>
      <w:numFmt w:val="bullet"/>
      <w:lvlText w:val="•"/>
      <w:lvlJc w:val="left"/>
      <w:pPr>
        <w:tabs>
          <w:tab w:val="num" w:pos="2880"/>
        </w:tabs>
        <w:ind w:left="2880" w:hanging="360"/>
      </w:pPr>
      <w:rPr>
        <w:rFonts w:ascii="Arial" w:hAnsi="Arial" w:hint="default"/>
      </w:rPr>
    </w:lvl>
    <w:lvl w:ilvl="4" w:tplc="0BCA8298" w:tentative="1">
      <w:start w:val="1"/>
      <w:numFmt w:val="bullet"/>
      <w:lvlText w:val="•"/>
      <w:lvlJc w:val="left"/>
      <w:pPr>
        <w:tabs>
          <w:tab w:val="num" w:pos="3600"/>
        </w:tabs>
        <w:ind w:left="3600" w:hanging="360"/>
      </w:pPr>
      <w:rPr>
        <w:rFonts w:ascii="Arial" w:hAnsi="Arial" w:hint="default"/>
      </w:rPr>
    </w:lvl>
    <w:lvl w:ilvl="5" w:tplc="7986AC5C" w:tentative="1">
      <w:start w:val="1"/>
      <w:numFmt w:val="bullet"/>
      <w:lvlText w:val="•"/>
      <w:lvlJc w:val="left"/>
      <w:pPr>
        <w:tabs>
          <w:tab w:val="num" w:pos="4320"/>
        </w:tabs>
        <w:ind w:left="4320" w:hanging="360"/>
      </w:pPr>
      <w:rPr>
        <w:rFonts w:ascii="Arial" w:hAnsi="Arial" w:hint="default"/>
      </w:rPr>
    </w:lvl>
    <w:lvl w:ilvl="6" w:tplc="CED442BA" w:tentative="1">
      <w:start w:val="1"/>
      <w:numFmt w:val="bullet"/>
      <w:lvlText w:val="•"/>
      <w:lvlJc w:val="left"/>
      <w:pPr>
        <w:tabs>
          <w:tab w:val="num" w:pos="5040"/>
        </w:tabs>
        <w:ind w:left="5040" w:hanging="360"/>
      </w:pPr>
      <w:rPr>
        <w:rFonts w:ascii="Arial" w:hAnsi="Arial" w:hint="default"/>
      </w:rPr>
    </w:lvl>
    <w:lvl w:ilvl="7" w:tplc="377E4622" w:tentative="1">
      <w:start w:val="1"/>
      <w:numFmt w:val="bullet"/>
      <w:lvlText w:val="•"/>
      <w:lvlJc w:val="left"/>
      <w:pPr>
        <w:tabs>
          <w:tab w:val="num" w:pos="5760"/>
        </w:tabs>
        <w:ind w:left="5760" w:hanging="360"/>
      </w:pPr>
      <w:rPr>
        <w:rFonts w:ascii="Arial" w:hAnsi="Arial" w:hint="default"/>
      </w:rPr>
    </w:lvl>
    <w:lvl w:ilvl="8" w:tplc="E788F69C" w:tentative="1">
      <w:start w:val="1"/>
      <w:numFmt w:val="bullet"/>
      <w:lvlText w:val="•"/>
      <w:lvlJc w:val="left"/>
      <w:pPr>
        <w:tabs>
          <w:tab w:val="num" w:pos="6480"/>
        </w:tabs>
        <w:ind w:left="6480" w:hanging="360"/>
      </w:pPr>
      <w:rPr>
        <w:rFonts w:ascii="Arial" w:hAnsi="Arial" w:hint="default"/>
      </w:rPr>
    </w:lvl>
  </w:abstractNum>
  <w:abstractNum w:abstractNumId="5">
    <w:nsid w:val="102B6A73"/>
    <w:multiLevelType w:val="hybridMultilevel"/>
    <w:tmpl w:val="8B90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823628"/>
    <w:multiLevelType w:val="hybridMultilevel"/>
    <w:tmpl w:val="B5E23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442239"/>
    <w:multiLevelType w:val="hybridMultilevel"/>
    <w:tmpl w:val="386AA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30590DD7"/>
    <w:multiLevelType w:val="hybridMultilevel"/>
    <w:tmpl w:val="66E27B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2A77ADD"/>
    <w:multiLevelType w:val="hybridMultilevel"/>
    <w:tmpl w:val="8ED60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6">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ED65453"/>
    <w:multiLevelType w:val="hybridMultilevel"/>
    <w:tmpl w:val="550896F0"/>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19">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AC114F7"/>
    <w:multiLevelType w:val="hybridMultilevel"/>
    <w:tmpl w:val="D62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1C0DB5"/>
    <w:multiLevelType w:val="hybridMultilevel"/>
    <w:tmpl w:val="04E28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FF1D1A"/>
    <w:multiLevelType w:val="hybridMultilevel"/>
    <w:tmpl w:val="462EA4DC"/>
    <w:lvl w:ilvl="0" w:tplc="FC5E2CCE">
      <w:start w:val="1"/>
      <w:numFmt w:val="bullet"/>
      <w:lvlText w:val="•"/>
      <w:lvlJc w:val="left"/>
      <w:pPr>
        <w:tabs>
          <w:tab w:val="num" w:pos="720"/>
        </w:tabs>
        <w:ind w:left="720" w:hanging="360"/>
      </w:pPr>
      <w:rPr>
        <w:rFonts w:ascii="Arial" w:hAnsi="Arial" w:hint="default"/>
      </w:rPr>
    </w:lvl>
    <w:lvl w:ilvl="1" w:tplc="2268578E" w:tentative="1">
      <w:start w:val="1"/>
      <w:numFmt w:val="bullet"/>
      <w:lvlText w:val="•"/>
      <w:lvlJc w:val="left"/>
      <w:pPr>
        <w:tabs>
          <w:tab w:val="num" w:pos="1440"/>
        </w:tabs>
        <w:ind w:left="1440" w:hanging="360"/>
      </w:pPr>
      <w:rPr>
        <w:rFonts w:ascii="Arial" w:hAnsi="Arial" w:hint="default"/>
      </w:rPr>
    </w:lvl>
    <w:lvl w:ilvl="2" w:tplc="726E82EC" w:tentative="1">
      <w:start w:val="1"/>
      <w:numFmt w:val="bullet"/>
      <w:lvlText w:val="•"/>
      <w:lvlJc w:val="left"/>
      <w:pPr>
        <w:tabs>
          <w:tab w:val="num" w:pos="2160"/>
        </w:tabs>
        <w:ind w:left="2160" w:hanging="360"/>
      </w:pPr>
      <w:rPr>
        <w:rFonts w:ascii="Arial" w:hAnsi="Arial" w:hint="default"/>
      </w:rPr>
    </w:lvl>
    <w:lvl w:ilvl="3" w:tplc="F75068F0" w:tentative="1">
      <w:start w:val="1"/>
      <w:numFmt w:val="bullet"/>
      <w:lvlText w:val="•"/>
      <w:lvlJc w:val="left"/>
      <w:pPr>
        <w:tabs>
          <w:tab w:val="num" w:pos="2880"/>
        </w:tabs>
        <w:ind w:left="2880" w:hanging="360"/>
      </w:pPr>
      <w:rPr>
        <w:rFonts w:ascii="Arial" w:hAnsi="Arial" w:hint="default"/>
      </w:rPr>
    </w:lvl>
    <w:lvl w:ilvl="4" w:tplc="4536A59C" w:tentative="1">
      <w:start w:val="1"/>
      <w:numFmt w:val="bullet"/>
      <w:lvlText w:val="•"/>
      <w:lvlJc w:val="left"/>
      <w:pPr>
        <w:tabs>
          <w:tab w:val="num" w:pos="3600"/>
        </w:tabs>
        <w:ind w:left="3600" w:hanging="360"/>
      </w:pPr>
      <w:rPr>
        <w:rFonts w:ascii="Arial" w:hAnsi="Arial" w:hint="default"/>
      </w:rPr>
    </w:lvl>
    <w:lvl w:ilvl="5" w:tplc="DB14456C" w:tentative="1">
      <w:start w:val="1"/>
      <w:numFmt w:val="bullet"/>
      <w:lvlText w:val="•"/>
      <w:lvlJc w:val="left"/>
      <w:pPr>
        <w:tabs>
          <w:tab w:val="num" w:pos="4320"/>
        </w:tabs>
        <w:ind w:left="4320" w:hanging="360"/>
      </w:pPr>
      <w:rPr>
        <w:rFonts w:ascii="Arial" w:hAnsi="Arial" w:hint="default"/>
      </w:rPr>
    </w:lvl>
    <w:lvl w:ilvl="6" w:tplc="D0363D90" w:tentative="1">
      <w:start w:val="1"/>
      <w:numFmt w:val="bullet"/>
      <w:lvlText w:val="•"/>
      <w:lvlJc w:val="left"/>
      <w:pPr>
        <w:tabs>
          <w:tab w:val="num" w:pos="5040"/>
        </w:tabs>
        <w:ind w:left="5040" w:hanging="360"/>
      </w:pPr>
      <w:rPr>
        <w:rFonts w:ascii="Arial" w:hAnsi="Arial" w:hint="default"/>
      </w:rPr>
    </w:lvl>
    <w:lvl w:ilvl="7" w:tplc="48507384" w:tentative="1">
      <w:start w:val="1"/>
      <w:numFmt w:val="bullet"/>
      <w:lvlText w:val="•"/>
      <w:lvlJc w:val="left"/>
      <w:pPr>
        <w:tabs>
          <w:tab w:val="num" w:pos="5760"/>
        </w:tabs>
        <w:ind w:left="5760" w:hanging="360"/>
      </w:pPr>
      <w:rPr>
        <w:rFonts w:ascii="Arial" w:hAnsi="Arial" w:hint="default"/>
      </w:rPr>
    </w:lvl>
    <w:lvl w:ilvl="8" w:tplc="0BEE29AC" w:tentative="1">
      <w:start w:val="1"/>
      <w:numFmt w:val="bullet"/>
      <w:lvlText w:val="•"/>
      <w:lvlJc w:val="left"/>
      <w:pPr>
        <w:tabs>
          <w:tab w:val="num" w:pos="6480"/>
        </w:tabs>
        <w:ind w:left="6480" w:hanging="360"/>
      </w:pPr>
      <w:rPr>
        <w:rFonts w:ascii="Arial" w:hAnsi="Arial" w:hint="default"/>
      </w:rPr>
    </w:lvl>
  </w:abstractNum>
  <w:abstractNum w:abstractNumId="23">
    <w:nsid w:val="55252712"/>
    <w:multiLevelType w:val="hybridMultilevel"/>
    <w:tmpl w:val="3E6AD2B6"/>
    <w:lvl w:ilvl="0" w:tplc="42F63EDE">
      <w:start w:val="1"/>
      <w:numFmt w:val="bullet"/>
      <w:lvlText w:val="•"/>
      <w:lvlJc w:val="left"/>
      <w:pPr>
        <w:tabs>
          <w:tab w:val="num" w:pos="720"/>
        </w:tabs>
        <w:ind w:left="720" w:hanging="360"/>
      </w:pPr>
      <w:rPr>
        <w:rFonts w:ascii="Arial" w:hAnsi="Arial" w:hint="default"/>
      </w:rPr>
    </w:lvl>
    <w:lvl w:ilvl="1" w:tplc="3356B404" w:tentative="1">
      <w:start w:val="1"/>
      <w:numFmt w:val="bullet"/>
      <w:lvlText w:val="•"/>
      <w:lvlJc w:val="left"/>
      <w:pPr>
        <w:tabs>
          <w:tab w:val="num" w:pos="1440"/>
        </w:tabs>
        <w:ind w:left="1440" w:hanging="360"/>
      </w:pPr>
      <w:rPr>
        <w:rFonts w:ascii="Arial" w:hAnsi="Arial" w:hint="default"/>
      </w:rPr>
    </w:lvl>
    <w:lvl w:ilvl="2" w:tplc="919232BC" w:tentative="1">
      <w:start w:val="1"/>
      <w:numFmt w:val="bullet"/>
      <w:lvlText w:val="•"/>
      <w:lvlJc w:val="left"/>
      <w:pPr>
        <w:tabs>
          <w:tab w:val="num" w:pos="2160"/>
        </w:tabs>
        <w:ind w:left="2160" w:hanging="360"/>
      </w:pPr>
      <w:rPr>
        <w:rFonts w:ascii="Arial" w:hAnsi="Arial" w:hint="default"/>
      </w:rPr>
    </w:lvl>
    <w:lvl w:ilvl="3" w:tplc="E27E90B8" w:tentative="1">
      <w:start w:val="1"/>
      <w:numFmt w:val="bullet"/>
      <w:lvlText w:val="•"/>
      <w:lvlJc w:val="left"/>
      <w:pPr>
        <w:tabs>
          <w:tab w:val="num" w:pos="2880"/>
        </w:tabs>
        <w:ind w:left="2880" w:hanging="360"/>
      </w:pPr>
      <w:rPr>
        <w:rFonts w:ascii="Arial" w:hAnsi="Arial" w:hint="default"/>
      </w:rPr>
    </w:lvl>
    <w:lvl w:ilvl="4" w:tplc="8342086A" w:tentative="1">
      <w:start w:val="1"/>
      <w:numFmt w:val="bullet"/>
      <w:lvlText w:val="•"/>
      <w:lvlJc w:val="left"/>
      <w:pPr>
        <w:tabs>
          <w:tab w:val="num" w:pos="3600"/>
        </w:tabs>
        <w:ind w:left="3600" w:hanging="360"/>
      </w:pPr>
      <w:rPr>
        <w:rFonts w:ascii="Arial" w:hAnsi="Arial" w:hint="default"/>
      </w:rPr>
    </w:lvl>
    <w:lvl w:ilvl="5" w:tplc="17EC2D1C" w:tentative="1">
      <w:start w:val="1"/>
      <w:numFmt w:val="bullet"/>
      <w:lvlText w:val="•"/>
      <w:lvlJc w:val="left"/>
      <w:pPr>
        <w:tabs>
          <w:tab w:val="num" w:pos="4320"/>
        </w:tabs>
        <w:ind w:left="4320" w:hanging="360"/>
      </w:pPr>
      <w:rPr>
        <w:rFonts w:ascii="Arial" w:hAnsi="Arial" w:hint="default"/>
      </w:rPr>
    </w:lvl>
    <w:lvl w:ilvl="6" w:tplc="EEAE1074" w:tentative="1">
      <w:start w:val="1"/>
      <w:numFmt w:val="bullet"/>
      <w:lvlText w:val="•"/>
      <w:lvlJc w:val="left"/>
      <w:pPr>
        <w:tabs>
          <w:tab w:val="num" w:pos="5040"/>
        </w:tabs>
        <w:ind w:left="5040" w:hanging="360"/>
      </w:pPr>
      <w:rPr>
        <w:rFonts w:ascii="Arial" w:hAnsi="Arial" w:hint="default"/>
      </w:rPr>
    </w:lvl>
    <w:lvl w:ilvl="7" w:tplc="A5D2F8D2" w:tentative="1">
      <w:start w:val="1"/>
      <w:numFmt w:val="bullet"/>
      <w:lvlText w:val="•"/>
      <w:lvlJc w:val="left"/>
      <w:pPr>
        <w:tabs>
          <w:tab w:val="num" w:pos="5760"/>
        </w:tabs>
        <w:ind w:left="5760" w:hanging="360"/>
      </w:pPr>
      <w:rPr>
        <w:rFonts w:ascii="Arial" w:hAnsi="Arial" w:hint="default"/>
      </w:rPr>
    </w:lvl>
    <w:lvl w:ilvl="8" w:tplc="2A94CD6C" w:tentative="1">
      <w:start w:val="1"/>
      <w:numFmt w:val="bullet"/>
      <w:lvlText w:val="•"/>
      <w:lvlJc w:val="left"/>
      <w:pPr>
        <w:tabs>
          <w:tab w:val="num" w:pos="6480"/>
        </w:tabs>
        <w:ind w:left="6480" w:hanging="360"/>
      </w:pPr>
      <w:rPr>
        <w:rFonts w:ascii="Arial" w:hAnsi="Arial" w:hint="default"/>
      </w:rPr>
    </w:lvl>
  </w:abstractNum>
  <w:abstractNum w:abstractNumId="24">
    <w:nsid w:val="572856C0"/>
    <w:multiLevelType w:val="hybridMultilevel"/>
    <w:tmpl w:val="8A8A644A"/>
    <w:lvl w:ilvl="0" w:tplc="D278F7BC">
      <w:start w:val="1"/>
      <w:numFmt w:val="bullet"/>
      <w:lvlText w:val="•"/>
      <w:lvlJc w:val="left"/>
      <w:pPr>
        <w:tabs>
          <w:tab w:val="num" w:pos="720"/>
        </w:tabs>
        <w:ind w:left="720" w:hanging="360"/>
      </w:pPr>
      <w:rPr>
        <w:rFonts w:ascii="Arial" w:hAnsi="Arial" w:cs="Times New Roman" w:hint="default"/>
      </w:rPr>
    </w:lvl>
    <w:lvl w:ilvl="1" w:tplc="ACB63C36">
      <w:start w:val="1"/>
      <w:numFmt w:val="bullet"/>
      <w:lvlText w:val="•"/>
      <w:lvlJc w:val="left"/>
      <w:pPr>
        <w:tabs>
          <w:tab w:val="num" w:pos="1440"/>
        </w:tabs>
        <w:ind w:left="1440" w:hanging="360"/>
      </w:pPr>
      <w:rPr>
        <w:rFonts w:ascii="Arial" w:hAnsi="Arial" w:cs="Times New Roman" w:hint="default"/>
      </w:rPr>
    </w:lvl>
    <w:lvl w:ilvl="2" w:tplc="4D8A1F32">
      <w:start w:val="1"/>
      <w:numFmt w:val="bullet"/>
      <w:lvlText w:val="•"/>
      <w:lvlJc w:val="left"/>
      <w:pPr>
        <w:tabs>
          <w:tab w:val="num" w:pos="2160"/>
        </w:tabs>
        <w:ind w:left="2160" w:hanging="360"/>
      </w:pPr>
      <w:rPr>
        <w:rFonts w:ascii="Arial" w:hAnsi="Arial" w:cs="Times New Roman" w:hint="default"/>
      </w:rPr>
    </w:lvl>
    <w:lvl w:ilvl="3" w:tplc="4238D584">
      <w:start w:val="1"/>
      <w:numFmt w:val="bullet"/>
      <w:lvlText w:val="•"/>
      <w:lvlJc w:val="left"/>
      <w:pPr>
        <w:tabs>
          <w:tab w:val="num" w:pos="2880"/>
        </w:tabs>
        <w:ind w:left="2880" w:hanging="360"/>
      </w:pPr>
      <w:rPr>
        <w:rFonts w:ascii="Arial" w:hAnsi="Arial" w:cs="Times New Roman" w:hint="default"/>
      </w:rPr>
    </w:lvl>
    <w:lvl w:ilvl="4" w:tplc="B184A68E">
      <w:start w:val="1"/>
      <w:numFmt w:val="bullet"/>
      <w:lvlText w:val="•"/>
      <w:lvlJc w:val="left"/>
      <w:pPr>
        <w:tabs>
          <w:tab w:val="num" w:pos="3600"/>
        </w:tabs>
        <w:ind w:left="3600" w:hanging="360"/>
      </w:pPr>
      <w:rPr>
        <w:rFonts w:ascii="Arial" w:hAnsi="Arial" w:cs="Times New Roman" w:hint="default"/>
      </w:rPr>
    </w:lvl>
    <w:lvl w:ilvl="5" w:tplc="4282FE62">
      <w:start w:val="1"/>
      <w:numFmt w:val="bullet"/>
      <w:lvlText w:val="•"/>
      <w:lvlJc w:val="left"/>
      <w:pPr>
        <w:tabs>
          <w:tab w:val="num" w:pos="4320"/>
        </w:tabs>
        <w:ind w:left="4320" w:hanging="360"/>
      </w:pPr>
      <w:rPr>
        <w:rFonts w:ascii="Arial" w:hAnsi="Arial" w:cs="Times New Roman" w:hint="default"/>
      </w:rPr>
    </w:lvl>
    <w:lvl w:ilvl="6" w:tplc="AEA0CEAA">
      <w:start w:val="1"/>
      <w:numFmt w:val="bullet"/>
      <w:lvlText w:val="•"/>
      <w:lvlJc w:val="left"/>
      <w:pPr>
        <w:tabs>
          <w:tab w:val="num" w:pos="5040"/>
        </w:tabs>
        <w:ind w:left="5040" w:hanging="360"/>
      </w:pPr>
      <w:rPr>
        <w:rFonts w:ascii="Arial" w:hAnsi="Arial" w:cs="Times New Roman" w:hint="default"/>
      </w:rPr>
    </w:lvl>
    <w:lvl w:ilvl="7" w:tplc="F1F03334">
      <w:start w:val="1"/>
      <w:numFmt w:val="bullet"/>
      <w:lvlText w:val="•"/>
      <w:lvlJc w:val="left"/>
      <w:pPr>
        <w:tabs>
          <w:tab w:val="num" w:pos="5760"/>
        </w:tabs>
        <w:ind w:left="5760" w:hanging="360"/>
      </w:pPr>
      <w:rPr>
        <w:rFonts w:ascii="Arial" w:hAnsi="Arial" w:cs="Times New Roman" w:hint="default"/>
      </w:rPr>
    </w:lvl>
    <w:lvl w:ilvl="8" w:tplc="B5E8362E">
      <w:start w:val="1"/>
      <w:numFmt w:val="bullet"/>
      <w:lvlText w:val="•"/>
      <w:lvlJc w:val="left"/>
      <w:pPr>
        <w:tabs>
          <w:tab w:val="num" w:pos="6480"/>
        </w:tabs>
        <w:ind w:left="6480" w:hanging="360"/>
      </w:pPr>
      <w:rPr>
        <w:rFonts w:ascii="Arial" w:hAnsi="Arial" w:cs="Times New Roman" w:hint="default"/>
      </w:rPr>
    </w:lvl>
  </w:abstractNum>
  <w:abstractNum w:abstractNumId="25">
    <w:nsid w:val="5B0C34D7"/>
    <w:multiLevelType w:val="hybridMultilevel"/>
    <w:tmpl w:val="B67A0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FF03F50"/>
    <w:multiLevelType w:val="hybridMultilevel"/>
    <w:tmpl w:val="31169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EF04522"/>
    <w:multiLevelType w:val="hybridMultilevel"/>
    <w:tmpl w:val="D484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0">
    <w:nsid w:val="71CF5FD8"/>
    <w:multiLevelType w:val="hybridMultilevel"/>
    <w:tmpl w:val="58B23A40"/>
    <w:lvl w:ilvl="0" w:tplc="FC5CFC54">
      <w:start w:val="1"/>
      <w:numFmt w:val="bullet"/>
      <w:lvlText w:val="•"/>
      <w:lvlJc w:val="left"/>
      <w:pPr>
        <w:tabs>
          <w:tab w:val="num" w:pos="720"/>
        </w:tabs>
        <w:ind w:left="720" w:hanging="360"/>
      </w:pPr>
      <w:rPr>
        <w:rFonts w:ascii="Arial" w:hAnsi="Arial" w:hint="default"/>
      </w:rPr>
    </w:lvl>
    <w:lvl w:ilvl="1" w:tplc="B5063E26" w:tentative="1">
      <w:start w:val="1"/>
      <w:numFmt w:val="bullet"/>
      <w:lvlText w:val="•"/>
      <w:lvlJc w:val="left"/>
      <w:pPr>
        <w:tabs>
          <w:tab w:val="num" w:pos="1440"/>
        </w:tabs>
        <w:ind w:left="1440" w:hanging="360"/>
      </w:pPr>
      <w:rPr>
        <w:rFonts w:ascii="Arial" w:hAnsi="Arial" w:hint="default"/>
      </w:rPr>
    </w:lvl>
    <w:lvl w:ilvl="2" w:tplc="AFFC0086" w:tentative="1">
      <w:start w:val="1"/>
      <w:numFmt w:val="bullet"/>
      <w:lvlText w:val="•"/>
      <w:lvlJc w:val="left"/>
      <w:pPr>
        <w:tabs>
          <w:tab w:val="num" w:pos="2160"/>
        </w:tabs>
        <w:ind w:left="2160" w:hanging="360"/>
      </w:pPr>
      <w:rPr>
        <w:rFonts w:ascii="Arial" w:hAnsi="Arial" w:hint="default"/>
      </w:rPr>
    </w:lvl>
    <w:lvl w:ilvl="3" w:tplc="574457AE" w:tentative="1">
      <w:start w:val="1"/>
      <w:numFmt w:val="bullet"/>
      <w:lvlText w:val="•"/>
      <w:lvlJc w:val="left"/>
      <w:pPr>
        <w:tabs>
          <w:tab w:val="num" w:pos="2880"/>
        </w:tabs>
        <w:ind w:left="2880" w:hanging="360"/>
      </w:pPr>
      <w:rPr>
        <w:rFonts w:ascii="Arial" w:hAnsi="Arial" w:hint="default"/>
      </w:rPr>
    </w:lvl>
    <w:lvl w:ilvl="4" w:tplc="2A8C955E" w:tentative="1">
      <w:start w:val="1"/>
      <w:numFmt w:val="bullet"/>
      <w:lvlText w:val="•"/>
      <w:lvlJc w:val="left"/>
      <w:pPr>
        <w:tabs>
          <w:tab w:val="num" w:pos="3600"/>
        </w:tabs>
        <w:ind w:left="3600" w:hanging="360"/>
      </w:pPr>
      <w:rPr>
        <w:rFonts w:ascii="Arial" w:hAnsi="Arial" w:hint="default"/>
      </w:rPr>
    </w:lvl>
    <w:lvl w:ilvl="5" w:tplc="CE5C4088" w:tentative="1">
      <w:start w:val="1"/>
      <w:numFmt w:val="bullet"/>
      <w:lvlText w:val="•"/>
      <w:lvlJc w:val="left"/>
      <w:pPr>
        <w:tabs>
          <w:tab w:val="num" w:pos="4320"/>
        </w:tabs>
        <w:ind w:left="4320" w:hanging="360"/>
      </w:pPr>
      <w:rPr>
        <w:rFonts w:ascii="Arial" w:hAnsi="Arial" w:hint="default"/>
      </w:rPr>
    </w:lvl>
    <w:lvl w:ilvl="6" w:tplc="2110E5A6" w:tentative="1">
      <w:start w:val="1"/>
      <w:numFmt w:val="bullet"/>
      <w:lvlText w:val="•"/>
      <w:lvlJc w:val="left"/>
      <w:pPr>
        <w:tabs>
          <w:tab w:val="num" w:pos="5040"/>
        </w:tabs>
        <w:ind w:left="5040" w:hanging="360"/>
      </w:pPr>
      <w:rPr>
        <w:rFonts w:ascii="Arial" w:hAnsi="Arial" w:hint="default"/>
      </w:rPr>
    </w:lvl>
    <w:lvl w:ilvl="7" w:tplc="A880DC08" w:tentative="1">
      <w:start w:val="1"/>
      <w:numFmt w:val="bullet"/>
      <w:lvlText w:val="•"/>
      <w:lvlJc w:val="left"/>
      <w:pPr>
        <w:tabs>
          <w:tab w:val="num" w:pos="5760"/>
        </w:tabs>
        <w:ind w:left="5760" w:hanging="360"/>
      </w:pPr>
      <w:rPr>
        <w:rFonts w:ascii="Arial" w:hAnsi="Arial" w:hint="default"/>
      </w:rPr>
    </w:lvl>
    <w:lvl w:ilvl="8" w:tplc="DFF66C10" w:tentative="1">
      <w:start w:val="1"/>
      <w:numFmt w:val="bullet"/>
      <w:lvlText w:val="•"/>
      <w:lvlJc w:val="left"/>
      <w:pPr>
        <w:tabs>
          <w:tab w:val="num" w:pos="6480"/>
        </w:tabs>
        <w:ind w:left="6480" w:hanging="360"/>
      </w:pPr>
      <w:rPr>
        <w:rFonts w:ascii="Arial" w:hAnsi="Arial" w:hint="default"/>
      </w:rPr>
    </w:lvl>
  </w:abstractNum>
  <w:abstractNum w:abstractNumId="31">
    <w:nsid w:val="71E1237A"/>
    <w:multiLevelType w:val="hybridMultilevel"/>
    <w:tmpl w:val="CCF8E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3">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BA35E9C"/>
    <w:multiLevelType w:val="hybridMultilevel"/>
    <w:tmpl w:val="996C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E3B71CA"/>
    <w:multiLevelType w:val="hybridMultilevel"/>
    <w:tmpl w:val="917A764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4"/>
  </w:num>
  <w:num w:numId="4">
    <w:abstractNumId w:val="11"/>
  </w:num>
  <w:num w:numId="5">
    <w:abstractNumId w:val="16"/>
  </w:num>
  <w:num w:numId="6">
    <w:abstractNumId w:val="15"/>
  </w:num>
  <w:num w:numId="7">
    <w:abstractNumId w:val="29"/>
  </w:num>
  <w:num w:numId="8">
    <w:abstractNumId w:val="32"/>
  </w:num>
  <w:num w:numId="9">
    <w:abstractNumId w:val="5"/>
  </w:num>
  <w:num w:numId="10">
    <w:abstractNumId w:val="27"/>
  </w:num>
  <w:num w:numId="11">
    <w:abstractNumId w:val="19"/>
  </w:num>
  <w:num w:numId="12">
    <w:abstractNumId w:val="33"/>
  </w:num>
  <w:num w:numId="13">
    <w:abstractNumId w:val="0"/>
  </w:num>
  <w:num w:numId="14">
    <w:abstractNumId w:val="2"/>
  </w:num>
  <w:num w:numId="15">
    <w:abstractNumId w:val="12"/>
  </w:num>
  <w:num w:numId="16">
    <w:abstractNumId w:val="31"/>
  </w:num>
  <w:num w:numId="17">
    <w:abstractNumId w:val="13"/>
  </w:num>
  <w:num w:numId="18">
    <w:abstractNumId w:val="1"/>
  </w:num>
  <w:num w:numId="19">
    <w:abstractNumId w:val="24"/>
  </w:num>
  <w:num w:numId="20">
    <w:abstractNumId w:val="7"/>
  </w:num>
  <w:num w:numId="21">
    <w:abstractNumId w:val="28"/>
  </w:num>
  <w:num w:numId="22">
    <w:abstractNumId w:val="6"/>
  </w:num>
  <w:num w:numId="23">
    <w:abstractNumId w:val="14"/>
  </w:num>
  <w:num w:numId="24">
    <w:abstractNumId w:val="25"/>
  </w:num>
  <w:num w:numId="25">
    <w:abstractNumId w:val="3"/>
  </w:num>
  <w:num w:numId="26">
    <w:abstractNumId w:val="22"/>
  </w:num>
  <w:num w:numId="27">
    <w:abstractNumId w:val="9"/>
  </w:num>
  <w:num w:numId="28">
    <w:abstractNumId w:val="10"/>
  </w:num>
  <w:num w:numId="29">
    <w:abstractNumId w:val="23"/>
  </w:num>
  <w:num w:numId="30">
    <w:abstractNumId w:val="30"/>
  </w:num>
  <w:num w:numId="31">
    <w:abstractNumId w:val="18"/>
  </w:num>
  <w:num w:numId="32">
    <w:abstractNumId w:val="4"/>
  </w:num>
  <w:num w:numId="33">
    <w:abstractNumId w:val="36"/>
  </w:num>
  <w:num w:numId="34">
    <w:abstractNumId w:val="35"/>
  </w:num>
  <w:num w:numId="35">
    <w:abstractNumId w:val="21"/>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6A8"/>
    <w:rsid w:val="00003EEF"/>
    <w:rsid w:val="00006D81"/>
    <w:rsid w:val="0001698F"/>
    <w:rsid w:val="00017E77"/>
    <w:rsid w:val="00031173"/>
    <w:rsid w:val="00031B84"/>
    <w:rsid w:val="00031EA1"/>
    <w:rsid w:val="0003783E"/>
    <w:rsid w:val="00040721"/>
    <w:rsid w:val="00045B9C"/>
    <w:rsid w:val="00046B03"/>
    <w:rsid w:val="00047AD7"/>
    <w:rsid w:val="000568E2"/>
    <w:rsid w:val="00057765"/>
    <w:rsid w:val="00060523"/>
    <w:rsid w:val="000630F5"/>
    <w:rsid w:val="000631F4"/>
    <w:rsid w:val="00066FE8"/>
    <w:rsid w:val="00070489"/>
    <w:rsid w:val="00073297"/>
    <w:rsid w:val="0008297E"/>
    <w:rsid w:val="000870D4"/>
    <w:rsid w:val="000903A5"/>
    <w:rsid w:val="000910BC"/>
    <w:rsid w:val="00092978"/>
    <w:rsid w:val="00097E30"/>
    <w:rsid w:val="000A2FED"/>
    <w:rsid w:val="000A6624"/>
    <w:rsid w:val="000B5A60"/>
    <w:rsid w:val="000C0DCA"/>
    <w:rsid w:val="000C61AD"/>
    <w:rsid w:val="000C6289"/>
    <w:rsid w:val="000D0587"/>
    <w:rsid w:val="000D0869"/>
    <w:rsid w:val="000D2274"/>
    <w:rsid w:val="000D41CE"/>
    <w:rsid w:val="000E23E2"/>
    <w:rsid w:val="000E2C7D"/>
    <w:rsid w:val="000F20C6"/>
    <w:rsid w:val="000F3818"/>
    <w:rsid w:val="000F625E"/>
    <w:rsid w:val="00100F1E"/>
    <w:rsid w:val="00107437"/>
    <w:rsid w:val="0011131F"/>
    <w:rsid w:val="0011634D"/>
    <w:rsid w:val="001258AB"/>
    <w:rsid w:val="0012619C"/>
    <w:rsid w:val="00126B6C"/>
    <w:rsid w:val="0013292B"/>
    <w:rsid w:val="00133C63"/>
    <w:rsid w:val="00137906"/>
    <w:rsid w:val="00140AC4"/>
    <w:rsid w:val="00140F98"/>
    <w:rsid w:val="00141066"/>
    <w:rsid w:val="00142420"/>
    <w:rsid w:val="00147325"/>
    <w:rsid w:val="0015044A"/>
    <w:rsid w:val="001504C9"/>
    <w:rsid w:val="00155EB4"/>
    <w:rsid w:val="00157A1D"/>
    <w:rsid w:val="00161AC8"/>
    <w:rsid w:val="00163F13"/>
    <w:rsid w:val="001644FD"/>
    <w:rsid w:val="001657F4"/>
    <w:rsid w:val="00165EE0"/>
    <w:rsid w:val="00166090"/>
    <w:rsid w:val="00173479"/>
    <w:rsid w:val="00174001"/>
    <w:rsid w:val="00186065"/>
    <w:rsid w:val="00193DA3"/>
    <w:rsid w:val="001A0CE3"/>
    <w:rsid w:val="001A155C"/>
    <w:rsid w:val="001A1884"/>
    <w:rsid w:val="001A1F0F"/>
    <w:rsid w:val="001A20D2"/>
    <w:rsid w:val="001A3240"/>
    <w:rsid w:val="001A50F0"/>
    <w:rsid w:val="001B185C"/>
    <w:rsid w:val="001B55BD"/>
    <w:rsid w:val="001B58DE"/>
    <w:rsid w:val="001C0953"/>
    <w:rsid w:val="001C0C4F"/>
    <w:rsid w:val="001D5C2E"/>
    <w:rsid w:val="001D6112"/>
    <w:rsid w:val="001D720B"/>
    <w:rsid w:val="001E7A66"/>
    <w:rsid w:val="001F02CC"/>
    <w:rsid w:val="001F475E"/>
    <w:rsid w:val="0021222B"/>
    <w:rsid w:val="002171BD"/>
    <w:rsid w:val="00220FAB"/>
    <w:rsid w:val="0022413D"/>
    <w:rsid w:val="002411EA"/>
    <w:rsid w:val="00243578"/>
    <w:rsid w:val="00245607"/>
    <w:rsid w:val="0024568B"/>
    <w:rsid w:val="0024581E"/>
    <w:rsid w:val="0027050E"/>
    <w:rsid w:val="00274C52"/>
    <w:rsid w:val="00274F14"/>
    <w:rsid w:val="002763E8"/>
    <w:rsid w:val="0028352E"/>
    <w:rsid w:val="00284AA0"/>
    <w:rsid w:val="002951D8"/>
    <w:rsid w:val="002977CD"/>
    <w:rsid w:val="002A0B7C"/>
    <w:rsid w:val="002A1BD4"/>
    <w:rsid w:val="002A1C4E"/>
    <w:rsid w:val="002A570A"/>
    <w:rsid w:val="002C0095"/>
    <w:rsid w:val="002C306B"/>
    <w:rsid w:val="002D71D8"/>
    <w:rsid w:val="002E320A"/>
    <w:rsid w:val="002E54F8"/>
    <w:rsid w:val="002E657E"/>
    <w:rsid w:val="00311AEA"/>
    <w:rsid w:val="0032259B"/>
    <w:rsid w:val="00341676"/>
    <w:rsid w:val="003424D0"/>
    <w:rsid w:val="003425B5"/>
    <w:rsid w:val="00344977"/>
    <w:rsid w:val="00345C01"/>
    <w:rsid w:val="00346B32"/>
    <w:rsid w:val="00350D2C"/>
    <w:rsid w:val="00353243"/>
    <w:rsid w:val="00355653"/>
    <w:rsid w:val="00357FD2"/>
    <w:rsid w:val="00365C6D"/>
    <w:rsid w:val="00385058"/>
    <w:rsid w:val="00394D90"/>
    <w:rsid w:val="003A2864"/>
    <w:rsid w:val="003A3FEF"/>
    <w:rsid w:val="003A4486"/>
    <w:rsid w:val="003A5159"/>
    <w:rsid w:val="003B10BB"/>
    <w:rsid w:val="003C0E16"/>
    <w:rsid w:val="003C15B8"/>
    <w:rsid w:val="003C2318"/>
    <w:rsid w:val="003C4B04"/>
    <w:rsid w:val="003C5C6C"/>
    <w:rsid w:val="003E2D04"/>
    <w:rsid w:val="003F3C3E"/>
    <w:rsid w:val="003F6E9A"/>
    <w:rsid w:val="0040472E"/>
    <w:rsid w:val="0041066D"/>
    <w:rsid w:val="00414758"/>
    <w:rsid w:val="004150A5"/>
    <w:rsid w:val="00417D8C"/>
    <w:rsid w:val="00423899"/>
    <w:rsid w:val="00426D5E"/>
    <w:rsid w:val="00437B23"/>
    <w:rsid w:val="00447479"/>
    <w:rsid w:val="00451166"/>
    <w:rsid w:val="00455296"/>
    <w:rsid w:val="00461C97"/>
    <w:rsid w:val="004644BA"/>
    <w:rsid w:val="0046710E"/>
    <w:rsid w:val="00475662"/>
    <w:rsid w:val="0048320B"/>
    <w:rsid w:val="00484B1F"/>
    <w:rsid w:val="0049514B"/>
    <w:rsid w:val="00496819"/>
    <w:rsid w:val="004A1EC2"/>
    <w:rsid w:val="004A4978"/>
    <w:rsid w:val="004B7233"/>
    <w:rsid w:val="004D3496"/>
    <w:rsid w:val="004D49BB"/>
    <w:rsid w:val="004E0EF9"/>
    <w:rsid w:val="004E2FD1"/>
    <w:rsid w:val="004E6B47"/>
    <w:rsid w:val="004F60A0"/>
    <w:rsid w:val="004F6439"/>
    <w:rsid w:val="00501197"/>
    <w:rsid w:val="0050563C"/>
    <w:rsid w:val="00505B06"/>
    <w:rsid w:val="00507E66"/>
    <w:rsid w:val="005107BC"/>
    <w:rsid w:val="005207EC"/>
    <w:rsid w:val="00521CBB"/>
    <w:rsid w:val="0052291B"/>
    <w:rsid w:val="005310DF"/>
    <w:rsid w:val="00532667"/>
    <w:rsid w:val="005337CC"/>
    <w:rsid w:val="00536788"/>
    <w:rsid w:val="005371BE"/>
    <w:rsid w:val="005433DD"/>
    <w:rsid w:val="005475FB"/>
    <w:rsid w:val="00551D40"/>
    <w:rsid w:val="00552FAE"/>
    <w:rsid w:val="0055540D"/>
    <w:rsid w:val="00564BFE"/>
    <w:rsid w:val="005723E5"/>
    <w:rsid w:val="00573031"/>
    <w:rsid w:val="0057688A"/>
    <w:rsid w:val="00586F84"/>
    <w:rsid w:val="00593270"/>
    <w:rsid w:val="00595E8E"/>
    <w:rsid w:val="005A2DD2"/>
    <w:rsid w:val="005A4CBC"/>
    <w:rsid w:val="005A66F7"/>
    <w:rsid w:val="005B11D0"/>
    <w:rsid w:val="005B470C"/>
    <w:rsid w:val="005B6C32"/>
    <w:rsid w:val="005C5192"/>
    <w:rsid w:val="005C780E"/>
    <w:rsid w:val="005E191F"/>
    <w:rsid w:val="005F076E"/>
    <w:rsid w:val="00601B69"/>
    <w:rsid w:val="00603225"/>
    <w:rsid w:val="006166DC"/>
    <w:rsid w:val="006237E2"/>
    <w:rsid w:val="0062479D"/>
    <w:rsid w:val="00624DDD"/>
    <w:rsid w:val="00631289"/>
    <w:rsid w:val="0063238F"/>
    <w:rsid w:val="00632A9C"/>
    <w:rsid w:val="00636DDC"/>
    <w:rsid w:val="00644A6B"/>
    <w:rsid w:val="0065430F"/>
    <w:rsid w:val="0065458A"/>
    <w:rsid w:val="006546D0"/>
    <w:rsid w:val="00656AFA"/>
    <w:rsid w:val="00664A3F"/>
    <w:rsid w:val="0068062C"/>
    <w:rsid w:val="00683F9E"/>
    <w:rsid w:val="00690446"/>
    <w:rsid w:val="00690995"/>
    <w:rsid w:val="006A5999"/>
    <w:rsid w:val="006B2910"/>
    <w:rsid w:val="006B7508"/>
    <w:rsid w:val="006C45C3"/>
    <w:rsid w:val="006C496D"/>
    <w:rsid w:val="006C694D"/>
    <w:rsid w:val="006C6CFF"/>
    <w:rsid w:val="006D0475"/>
    <w:rsid w:val="006D1853"/>
    <w:rsid w:val="006D3A12"/>
    <w:rsid w:val="006D4CDF"/>
    <w:rsid w:val="006F315C"/>
    <w:rsid w:val="006F478C"/>
    <w:rsid w:val="006F4910"/>
    <w:rsid w:val="006F6119"/>
    <w:rsid w:val="0070224B"/>
    <w:rsid w:val="00703810"/>
    <w:rsid w:val="007127B1"/>
    <w:rsid w:val="0071469D"/>
    <w:rsid w:val="0071475B"/>
    <w:rsid w:val="007324F1"/>
    <w:rsid w:val="007330CC"/>
    <w:rsid w:val="0073791A"/>
    <w:rsid w:val="0074566C"/>
    <w:rsid w:val="00745B79"/>
    <w:rsid w:val="007462ED"/>
    <w:rsid w:val="00756884"/>
    <w:rsid w:val="007729FB"/>
    <w:rsid w:val="00772A18"/>
    <w:rsid w:val="00783C9A"/>
    <w:rsid w:val="00786809"/>
    <w:rsid w:val="00795679"/>
    <w:rsid w:val="00795896"/>
    <w:rsid w:val="007A0F6E"/>
    <w:rsid w:val="007A26E5"/>
    <w:rsid w:val="007A374A"/>
    <w:rsid w:val="007A6C63"/>
    <w:rsid w:val="007C1EC1"/>
    <w:rsid w:val="007D08E9"/>
    <w:rsid w:val="007D11ED"/>
    <w:rsid w:val="007E1C60"/>
    <w:rsid w:val="007E73A2"/>
    <w:rsid w:val="007F2AB3"/>
    <w:rsid w:val="0080492D"/>
    <w:rsid w:val="00813BD5"/>
    <w:rsid w:val="00813C79"/>
    <w:rsid w:val="008151FC"/>
    <w:rsid w:val="00822BF1"/>
    <w:rsid w:val="00836699"/>
    <w:rsid w:val="00837561"/>
    <w:rsid w:val="00841F24"/>
    <w:rsid w:val="008527B2"/>
    <w:rsid w:val="008536C2"/>
    <w:rsid w:val="00862521"/>
    <w:rsid w:val="008672F1"/>
    <w:rsid w:val="008779F1"/>
    <w:rsid w:val="00896C39"/>
    <w:rsid w:val="008A6FA4"/>
    <w:rsid w:val="008B3884"/>
    <w:rsid w:val="008B77A8"/>
    <w:rsid w:val="008C2FFF"/>
    <w:rsid w:val="008C55B4"/>
    <w:rsid w:val="008D10A4"/>
    <w:rsid w:val="008F0C12"/>
    <w:rsid w:val="008F3662"/>
    <w:rsid w:val="008F40C3"/>
    <w:rsid w:val="008F4330"/>
    <w:rsid w:val="008F517B"/>
    <w:rsid w:val="00903C63"/>
    <w:rsid w:val="00911675"/>
    <w:rsid w:val="0091290F"/>
    <w:rsid w:val="00913F52"/>
    <w:rsid w:val="00916FBC"/>
    <w:rsid w:val="00920598"/>
    <w:rsid w:val="00920FB3"/>
    <w:rsid w:val="00922BC8"/>
    <w:rsid w:val="009233EE"/>
    <w:rsid w:val="00931BCB"/>
    <w:rsid w:val="00933559"/>
    <w:rsid w:val="009430BE"/>
    <w:rsid w:val="00952968"/>
    <w:rsid w:val="00953287"/>
    <w:rsid w:val="00963B06"/>
    <w:rsid w:val="00967526"/>
    <w:rsid w:val="00971E1F"/>
    <w:rsid w:val="00981B0F"/>
    <w:rsid w:val="00982C68"/>
    <w:rsid w:val="0098400D"/>
    <w:rsid w:val="00984F3A"/>
    <w:rsid w:val="00985D00"/>
    <w:rsid w:val="009A1F04"/>
    <w:rsid w:val="009A298C"/>
    <w:rsid w:val="009A533B"/>
    <w:rsid w:val="009A5E90"/>
    <w:rsid w:val="009C2BCE"/>
    <w:rsid w:val="009C2C26"/>
    <w:rsid w:val="009C4651"/>
    <w:rsid w:val="009C780F"/>
    <w:rsid w:val="009D1358"/>
    <w:rsid w:val="009D1741"/>
    <w:rsid w:val="009F3B6D"/>
    <w:rsid w:val="009F3D22"/>
    <w:rsid w:val="00A00289"/>
    <w:rsid w:val="00A005DC"/>
    <w:rsid w:val="00A01192"/>
    <w:rsid w:val="00A018E7"/>
    <w:rsid w:val="00A024C0"/>
    <w:rsid w:val="00A12128"/>
    <w:rsid w:val="00A1452E"/>
    <w:rsid w:val="00A2001E"/>
    <w:rsid w:val="00A22E18"/>
    <w:rsid w:val="00A26ECF"/>
    <w:rsid w:val="00A27C6A"/>
    <w:rsid w:val="00A41DDB"/>
    <w:rsid w:val="00A51C07"/>
    <w:rsid w:val="00A5412E"/>
    <w:rsid w:val="00A5544A"/>
    <w:rsid w:val="00A55802"/>
    <w:rsid w:val="00A6402E"/>
    <w:rsid w:val="00A71E19"/>
    <w:rsid w:val="00A74F3C"/>
    <w:rsid w:val="00A823EE"/>
    <w:rsid w:val="00A85FE7"/>
    <w:rsid w:val="00A865FA"/>
    <w:rsid w:val="00A972CD"/>
    <w:rsid w:val="00AA0857"/>
    <w:rsid w:val="00AA2D4B"/>
    <w:rsid w:val="00AA44EE"/>
    <w:rsid w:val="00AA59AE"/>
    <w:rsid w:val="00AB391C"/>
    <w:rsid w:val="00AB4F2F"/>
    <w:rsid w:val="00AC2944"/>
    <w:rsid w:val="00AC55D2"/>
    <w:rsid w:val="00AD1C1D"/>
    <w:rsid w:val="00AD3AAF"/>
    <w:rsid w:val="00AE06B9"/>
    <w:rsid w:val="00AF6F3A"/>
    <w:rsid w:val="00AF7774"/>
    <w:rsid w:val="00B02405"/>
    <w:rsid w:val="00B30D11"/>
    <w:rsid w:val="00B3609D"/>
    <w:rsid w:val="00B4219B"/>
    <w:rsid w:val="00B4289F"/>
    <w:rsid w:val="00B42D4B"/>
    <w:rsid w:val="00B461F2"/>
    <w:rsid w:val="00B47B08"/>
    <w:rsid w:val="00B5236A"/>
    <w:rsid w:val="00B54804"/>
    <w:rsid w:val="00B54A11"/>
    <w:rsid w:val="00B64360"/>
    <w:rsid w:val="00B715FA"/>
    <w:rsid w:val="00B8235C"/>
    <w:rsid w:val="00B83C2B"/>
    <w:rsid w:val="00B85C29"/>
    <w:rsid w:val="00B96CF1"/>
    <w:rsid w:val="00B96F1C"/>
    <w:rsid w:val="00BA367F"/>
    <w:rsid w:val="00BB5142"/>
    <w:rsid w:val="00BC1AF2"/>
    <w:rsid w:val="00BC5EBB"/>
    <w:rsid w:val="00BD0C4F"/>
    <w:rsid w:val="00BF24CD"/>
    <w:rsid w:val="00C028AB"/>
    <w:rsid w:val="00C058EC"/>
    <w:rsid w:val="00C115EA"/>
    <w:rsid w:val="00C14EA7"/>
    <w:rsid w:val="00C158B5"/>
    <w:rsid w:val="00C214F4"/>
    <w:rsid w:val="00C27D58"/>
    <w:rsid w:val="00C332E7"/>
    <w:rsid w:val="00C34D13"/>
    <w:rsid w:val="00C40B79"/>
    <w:rsid w:val="00C434C6"/>
    <w:rsid w:val="00C5113F"/>
    <w:rsid w:val="00C57D6D"/>
    <w:rsid w:val="00C67DFD"/>
    <w:rsid w:val="00C75390"/>
    <w:rsid w:val="00C8033C"/>
    <w:rsid w:val="00C834A5"/>
    <w:rsid w:val="00C83F21"/>
    <w:rsid w:val="00C8637F"/>
    <w:rsid w:val="00C91788"/>
    <w:rsid w:val="00C92EEF"/>
    <w:rsid w:val="00C93A16"/>
    <w:rsid w:val="00C93E10"/>
    <w:rsid w:val="00C968B0"/>
    <w:rsid w:val="00CA3C54"/>
    <w:rsid w:val="00CA644D"/>
    <w:rsid w:val="00CA65D2"/>
    <w:rsid w:val="00CA7088"/>
    <w:rsid w:val="00CB2EFB"/>
    <w:rsid w:val="00CB3BAC"/>
    <w:rsid w:val="00CD6AF8"/>
    <w:rsid w:val="00CE4629"/>
    <w:rsid w:val="00CE62DF"/>
    <w:rsid w:val="00CE6EF0"/>
    <w:rsid w:val="00CE772A"/>
    <w:rsid w:val="00CF45D8"/>
    <w:rsid w:val="00CF6961"/>
    <w:rsid w:val="00CF7637"/>
    <w:rsid w:val="00D00ED4"/>
    <w:rsid w:val="00D00F85"/>
    <w:rsid w:val="00D140B9"/>
    <w:rsid w:val="00D15D12"/>
    <w:rsid w:val="00D35EB3"/>
    <w:rsid w:val="00D40375"/>
    <w:rsid w:val="00D41662"/>
    <w:rsid w:val="00D42891"/>
    <w:rsid w:val="00D515BB"/>
    <w:rsid w:val="00D54AFC"/>
    <w:rsid w:val="00D56219"/>
    <w:rsid w:val="00D57B60"/>
    <w:rsid w:val="00D623E4"/>
    <w:rsid w:val="00D67BAD"/>
    <w:rsid w:val="00D7178F"/>
    <w:rsid w:val="00D8006B"/>
    <w:rsid w:val="00DA2ECD"/>
    <w:rsid w:val="00DA73C8"/>
    <w:rsid w:val="00DB74F3"/>
    <w:rsid w:val="00DB7663"/>
    <w:rsid w:val="00DC3974"/>
    <w:rsid w:val="00DC444C"/>
    <w:rsid w:val="00DD5A0C"/>
    <w:rsid w:val="00DD6E9A"/>
    <w:rsid w:val="00DE0F27"/>
    <w:rsid w:val="00DE56D9"/>
    <w:rsid w:val="00DE5E2F"/>
    <w:rsid w:val="00DE7BC8"/>
    <w:rsid w:val="00DE7EF9"/>
    <w:rsid w:val="00DF1A34"/>
    <w:rsid w:val="00E00611"/>
    <w:rsid w:val="00E04D00"/>
    <w:rsid w:val="00E11047"/>
    <w:rsid w:val="00E13AD1"/>
    <w:rsid w:val="00E14A7A"/>
    <w:rsid w:val="00E159B0"/>
    <w:rsid w:val="00E22DC6"/>
    <w:rsid w:val="00E300C9"/>
    <w:rsid w:val="00E35BEA"/>
    <w:rsid w:val="00E42C7E"/>
    <w:rsid w:val="00E450AF"/>
    <w:rsid w:val="00E47CF4"/>
    <w:rsid w:val="00E51820"/>
    <w:rsid w:val="00E556CB"/>
    <w:rsid w:val="00E55915"/>
    <w:rsid w:val="00E65A37"/>
    <w:rsid w:val="00E67323"/>
    <w:rsid w:val="00E748A8"/>
    <w:rsid w:val="00E77717"/>
    <w:rsid w:val="00E8094E"/>
    <w:rsid w:val="00E8134B"/>
    <w:rsid w:val="00E8547C"/>
    <w:rsid w:val="00E909CF"/>
    <w:rsid w:val="00E9138D"/>
    <w:rsid w:val="00E93190"/>
    <w:rsid w:val="00E937F5"/>
    <w:rsid w:val="00E93FA8"/>
    <w:rsid w:val="00E961A4"/>
    <w:rsid w:val="00E972A3"/>
    <w:rsid w:val="00E97CC1"/>
    <w:rsid w:val="00EA427F"/>
    <w:rsid w:val="00EB65D8"/>
    <w:rsid w:val="00EB67D4"/>
    <w:rsid w:val="00EC08A2"/>
    <w:rsid w:val="00EC0F4D"/>
    <w:rsid w:val="00ED083C"/>
    <w:rsid w:val="00ED24A3"/>
    <w:rsid w:val="00ED6C60"/>
    <w:rsid w:val="00EE6CCF"/>
    <w:rsid w:val="00EF087C"/>
    <w:rsid w:val="00EF25D8"/>
    <w:rsid w:val="00EF2B56"/>
    <w:rsid w:val="00EF7A54"/>
    <w:rsid w:val="00F039F1"/>
    <w:rsid w:val="00F06633"/>
    <w:rsid w:val="00F07DF0"/>
    <w:rsid w:val="00F07F2C"/>
    <w:rsid w:val="00F11BBA"/>
    <w:rsid w:val="00F14C79"/>
    <w:rsid w:val="00F153CF"/>
    <w:rsid w:val="00F20607"/>
    <w:rsid w:val="00F211E4"/>
    <w:rsid w:val="00F332A6"/>
    <w:rsid w:val="00F36E09"/>
    <w:rsid w:val="00F41021"/>
    <w:rsid w:val="00F4276F"/>
    <w:rsid w:val="00F46AA7"/>
    <w:rsid w:val="00F501DB"/>
    <w:rsid w:val="00F52D27"/>
    <w:rsid w:val="00F549F5"/>
    <w:rsid w:val="00F5643D"/>
    <w:rsid w:val="00F63CC2"/>
    <w:rsid w:val="00F644A7"/>
    <w:rsid w:val="00F75806"/>
    <w:rsid w:val="00F809A1"/>
    <w:rsid w:val="00F8391B"/>
    <w:rsid w:val="00F845FF"/>
    <w:rsid w:val="00F852A5"/>
    <w:rsid w:val="00F95CE4"/>
    <w:rsid w:val="00F95DBB"/>
    <w:rsid w:val="00F96672"/>
    <w:rsid w:val="00F970C9"/>
    <w:rsid w:val="00FA05C6"/>
    <w:rsid w:val="00FA1E8B"/>
    <w:rsid w:val="00FA47BF"/>
    <w:rsid w:val="00FB17E3"/>
    <w:rsid w:val="00FB2F83"/>
    <w:rsid w:val="00FB3467"/>
    <w:rsid w:val="00FB5E08"/>
    <w:rsid w:val="00FB695E"/>
    <w:rsid w:val="00FB69D7"/>
    <w:rsid w:val="00FC6A84"/>
    <w:rsid w:val="00FD3DF9"/>
    <w:rsid w:val="00FD66A8"/>
    <w:rsid w:val="00FE67E2"/>
    <w:rsid w:val="00FF5272"/>
    <w:rsid w:val="00FF6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796">
      <w:bodyDiv w:val="1"/>
      <w:marLeft w:val="0"/>
      <w:marRight w:val="0"/>
      <w:marTop w:val="0"/>
      <w:marBottom w:val="0"/>
      <w:divBdr>
        <w:top w:val="none" w:sz="0" w:space="0" w:color="auto"/>
        <w:left w:val="none" w:sz="0" w:space="0" w:color="auto"/>
        <w:bottom w:val="none" w:sz="0" w:space="0" w:color="auto"/>
        <w:right w:val="none" w:sz="0" w:space="0" w:color="auto"/>
      </w:divBdr>
    </w:div>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901">
      <w:bodyDiv w:val="1"/>
      <w:marLeft w:val="0"/>
      <w:marRight w:val="0"/>
      <w:marTop w:val="0"/>
      <w:marBottom w:val="0"/>
      <w:divBdr>
        <w:top w:val="none" w:sz="0" w:space="0" w:color="auto"/>
        <w:left w:val="none" w:sz="0" w:space="0" w:color="auto"/>
        <w:bottom w:val="none" w:sz="0" w:space="0" w:color="auto"/>
        <w:right w:val="none" w:sz="0" w:space="0" w:color="auto"/>
      </w:divBdr>
      <w:divsChild>
        <w:div w:id="120542299">
          <w:marLeft w:val="446"/>
          <w:marRight w:val="0"/>
          <w:marTop w:val="0"/>
          <w:marBottom w:val="0"/>
          <w:divBdr>
            <w:top w:val="none" w:sz="0" w:space="0" w:color="auto"/>
            <w:left w:val="none" w:sz="0" w:space="0" w:color="auto"/>
            <w:bottom w:val="none" w:sz="0" w:space="0" w:color="auto"/>
            <w:right w:val="none" w:sz="0" w:space="0" w:color="auto"/>
          </w:divBdr>
        </w:div>
        <w:div w:id="1006712795">
          <w:marLeft w:val="446"/>
          <w:marRight w:val="0"/>
          <w:marTop w:val="0"/>
          <w:marBottom w:val="0"/>
          <w:divBdr>
            <w:top w:val="none" w:sz="0" w:space="0" w:color="auto"/>
            <w:left w:val="none" w:sz="0" w:space="0" w:color="auto"/>
            <w:bottom w:val="none" w:sz="0" w:space="0" w:color="auto"/>
            <w:right w:val="none" w:sz="0" w:space="0" w:color="auto"/>
          </w:divBdr>
        </w:div>
        <w:div w:id="1444610782">
          <w:marLeft w:val="446"/>
          <w:marRight w:val="0"/>
          <w:marTop w:val="0"/>
          <w:marBottom w:val="0"/>
          <w:divBdr>
            <w:top w:val="none" w:sz="0" w:space="0" w:color="auto"/>
            <w:left w:val="none" w:sz="0" w:space="0" w:color="auto"/>
            <w:bottom w:val="none" w:sz="0" w:space="0" w:color="auto"/>
            <w:right w:val="none" w:sz="0" w:space="0" w:color="auto"/>
          </w:divBdr>
        </w:div>
      </w:divsChild>
    </w:div>
    <w:div w:id="445200108">
      <w:bodyDiv w:val="1"/>
      <w:marLeft w:val="0"/>
      <w:marRight w:val="0"/>
      <w:marTop w:val="0"/>
      <w:marBottom w:val="0"/>
      <w:divBdr>
        <w:top w:val="none" w:sz="0" w:space="0" w:color="auto"/>
        <w:left w:val="none" w:sz="0" w:space="0" w:color="auto"/>
        <w:bottom w:val="none" w:sz="0" w:space="0" w:color="auto"/>
        <w:right w:val="none" w:sz="0" w:space="0" w:color="auto"/>
      </w:divBdr>
      <w:divsChild>
        <w:div w:id="429393369">
          <w:marLeft w:val="446"/>
          <w:marRight w:val="0"/>
          <w:marTop w:val="0"/>
          <w:marBottom w:val="0"/>
          <w:divBdr>
            <w:top w:val="none" w:sz="0" w:space="0" w:color="auto"/>
            <w:left w:val="none" w:sz="0" w:space="0" w:color="auto"/>
            <w:bottom w:val="none" w:sz="0" w:space="0" w:color="auto"/>
            <w:right w:val="none" w:sz="0" w:space="0" w:color="auto"/>
          </w:divBdr>
        </w:div>
        <w:div w:id="1642997241">
          <w:marLeft w:val="446"/>
          <w:marRight w:val="0"/>
          <w:marTop w:val="0"/>
          <w:marBottom w:val="0"/>
          <w:divBdr>
            <w:top w:val="none" w:sz="0" w:space="0" w:color="auto"/>
            <w:left w:val="none" w:sz="0" w:space="0" w:color="auto"/>
            <w:bottom w:val="none" w:sz="0" w:space="0" w:color="auto"/>
            <w:right w:val="none" w:sz="0" w:space="0" w:color="auto"/>
          </w:divBdr>
        </w:div>
        <w:div w:id="1754889749">
          <w:marLeft w:val="446"/>
          <w:marRight w:val="0"/>
          <w:marTop w:val="0"/>
          <w:marBottom w:val="0"/>
          <w:divBdr>
            <w:top w:val="none" w:sz="0" w:space="0" w:color="auto"/>
            <w:left w:val="none" w:sz="0" w:space="0" w:color="auto"/>
            <w:bottom w:val="none" w:sz="0" w:space="0" w:color="auto"/>
            <w:right w:val="none" w:sz="0" w:space="0" w:color="auto"/>
          </w:divBdr>
        </w:div>
      </w:divsChild>
    </w:div>
    <w:div w:id="668630938">
      <w:bodyDiv w:val="1"/>
      <w:marLeft w:val="0"/>
      <w:marRight w:val="0"/>
      <w:marTop w:val="0"/>
      <w:marBottom w:val="0"/>
      <w:divBdr>
        <w:top w:val="none" w:sz="0" w:space="0" w:color="auto"/>
        <w:left w:val="none" w:sz="0" w:space="0" w:color="auto"/>
        <w:bottom w:val="none" w:sz="0" w:space="0" w:color="auto"/>
        <w:right w:val="none" w:sz="0" w:space="0" w:color="auto"/>
      </w:divBdr>
    </w:div>
    <w:div w:id="683477383">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995182369">
      <w:bodyDiv w:val="1"/>
      <w:marLeft w:val="0"/>
      <w:marRight w:val="0"/>
      <w:marTop w:val="0"/>
      <w:marBottom w:val="0"/>
      <w:divBdr>
        <w:top w:val="none" w:sz="0" w:space="0" w:color="auto"/>
        <w:left w:val="none" w:sz="0" w:space="0" w:color="auto"/>
        <w:bottom w:val="none" w:sz="0" w:space="0" w:color="auto"/>
        <w:right w:val="none" w:sz="0" w:space="0" w:color="auto"/>
      </w:divBdr>
      <w:divsChild>
        <w:div w:id="1103261545">
          <w:marLeft w:val="446"/>
          <w:marRight w:val="0"/>
          <w:marTop w:val="0"/>
          <w:marBottom w:val="0"/>
          <w:divBdr>
            <w:top w:val="none" w:sz="0" w:space="0" w:color="auto"/>
            <w:left w:val="none" w:sz="0" w:space="0" w:color="auto"/>
            <w:bottom w:val="none" w:sz="0" w:space="0" w:color="auto"/>
            <w:right w:val="none" w:sz="0" w:space="0" w:color="auto"/>
          </w:divBdr>
        </w:div>
        <w:div w:id="1524242211">
          <w:marLeft w:val="446"/>
          <w:marRight w:val="0"/>
          <w:marTop w:val="0"/>
          <w:marBottom w:val="0"/>
          <w:divBdr>
            <w:top w:val="none" w:sz="0" w:space="0" w:color="auto"/>
            <w:left w:val="none" w:sz="0" w:space="0" w:color="auto"/>
            <w:bottom w:val="none" w:sz="0" w:space="0" w:color="auto"/>
            <w:right w:val="none" w:sz="0" w:space="0" w:color="auto"/>
          </w:divBdr>
        </w:div>
        <w:div w:id="1001392987">
          <w:marLeft w:val="446"/>
          <w:marRight w:val="0"/>
          <w:marTop w:val="0"/>
          <w:marBottom w:val="0"/>
          <w:divBdr>
            <w:top w:val="none" w:sz="0" w:space="0" w:color="auto"/>
            <w:left w:val="none" w:sz="0" w:space="0" w:color="auto"/>
            <w:bottom w:val="none" w:sz="0" w:space="0" w:color="auto"/>
            <w:right w:val="none" w:sz="0" w:space="0" w:color="auto"/>
          </w:divBdr>
        </w:div>
        <w:div w:id="1497305484">
          <w:marLeft w:val="446"/>
          <w:marRight w:val="0"/>
          <w:marTop w:val="0"/>
          <w:marBottom w:val="0"/>
          <w:divBdr>
            <w:top w:val="none" w:sz="0" w:space="0" w:color="auto"/>
            <w:left w:val="none" w:sz="0" w:space="0" w:color="auto"/>
            <w:bottom w:val="none" w:sz="0" w:space="0" w:color="auto"/>
            <w:right w:val="none" w:sz="0" w:space="0" w:color="auto"/>
          </w:divBdr>
        </w:div>
      </w:divsChild>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03466359">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921520050">
      <w:bodyDiv w:val="1"/>
      <w:marLeft w:val="0"/>
      <w:marRight w:val="0"/>
      <w:marTop w:val="0"/>
      <w:marBottom w:val="0"/>
      <w:divBdr>
        <w:top w:val="none" w:sz="0" w:space="0" w:color="auto"/>
        <w:left w:val="none" w:sz="0" w:space="0" w:color="auto"/>
        <w:bottom w:val="none" w:sz="0" w:space="0" w:color="auto"/>
        <w:right w:val="none" w:sz="0" w:space="0" w:color="auto"/>
      </w:divBdr>
    </w:div>
    <w:div w:id="2075472380">
      <w:bodyDiv w:val="1"/>
      <w:marLeft w:val="0"/>
      <w:marRight w:val="0"/>
      <w:marTop w:val="0"/>
      <w:marBottom w:val="0"/>
      <w:divBdr>
        <w:top w:val="none" w:sz="0" w:space="0" w:color="auto"/>
        <w:left w:val="none" w:sz="0" w:space="0" w:color="auto"/>
        <w:bottom w:val="none" w:sz="0" w:space="0" w:color="auto"/>
        <w:right w:val="none" w:sz="0" w:space="0" w:color="auto"/>
      </w:divBdr>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rolrecoverycollegesoutheast@gmail.com" TargetMode="External"/><Relationship Id="rId17" Type="http://schemas.openxmlformats.org/officeDocument/2006/relationships/image" Target="media/image5.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overycollegesoutheast.com" TargetMode="External"/><Relationship Id="rId24" Type="http://schemas.openxmlformats.org/officeDocument/2006/relationships/image" Target="media/image13.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9C0C-E2A7-4BEC-881D-13468A5E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3-12-19T11:28:00Z</cp:lastPrinted>
  <dcterms:created xsi:type="dcterms:W3CDTF">2023-12-19T11:18:00Z</dcterms:created>
  <dcterms:modified xsi:type="dcterms:W3CDTF">2023-12-19T14:12:00Z</dcterms:modified>
</cp:coreProperties>
</file>